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F" w:rsidRPr="00CA54AF" w:rsidRDefault="00CA54AF" w:rsidP="00CA5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FF"/>
          <w:sz w:val="28"/>
          <w:szCs w:val="28"/>
        </w:rPr>
        <w:t>АДМИНИСТРАЦИЯ МИЧУРИНСКОГО СЕЛЬСКОГО ПОСЕЛЕНИЯ</w:t>
      </w:r>
    </w:p>
    <w:p w:rsidR="00CA54AF" w:rsidRPr="00CA54AF" w:rsidRDefault="00CA54AF" w:rsidP="00CA54AF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FF"/>
          <w:sz w:val="28"/>
          <w:szCs w:val="28"/>
        </w:rPr>
        <w:t>ДИНСКОГО РАЙОНА</w:t>
      </w:r>
    </w:p>
    <w:p w:rsidR="00CA54AF" w:rsidRPr="00CA54AF" w:rsidRDefault="00CA54AF" w:rsidP="00CA54AF">
      <w:pPr>
        <w:pStyle w:val="2"/>
        <w:keepNext/>
        <w:widowControl/>
        <w:numPr>
          <w:ilvl w:val="1"/>
          <w:numId w:val="10"/>
        </w:numPr>
        <w:tabs>
          <w:tab w:val="left" w:pos="8460"/>
        </w:tabs>
        <w:suppressAutoHyphens/>
        <w:autoSpaceDE/>
        <w:autoSpaceDN/>
        <w:adjustRightInd/>
        <w:spacing w:line="360" w:lineRule="auto"/>
        <w:ind w:left="0" w:right="76" w:firstLine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CA54AF" w:rsidRPr="00CA54AF" w:rsidRDefault="00CA54AF" w:rsidP="00CA54AF">
      <w:pPr>
        <w:pStyle w:val="2"/>
        <w:keepNext/>
        <w:widowControl/>
        <w:numPr>
          <w:ilvl w:val="1"/>
          <w:numId w:val="10"/>
        </w:numPr>
        <w:tabs>
          <w:tab w:val="left" w:pos="8460"/>
        </w:tabs>
        <w:suppressAutoHyphens/>
        <w:autoSpaceDE/>
        <w:autoSpaceDN/>
        <w:adjustRightInd/>
        <w:spacing w:line="360" w:lineRule="auto"/>
        <w:ind w:left="0" w:right="76" w:firstLine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СТАНОВЛЕНИЕ</w:t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CA54AF">
        <w:rPr>
          <w:rFonts w:ascii="Times New Roman" w:hAnsi="Times New Roman" w:cs="Times New Roman"/>
          <w:color w:val="0000FF"/>
          <w:sz w:val="28"/>
          <w:szCs w:val="28"/>
        </w:rPr>
        <w:t>от _______________</w:t>
      </w:r>
      <w:r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A54AF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A54AF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№ ______</w:t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color w:val="0000FF"/>
        </w:rPr>
      </w:pPr>
      <w:r w:rsidRPr="00CA54AF">
        <w:rPr>
          <w:rFonts w:ascii="Times New Roman" w:hAnsi="Times New Roman" w:cs="Times New Roman"/>
          <w:color w:val="0000FF"/>
        </w:rPr>
        <w:t>поселок Агроном</w:t>
      </w: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shd w:val="clear" w:color="auto" w:fill="FFFFFF"/>
        <w:tabs>
          <w:tab w:val="left" w:pos="5189"/>
        </w:tabs>
        <w:ind w:left="3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</w:t>
      </w: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</w:pPr>
      <w:r w:rsidRPr="00CA54AF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«Присвоение, изменение и аннулирование адресов»</w:t>
      </w:r>
    </w:p>
    <w:p w:rsidR="00CA54AF" w:rsidRPr="00CA54AF" w:rsidRDefault="00CA54AF" w:rsidP="00CA54AF">
      <w:pPr>
        <w:pStyle w:val="afff8"/>
        <w:jc w:val="center"/>
      </w:pPr>
    </w:p>
    <w:p w:rsidR="007567FB" w:rsidRDefault="00CA54AF" w:rsidP="00CA54AF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ральным законом от 06 октября 2003 года    № 131-ФЗ « Об общих принципах организации местного самоуправления в Российской Федерации», во исполнение Федерального закона от 27 июля 2010года № 210-ФЗ «Об организации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», 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Федерального закона от 01.12.2014 № 419-ФЗ « О внесении изменений в отдельные законодательные а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ты Российской Федерации по вопросам социальной защиты инвалидов в</w:t>
      </w:r>
      <w:proofErr w:type="gramEnd"/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связи с ратификацией Конвенции о правах инвалидов», руководствуясь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и адресов», </w:t>
      </w:r>
      <w:r w:rsidRPr="00CA54AF">
        <w:rPr>
          <w:rFonts w:ascii="Times New Roman" w:hAnsi="Times New Roman" w:cs="Times New Roman"/>
          <w:sz w:val="28"/>
          <w:szCs w:val="28"/>
        </w:rPr>
        <w:t>Уставом Мичур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ского сельского поселения, постановлением администрации Мичуринского с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кого поселения от 21 декабря 2012 года № 361 «Об утверждении порядка раз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 xml:space="preserve">ботки и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 исполнения муниципа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 xml:space="preserve">ных функций и административных регламентов предоставления услуг»,  </w:t>
      </w:r>
    </w:p>
    <w:p w:rsidR="00CA54AF" w:rsidRPr="00CA54AF" w:rsidRDefault="00CA54AF" w:rsidP="007567F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A54AF" w:rsidRPr="00CA54AF" w:rsidRDefault="00CA54AF" w:rsidP="00CA54AF">
      <w:pPr>
        <w:pStyle w:val="afff8"/>
        <w:ind w:right="-142" w:firstLine="851"/>
        <w:rPr>
          <w:color w:val="000000"/>
        </w:rPr>
      </w:pPr>
      <w:r w:rsidRPr="00CA54AF">
        <w:rPr>
          <w:color w:val="000000"/>
        </w:rPr>
        <w:t xml:space="preserve">1.Утвердить </w:t>
      </w:r>
      <w:r w:rsidRPr="00CA54AF">
        <w:t>административный регламент предоставления муниципаль</w:t>
      </w:r>
      <w:r w:rsidRPr="00CA54AF">
        <w:softHyphen/>
        <w:t xml:space="preserve">ной услуги </w:t>
      </w:r>
      <w:r w:rsidRPr="00CA54AF">
        <w:rPr>
          <w:bCs/>
          <w:kern w:val="2"/>
        </w:rPr>
        <w:t>« Присвоение, изменение и аннулирование адресов»</w:t>
      </w:r>
      <w:r w:rsidRPr="00CA54AF">
        <w:rPr>
          <w:color w:val="000000"/>
        </w:rPr>
        <w:t xml:space="preserve"> (</w:t>
      </w:r>
      <w:proofErr w:type="gramStart"/>
      <w:r w:rsidRPr="00CA54AF">
        <w:rPr>
          <w:color w:val="000000"/>
        </w:rPr>
        <w:t>согласно пр</w:t>
      </w:r>
      <w:r w:rsidRPr="00CA54AF">
        <w:rPr>
          <w:color w:val="000000"/>
        </w:rPr>
        <w:t>и</w:t>
      </w:r>
      <w:r w:rsidRPr="00CA54AF">
        <w:rPr>
          <w:color w:val="000000"/>
        </w:rPr>
        <w:t>ложений</w:t>
      </w:r>
      <w:proofErr w:type="gramEnd"/>
      <w:r w:rsidRPr="00CA54AF">
        <w:rPr>
          <w:color w:val="000000"/>
        </w:rPr>
        <w:t>).</w:t>
      </w:r>
    </w:p>
    <w:p w:rsidR="00CA54AF" w:rsidRPr="00CA54AF" w:rsidRDefault="006C6871" w:rsidP="00CA54AF">
      <w:pPr>
        <w:pStyle w:val="1"/>
        <w:spacing w:before="0" w:after="0"/>
        <w:ind w:right="-142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администрации Мичуринского сельского поселения Динского района от  23.01.2013 № 11 «Об утверждении административного р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мента предоставления муниципальной услуги  </w:t>
      </w:r>
      <w:r w:rsidR="00CA54AF" w:rsidRPr="00CA54AF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«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Выдача постановлений а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д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министрации Мичуринского сельского поселения  о присвоении почтового адреса  объекту недвижимости, об изменении почтового адреса объекту недвижимости, о присвоении почтового ориентира земельному участку»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.</w:t>
      </w:r>
    </w:p>
    <w:p w:rsidR="00CA54AF" w:rsidRPr="00CA54AF" w:rsidRDefault="006C6871" w:rsidP="006C6871">
      <w:pPr>
        <w:pStyle w:val="afff8"/>
        <w:ind w:right="-142" w:firstLine="0"/>
      </w:pPr>
      <w:r>
        <w:t xml:space="preserve">           3</w:t>
      </w:r>
      <w:r w:rsidR="00CA54AF" w:rsidRPr="00CA54AF">
        <w:t>. Начальнику отдела по вопросам  ЖКХ и ЧС администрации Мичури</w:t>
      </w:r>
      <w:r w:rsidR="00CA54AF" w:rsidRPr="00CA54AF">
        <w:t>н</w:t>
      </w:r>
      <w:r w:rsidR="00CA54AF" w:rsidRPr="00CA54AF">
        <w:t xml:space="preserve">ского сельского поселения </w:t>
      </w:r>
      <w:proofErr w:type="spellStart"/>
      <w:r w:rsidR="00CA54AF" w:rsidRPr="00CA54AF">
        <w:t>Рябкову</w:t>
      </w:r>
      <w:proofErr w:type="spellEnd"/>
      <w:r w:rsidR="00CA54AF" w:rsidRPr="00CA54AF">
        <w:t xml:space="preserve"> С.С. </w:t>
      </w:r>
      <w:proofErr w:type="gramStart"/>
      <w:r w:rsidR="00CA54AF" w:rsidRPr="00CA54AF">
        <w:t>разместить информацию</w:t>
      </w:r>
      <w:proofErr w:type="gramEnd"/>
      <w:r w:rsidR="00CA54AF" w:rsidRPr="00CA54AF">
        <w:t xml:space="preserve"> о предоставл</w:t>
      </w:r>
      <w:r w:rsidR="00CA54AF" w:rsidRPr="00CA54AF">
        <w:t>е</w:t>
      </w:r>
      <w:r w:rsidR="00CA54AF" w:rsidRPr="00CA54AF">
        <w:lastRenderedPageBreak/>
        <w:t>нии муниципальной услуги  в федеральной государственной информационной системе « Единый портал государственных и муниципальных услуг (функций).</w:t>
      </w:r>
    </w:p>
    <w:p w:rsidR="00CA54AF" w:rsidRPr="00CA54AF" w:rsidRDefault="006C6871" w:rsidP="00CA54AF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 Общему отделу администрации Мичуринского сельского поселения (Исакова) настоящее постановление:</w:t>
      </w:r>
    </w:p>
    <w:p w:rsidR="00CA54AF" w:rsidRPr="00CA54AF" w:rsidRDefault="006C6871" w:rsidP="00CA54AF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1.разместить на официальном сайте  Мичуринского  сельского посел</w:t>
      </w:r>
      <w:r w:rsidR="00CA54AF" w:rsidRPr="00CA54AF">
        <w:rPr>
          <w:rFonts w:ascii="Times New Roman" w:hAnsi="Times New Roman" w:cs="Times New Roman"/>
          <w:sz w:val="28"/>
          <w:szCs w:val="28"/>
        </w:rPr>
        <w:t>е</w:t>
      </w:r>
      <w:r w:rsidR="00CA54AF" w:rsidRPr="00CA54AF">
        <w:rPr>
          <w:rFonts w:ascii="Times New Roman" w:hAnsi="Times New Roman" w:cs="Times New Roman"/>
          <w:sz w:val="28"/>
          <w:szCs w:val="28"/>
        </w:rPr>
        <w:t>ния в информационно-телекоммуникационной сети «Интернет»</w:t>
      </w:r>
    </w:p>
    <w:p w:rsidR="00CA54AF" w:rsidRPr="00CA54AF" w:rsidRDefault="00957E5E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michurinskoe</w:t>
        </w:r>
        <w:proofErr w:type="spellEnd"/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proofErr w:type="gramStart"/>
      <w:r w:rsidR="00CA54AF" w:rsidRPr="00CA54AF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2. разместить на официальном стенде в здании администрации Мич</w:t>
      </w:r>
      <w:r w:rsidR="00CA54AF" w:rsidRPr="00CA54AF">
        <w:rPr>
          <w:rFonts w:ascii="Times New Roman" w:hAnsi="Times New Roman" w:cs="Times New Roman"/>
          <w:sz w:val="28"/>
          <w:szCs w:val="28"/>
        </w:rPr>
        <w:t>у</w:t>
      </w:r>
      <w:r w:rsidR="00CA54AF" w:rsidRPr="00CA54AF">
        <w:rPr>
          <w:rFonts w:ascii="Times New Roman" w:hAnsi="Times New Roman" w:cs="Times New Roman"/>
          <w:sz w:val="28"/>
          <w:szCs w:val="28"/>
        </w:rPr>
        <w:t>ринского сельского поселения;</w:t>
      </w:r>
    </w:p>
    <w:p w:rsidR="00CA54AF" w:rsidRPr="00CA54AF" w:rsidRDefault="006C6871" w:rsidP="00CA54AF">
      <w:pPr>
        <w:tabs>
          <w:tab w:val="left" w:pos="851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CA54AF" w:rsidRPr="00CA54AF">
        <w:rPr>
          <w:rFonts w:ascii="Times New Roman" w:hAnsi="Times New Roman" w:cs="Times New Roman"/>
          <w:sz w:val="28"/>
          <w:szCs w:val="28"/>
        </w:rPr>
        <w:t>.3. разместить в библиотеке МБУ « Культурно-досуговый центр Мич</w:t>
      </w:r>
      <w:r w:rsidR="00CA54AF" w:rsidRPr="00CA54AF">
        <w:rPr>
          <w:rFonts w:ascii="Times New Roman" w:hAnsi="Times New Roman" w:cs="Times New Roman"/>
          <w:sz w:val="28"/>
          <w:szCs w:val="28"/>
        </w:rPr>
        <w:t>у</w:t>
      </w:r>
      <w:r w:rsidR="00CA54AF" w:rsidRPr="00CA54AF">
        <w:rPr>
          <w:rFonts w:ascii="Times New Roman" w:hAnsi="Times New Roman" w:cs="Times New Roman"/>
          <w:sz w:val="28"/>
          <w:szCs w:val="28"/>
        </w:rPr>
        <w:t>ринского сельского поселения».</w:t>
      </w:r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4.провести обнародование настоящего постановления.</w:t>
      </w:r>
    </w:p>
    <w:p w:rsidR="00CA54AF" w:rsidRPr="00CA54AF" w:rsidRDefault="006C6871" w:rsidP="00CA54AF">
      <w:pPr>
        <w:shd w:val="clear" w:color="auto" w:fill="FFFFFF"/>
        <w:tabs>
          <w:tab w:val="left" w:pos="851"/>
        </w:tabs>
        <w:spacing w:line="322" w:lineRule="exact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4AF" w:rsidRPr="00CA54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4AF" w:rsidRPr="00CA5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54AF" w:rsidRPr="00CA54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CA54AF" w:rsidRPr="00CA54AF">
        <w:rPr>
          <w:rFonts w:ascii="Times New Roman" w:hAnsi="Times New Roman" w:cs="Times New Roman"/>
          <w:sz w:val="28"/>
          <w:szCs w:val="28"/>
        </w:rPr>
        <w:t>а</w:t>
      </w:r>
      <w:r w:rsidR="00CA54AF" w:rsidRPr="00CA54AF">
        <w:rPr>
          <w:rFonts w:ascii="Times New Roman" w:hAnsi="Times New Roman" w:cs="Times New Roman"/>
          <w:sz w:val="28"/>
          <w:szCs w:val="28"/>
        </w:rPr>
        <w:t xml:space="preserve">местителя главы поселения </w:t>
      </w:r>
      <w:proofErr w:type="spellStart"/>
      <w:r w:rsidR="00CA54AF" w:rsidRPr="00CA54AF">
        <w:rPr>
          <w:rFonts w:ascii="Times New Roman" w:hAnsi="Times New Roman" w:cs="Times New Roman"/>
          <w:sz w:val="28"/>
          <w:szCs w:val="28"/>
        </w:rPr>
        <w:t>Рассамаха</w:t>
      </w:r>
      <w:proofErr w:type="spellEnd"/>
      <w:r w:rsidR="00CA54AF" w:rsidRPr="00CA54A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4AF" w:rsidRPr="00CA54A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обнародования.</w:t>
      </w:r>
    </w:p>
    <w:p w:rsidR="00CA54AF" w:rsidRPr="00CA54AF" w:rsidRDefault="00CA54AF" w:rsidP="00CA54AF">
      <w:pPr>
        <w:shd w:val="clear" w:color="auto" w:fill="FFFFFF"/>
        <w:tabs>
          <w:tab w:val="left" w:pos="851"/>
          <w:tab w:val="left" w:pos="2085"/>
        </w:tabs>
        <w:spacing w:before="2" w:line="322" w:lineRule="exact"/>
        <w:ind w:right="-142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4A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A54AF" w:rsidRPr="00CA54AF" w:rsidRDefault="00CA54AF" w:rsidP="00CA54AF">
      <w:pPr>
        <w:shd w:val="clear" w:color="auto" w:fill="FFFFFF"/>
        <w:spacing w:before="2" w:line="322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shd w:val="clear" w:color="auto" w:fill="FFFFFF"/>
        <w:spacing w:before="2" w:line="322" w:lineRule="exact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лава Мичуринского </w:t>
      </w:r>
      <w:r w:rsidRPr="00CA54A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В.Ю. Иванов</w:t>
      </w:r>
    </w:p>
    <w:p w:rsidR="00CA54AF" w:rsidRPr="00CA54AF" w:rsidRDefault="00CA54AF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972DEB" w:rsidRPr="00CA54AF" w:rsidRDefault="00972DEB">
      <w:pPr>
        <w:rPr>
          <w:rFonts w:ascii="Times New Roman" w:hAnsi="Times New Roman" w:cs="Times New Roman"/>
          <w:sz w:val="28"/>
          <w:szCs w:val="28"/>
        </w:rPr>
      </w:pPr>
    </w:p>
    <w:p w:rsidR="00972DEB" w:rsidRPr="00CA54AF" w:rsidRDefault="00972DEB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4D34A6" w:rsidRPr="00CA54AF" w:rsidTr="00F75B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E22E3" w:rsidRDefault="003E22E3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5E" w:rsidRDefault="00957E5E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5E" w:rsidRDefault="00957E5E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5E" w:rsidRPr="00CA54AF" w:rsidRDefault="00957E5E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E3" w:rsidRPr="00CA54AF" w:rsidRDefault="003E22E3" w:rsidP="00FD50A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E3" w:rsidRPr="00CA54AF" w:rsidRDefault="003E22E3" w:rsidP="00FD50A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A6" w:rsidRPr="00CA54AF" w:rsidRDefault="004D34A6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360AB" w:rsidRPr="00CA54AF" w:rsidRDefault="005B18E2" w:rsidP="005B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E33B1" w:rsidRPr="00CA54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33C" w:rsidRPr="00CA54A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8360AB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ичуринского сельского</w:t>
            </w:r>
          </w:p>
          <w:p w:rsidR="004D34A6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Динской район </w:t>
            </w:r>
          </w:p>
          <w:p w:rsidR="004D34A6" w:rsidRPr="00CA54AF" w:rsidRDefault="0079528F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  _____</w:t>
            </w:r>
            <w:r w:rsidR="0039721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9"/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E22E3" w:rsidRPr="00CA54AF" w:rsidRDefault="003E22E3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025CF" w:rsidRPr="00CA54AF" w:rsidRDefault="00DD711E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5A2C79" w:rsidRPr="00CA54AF" w:rsidRDefault="00CA54AF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711E" w:rsidRPr="00CA54AF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0D5498"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8B6" w:rsidRPr="00CA54A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16917" w:rsidRPr="00CA54AF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DD711E" w:rsidRPr="00CA54AF" w:rsidRDefault="00DD711E" w:rsidP="006B720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</w:pPr>
      <w:r w:rsidRPr="00CA54AF"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Присвоение, изменение и аннулирование адресов</w:t>
      </w:r>
      <w:r w:rsidRPr="00CA54AF"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  <w:t>»</w:t>
      </w: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364B" w:rsidRPr="00CA54AF" w:rsidRDefault="006C364B" w:rsidP="003E22E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957E5E" w:rsidRPr="00CA54AF" w:rsidRDefault="00957E5E" w:rsidP="003E22E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066F15" w:rsidRPr="00CA54AF" w:rsidRDefault="00066F15" w:rsidP="0091726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66F15" w:rsidRPr="00CA54AF" w:rsidRDefault="00066F1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22B85" w:rsidRPr="00CA54AF" w:rsidRDefault="00022B8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I. Общие положения</w:t>
      </w:r>
    </w:p>
    <w:bookmarkEnd w:id="0"/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CA54AF" w:rsidRDefault="008318B6" w:rsidP="00FD50AD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</w:t>
      </w:r>
      <w:r w:rsidR="00022B85" w:rsidRPr="00CA54A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p w:rsidR="00441384" w:rsidRPr="00CA54AF" w:rsidRDefault="00441384" w:rsidP="0044138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"/>
      <w:bookmarkEnd w:id="2"/>
    </w:p>
    <w:p w:rsidR="00C56732" w:rsidRPr="00CA54AF" w:rsidRDefault="00441384" w:rsidP="006C364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6B7207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Пр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и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своение, изменение и аннулирование адресов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»</w:t>
      </w:r>
      <w:r w:rsidR="001C61B9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Административный р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гламент), определяет сроки и последовательность административных процедур (действий) администрации Мичуринского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(далее – Адм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ция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), а также порядок взаимодей</w:t>
      </w:r>
      <w:r w:rsidR="006B7207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я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с заявителями, указанными в </w:t>
      </w:r>
      <w:r w:rsidRPr="00CA54AF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.2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, порядок взаимод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ствия с государственными организациями и иными организациями при п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ред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влении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ей муниципальной услуги 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Присвоение, изменение и аннулирование адресов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>»</w:t>
      </w:r>
      <w:r w:rsidR="00917263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(далее – Муниципальная услуга)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6C364B" w:rsidRPr="00CA54AF" w:rsidRDefault="006C364B" w:rsidP="006C364B">
      <w:pPr>
        <w:rPr>
          <w:rFonts w:ascii="Times New Roman" w:hAnsi="Times New Roman" w:cs="Times New Roman"/>
          <w:sz w:val="28"/>
          <w:szCs w:val="28"/>
        </w:rPr>
      </w:pPr>
    </w:p>
    <w:p w:rsidR="00441384" w:rsidRPr="00CA54AF" w:rsidRDefault="00C56732" w:rsidP="00890265">
      <w:pPr>
        <w:pStyle w:val="1"/>
        <w:spacing w:before="0" w:after="0"/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Круг з</w:t>
      </w:r>
      <w:r w:rsidR="00441384" w:rsidRPr="00CA54AF">
        <w:rPr>
          <w:rFonts w:ascii="Times New Roman" w:hAnsi="Times New Roman" w:cs="Times New Roman"/>
          <w:color w:val="auto"/>
          <w:sz w:val="28"/>
          <w:szCs w:val="28"/>
        </w:rPr>
        <w:t>аявител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ей</w:t>
      </w:r>
    </w:p>
    <w:p w:rsidR="00441384" w:rsidRPr="00CA54AF" w:rsidRDefault="00441384" w:rsidP="004413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2"/>
      <w:r w:rsidRPr="00CA54AF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обратившимся</w:t>
      </w:r>
      <w:r w:rsidR="00EC3933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ыраженным в письменной форме или форме электронного документа (дале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):</w:t>
      </w:r>
      <w:bookmarkEnd w:id="4"/>
    </w:p>
    <w:p w:rsidR="004A03F1" w:rsidRPr="00CA54AF" w:rsidRDefault="001E16CD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собственнико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м (физическим и юридическим лицам) объекта адрес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заявителям (физическим и юридическим лицам), обладающим одним из следующих вещных прав на объект адресации: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71"/>
      <w:r w:rsidRPr="00CA54AF">
        <w:rPr>
          <w:rFonts w:ascii="Times New Roman" w:hAnsi="Times New Roman" w:cs="Times New Roman"/>
          <w:color w:val="000000"/>
          <w:sz w:val="28"/>
          <w:szCs w:val="28"/>
        </w:rPr>
        <w:t>а) право хозяйственного ведения;</w:t>
      </w:r>
      <w:bookmarkEnd w:id="5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72"/>
      <w:r w:rsidRPr="00CA54AF">
        <w:rPr>
          <w:rFonts w:ascii="Times New Roman" w:hAnsi="Times New Roman" w:cs="Times New Roman"/>
          <w:color w:val="000000"/>
          <w:sz w:val="28"/>
          <w:szCs w:val="28"/>
        </w:rPr>
        <w:t>б) право оперативного управления;</w:t>
      </w:r>
      <w:bookmarkEnd w:id="6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73"/>
      <w:r w:rsidRPr="00CA54AF">
        <w:rPr>
          <w:rFonts w:ascii="Times New Roman" w:hAnsi="Times New Roman" w:cs="Times New Roman"/>
          <w:color w:val="000000"/>
          <w:sz w:val="28"/>
          <w:szCs w:val="28"/>
        </w:rPr>
        <w:t>в) право пожизненно наследуемого владения;</w:t>
      </w:r>
      <w:bookmarkEnd w:id="7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274"/>
      <w:r w:rsidRPr="00CA54AF">
        <w:rPr>
          <w:rFonts w:ascii="Times New Roman" w:hAnsi="Times New Roman" w:cs="Times New Roman"/>
          <w:color w:val="000000"/>
          <w:sz w:val="28"/>
          <w:szCs w:val="28"/>
        </w:rPr>
        <w:t>г) право постоянного (бессрочного) пользования.</w:t>
      </w:r>
      <w:bookmarkEnd w:id="8"/>
    </w:p>
    <w:p w:rsidR="001E16CD" w:rsidRPr="00CA54AF" w:rsidRDefault="004A03F1" w:rsidP="003E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3) уполномоченным представителям заявителей, указанных в подпу</w:t>
      </w:r>
      <w:r w:rsidR="001E16C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кте 1), 2) пункта 1.2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действующим в силу полномочий, </w:t>
      </w:r>
      <w:r w:rsidR="001E16CD" w:rsidRPr="00CA54AF">
        <w:rPr>
          <w:rFonts w:ascii="Times New Roman" w:hAnsi="Times New Roman" w:cs="Times New Roman"/>
          <w:sz w:val="28"/>
          <w:szCs w:val="28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</w:t>
      </w:r>
      <w:r w:rsidR="001E16CD" w:rsidRPr="00CA54AF">
        <w:rPr>
          <w:rFonts w:ascii="Times New Roman" w:hAnsi="Times New Roman" w:cs="Times New Roman"/>
          <w:sz w:val="28"/>
          <w:szCs w:val="28"/>
        </w:rPr>
        <w:t>о</w:t>
      </w:r>
      <w:r w:rsidR="001E16CD" w:rsidRPr="00CA54AF">
        <w:rPr>
          <w:rFonts w:ascii="Times New Roman" w:hAnsi="Times New Roman" w:cs="Times New Roman"/>
          <w:sz w:val="28"/>
          <w:szCs w:val="28"/>
        </w:rPr>
        <w:t>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Pr="00CA54A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сийской Федерации порядке решением общего собрания указанных собств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иков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CA54AF">
        <w:rPr>
          <w:rFonts w:ascii="Times New Roman" w:hAnsi="Times New Roman" w:cs="Times New Roman"/>
          <w:sz w:val="28"/>
          <w:szCs w:val="28"/>
        </w:rPr>
        <w:t>м</w:t>
      </w:r>
      <w:r w:rsidRPr="00CA54AF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ь указанных членов некоммерческих объединений, уполномоченный на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дачу такого заявления принятым в установленном </w:t>
      </w:r>
      <w:hyperlink r:id="rId12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членов такого некомме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ческого объединения.</w:t>
      </w:r>
      <w:proofErr w:type="gramEnd"/>
    </w:p>
    <w:p w:rsidR="00441384" w:rsidRPr="00CA54AF" w:rsidRDefault="00441384" w:rsidP="001E1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CE1" w:rsidRPr="00CA54AF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1.3</w:t>
      </w:r>
      <w:r w:rsidR="004D7DC6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.Требования к порядку информирования о предоставлении     </w:t>
      </w:r>
    </w:p>
    <w:p w:rsidR="004D7DC6" w:rsidRPr="00CA54AF" w:rsidRDefault="004D7DC6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</w:t>
      </w:r>
    </w:p>
    <w:p w:rsidR="004D7DC6" w:rsidRPr="00CA54AF" w:rsidRDefault="004D7DC6" w:rsidP="004D7DC6">
      <w:pPr>
        <w:pStyle w:val="1"/>
        <w:spacing w:before="0" w:after="0"/>
        <w:ind w:left="63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, в том числе о месте нахождения</w:t>
      </w:r>
      <w:r w:rsidR="008B43AE" w:rsidRPr="00CA54AF">
        <w:rPr>
          <w:rFonts w:ascii="Times New Roman" w:hAnsi="Times New Roman" w:cs="Times New Roman"/>
          <w:sz w:val="28"/>
          <w:szCs w:val="28"/>
        </w:rPr>
        <w:t xml:space="preserve"> и графике работы организаций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</w:t>
      </w:r>
      <w:r w:rsidR="008B43AE" w:rsidRPr="00CA54AF">
        <w:rPr>
          <w:rFonts w:ascii="Times New Roman" w:hAnsi="Times New Roman" w:cs="Times New Roman"/>
          <w:sz w:val="28"/>
          <w:szCs w:val="28"/>
        </w:rPr>
        <w:t>щих</w:t>
      </w:r>
      <w:r w:rsidR="001A4D80" w:rsidRPr="00CA54AF">
        <w:rPr>
          <w:rFonts w:ascii="Times New Roman" w:hAnsi="Times New Roman" w:cs="Times New Roman"/>
          <w:sz w:val="28"/>
          <w:szCs w:val="28"/>
        </w:rPr>
        <w:t xml:space="preserve"> М</w:t>
      </w:r>
      <w:r w:rsidRPr="00CA54AF">
        <w:rPr>
          <w:rFonts w:ascii="Times New Roman" w:hAnsi="Times New Roman" w:cs="Times New Roman"/>
          <w:sz w:val="28"/>
          <w:szCs w:val="28"/>
        </w:rPr>
        <w:t>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ую услугу, осуществляется:</w:t>
      </w:r>
    </w:p>
    <w:p w:rsidR="004D7DC6" w:rsidRPr="00CA54AF" w:rsidRDefault="0032424D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 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юджетном  учреждении "Многофункциональный центр предоста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ния государственных и муниципальных услуг Динского муниципального района Краснодарского края», </w:t>
      </w:r>
      <w:r w:rsidR="004D7DC6" w:rsidRPr="00CA54AF">
        <w:rPr>
          <w:rFonts w:ascii="Times New Roman" w:hAnsi="Times New Roman" w:cs="Times New Roman"/>
          <w:sz w:val="28"/>
          <w:szCs w:val="28"/>
        </w:rPr>
        <w:t xml:space="preserve"> (да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ее – по тексту </w:t>
      </w:r>
      <w:r w:rsidR="004D7DC6" w:rsidRPr="00CA54AF">
        <w:rPr>
          <w:rFonts w:ascii="Times New Roman" w:hAnsi="Times New Roman" w:cs="Times New Roman"/>
          <w:sz w:val="28"/>
          <w:szCs w:val="28"/>
        </w:rPr>
        <w:t>«МФЦ»):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ри личном обращении;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средством Интернет-сайта -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телефона – 8 (861 62) 6-64-14</w:t>
      </w:r>
      <w:r w:rsidRPr="00CA54AF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2) в администрации Мичуринского сельского поселения: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 использованием телефонной связи тел. 8(86162)79149;</w:t>
      </w:r>
    </w:p>
    <w:p w:rsidR="003B4251" w:rsidRPr="00CA54AF" w:rsidRDefault="004D7DC6" w:rsidP="003B4251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="003B4251" w:rsidRPr="00CA54AF">
        <w:rPr>
          <w:rFonts w:ascii="Times New Roman" w:hAnsi="Times New Roman" w:cs="Times New Roman"/>
          <w:sz w:val="28"/>
          <w:szCs w:val="28"/>
        </w:rPr>
        <w:t>:</w:t>
      </w:r>
    </w:p>
    <w:p w:rsidR="004D7DC6" w:rsidRPr="00CA54AF" w:rsidRDefault="004D7DC6" w:rsidP="003B4251">
      <w:pPr>
        <w:tabs>
          <w:tab w:val="left" w:pos="90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посредством размещения информации на официальном сайте администрации Мичуринского сельского поселения. Адрес официального сайта в информа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:</w:t>
      </w:r>
      <w:hyperlink r:id="rId13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hurinskoe</w:t>
        </w:r>
        <w:proofErr w:type="spellEnd"/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посредством размещения информации в федеральной государствен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2.Консультирование по вопросам предоставления Муниципальной услуги осуществляется бесплатно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(посредством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ефона или лично) по вопросам предоставления Муниципальной услуги, д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 xml:space="preserve">жен корректно и внимательно относиться  к заявителям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яв</w:t>
      </w:r>
      <w:r w:rsidR="00CB6674"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ю обратиться письменно, либо назначить другое удобное для заинтер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сованного лица время для получения информации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CA54AF">
        <w:rPr>
          <w:rFonts w:ascii="Times New Roman" w:hAnsi="Times New Roman" w:cs="Times New Roman"/>
          <w:sz w:val="28"/>
          <w:szCs w:val="28"/>
        </w:rPr>
        <w:t>ч</w:t>
      </w:r>
      <w:r w:rsidRPr="00CA54AF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4.Индивидуальное письменное информирование (либо по электронной почте) осуществляется путём направления письменного ответа (либо электро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ого письма) на адрес, указанный заявителем, либо на адрес (электронной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чты заявителя) и должно содержать чёткий ответ на поставленные вопросы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.3.5.Информационные стенды, размещённы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, предоставляющие Муниципальную услугу должны содержать: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режим работы, адрес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адрес официального сайт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, адрес</w:t>
      </w:r>
      <w:r w:rsidR="00293447"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чтовые адреса, телефоны, фамилии руководителей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рации;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порядок получения консультаций о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орядок и сроки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иёме документов о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досудебный (внесудебный) порядок обжалования решений и действий (бездействия)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293447" w:rsidRPr="00CA54AF">
        <w:rPr>
          <w:rFonts w:ascii="Times New Roman" w:hAnsi="Times New Roman" w:cs="Times New Roman"/>
          <w:sz w:val="28"/>
          <w:szCs w:val="28"/>
        </w:rPr>
        <w:t xml:space="preserve"> и Администрации, а также 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лжностных лиц и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иную информацию, необходимую для получения Муниципальной усл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ги.</w:t>
      </w:r>
    </w:p>
    <w:p w:rsidR="004D7DC6" w:rsidRPr="00CA54AF" w:rsidRDefault="004D7DC6" w:rsidP="004D7DC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Такая же информация размещается на официальном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) и 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айте Администрации Мичуринского сельского посел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ия  www.michurinskoe.org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6. Информация о месте нахождения и графике работы, справочных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293447" w:rsidRPr="00CA54AF">
        <w:rPr>
          <w:rFonts w:ascii="Times New Roman" w:hAnsi="Times New Roman" w:cs="Times New Roman"/>
          <w:sz w:val="28"/>
          <w:szCs w:val="28"/>
        </w:rPr>
        <w:t>лефона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рганизаций, непосредственно предоставляющих услугу, или учас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: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41"/>
        <w:gridCol w:w="2028"/>
        <w:gridCol w:w="2125"/>
        <w:gridCol w:w="1982"/>
      </w:tblGrid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о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фик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дический адрес организ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, телеф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Адреса сайта и электронной почты 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DC6" w:rsidRPr="00CA54AF" w:rsidTr="004D7DC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министрация Мичуринского сельского п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пятница с 08-00 до 16-00, 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CB6674" w:rsidRPr="00CA5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реда: с 08-00 до 16-00, 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ерыв на обед: с 12-00 до 12-50</w:t>
            </w:r>
            <w:r w:rsidR="00293447" w:rsidRPr="00CA5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447" w:rsidRPr="00CA54AF" w:rsidRDefault="00293447" w:rsidP="0029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  <w:p w:rsidR="00293447" w:rsidRPr="00CA54AF" w:rsidRDefault="00293447" w:rsidP="0029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7 Россия, Краснодарский край, Динской район, пос. Агроном, ул. Почтовая, 14, тел. 8 (861 62) 79 -1 - 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michurinskoe.org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mihurinskoesel@rambler.ru</w:t>
            </w:r>
          </w:p>
        </w:tc>
      </w:tr>
      <w:tr w:rsidR="004D7DC6" w:rsidRPr="00CA54AF" w:rsidTr="004D7DC6">
        <w:trPr>
          <w:trHeight w:val="54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рганизации, участвующие в предоставлении услуги</w:t>
            </w:r>
          </w:p>
        </w:tc>
      </w:tr>
      <w:tr w:rsidR="004D7DC6" w:rsidRPr="00957E5E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D" w:rsidRPr="00CA54AF" w:rsidRDefault="00CA5E97" w:rsidP="0032424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Бюджетное  учреждение 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"Многофункци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льный центр предоставления государственных и муниципальных услуг Динского муниципального района Красн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рского края»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-пятница с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0 до 20.00 без перерыва, суббота с 08.00 до 13.00. Вых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й ден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-пятница с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0 до 19-00 без перерыва, суббота с 08-00 до 13-00</w:t>
            </w:r>
            <w:r w:rsidR="00186D69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.</w:t>
            </w:r>
          </w:p>
          <w:p w:rsidR="00186D69" w:rsidRPr="00CA54AF" w:rsidRDefault="00186D69" w:rsidP="00186D6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50;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00 Россия, Краснодарский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аница Динская, ул. Красная, д. 112, тел. 8 (861 62) 6-64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www.dinsk. e-mfc.ru</w:t>
            </w:r>
            <w:r w:rsidRPr="00CA5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mfc_dinsk@mail.ru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й отдел Администрации Федеральной службы госуд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енной ре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ции, кадастра и картографии по Краснодарскому кра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30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ирпичная, 51, тел. 8 (861 62) 6-20-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rosreestr.ru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6B7207" w:rsidRPr="00CA54AF">
                <w:rPr>
                  <w:rStyle w:val="afff0"/>
                  <w:rFonts w:ascii="Times New Roman" w:hAnsi="Times New Roman" w:cs="Times New Roman"/>
                  <w:color w:val="auto"/>
                  <w:sz w:val="28"/>
                  <w:szCs w:val="28"/>
                </w:rPr>
                <w:t>OO_31@frskuban.ru</w:t>
              </w:r>
            </w:hyperlink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07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D405D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службы по </w:t>
            </w:r>
            <w:proofErr w:type="spell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району Краснодарского кр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ятница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тверг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он, станица Динская, ул. Гоголя, 108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тел. 886162-5-16-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E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nfo@ifns2330.</w:t>
            </w:r>
          </w:p>
          <w:p w:rsidR="006B7207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</w:p>
        </w:tc>
      </w:tr>
    </w:tbl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7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</w:t>
      </w:r>
      <w:r w:rsidR="008A2ACD" w:rsidRPr="00CA54AF">
        <w:rPr>
          <w:rFonts w:ascii="Times New Roman" w:hAnsi="Times New Roman" w:cs="Times New Roman"/>
          <w:sz w:val="28"/>
          <w:szCs w:val="28"/>
        </w:rPr>
        <w:t xml:space="preserve">я, информация об изменении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 Администрации муниципального образования Мич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 xml:space="preserve">ринское сельское поселение. 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8.Порядок получения информации заявителем по вопросам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bookmarkEnd w:id="3"/>
    <w:p w:rsidR="00257F0F" w:rsidRPr="00CA54AF" w:rsidRDefault="00257F0F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66"/>
      <w:r w:rsidRPr="00CA54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D47298" w:rsidP="00A9449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47298" w:rsidRPr="00CA54AF" w:rsidRDefault="00D47298" w:rsidP="006D63FC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вание адресов</w:t>
      </w:r>
      <w:r w:rsidR="00972DEB" w:rsidRPr="00CA54AF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EC" w:rsidRPr="00917263" w:rsidRDefault="00D47298" w:rsidP="00D0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2.2. Наименование  </w:t>
      </w:r>
      <w:r w:rsidR="00D06AEC" w:rsidRPr="00917263">
        <w:rPr>
          <w:rFonts w:ascii="Times New Roman" w:hAnsi="Times New Roman" w:cs="Times New Roman"/>
          <w:color w:val="auto"/>
          <w:sz w:val="28"/>
          <w:szCs w:val="28"/>
        </w:rPr>
        <w:t>отраслевого (функционального) органа,</w:t>
      </w:r>
    </w:p>
    <w:p w:rsidR="00D47298" w:rsidRPr="00917263" w:rsidRDefault="00D47298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17263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D47298" w:rsidRPr="00917263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1. Муни</w:t>
      </w:r>
      <w:r w:rsidR="00186D69" w:rsidRPr="00917263">
        <w:rPr>
          <w:rFonts w:ascii="Times New Roman" w:hAnsi="Times New Roman" w:cs="Times New Roman"/>
          <w:sz w:val="28"/>
          <w:szCs w:val="28"/>
        </w:rPr>
        <w:t xml:space="preserve">ципальную услугу предоставляет </w:t>
      </w:r>
      <w:r w:rsidR="00D06AEC" w:rsidRPr="00917263">
        <w:rPr>
          <w:rFonts w:ascii="Times New Roman" w:hAnsi="Times New Roman" w:cs="Times New Roman"/>
          <w:sz w:val="28"/>
          <w:szCs w:val="28"/>
        </w:rPr>
        <w:t>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 Мичури</w:t>
      </w:r>
      <w:r w:rsidRPr="00917263">
        <w:rPr>
          <w:rFonts w:ascii="Times New Roman" w:hAnsi="Times New Roman" w:cs="Times New Roman"/>
          <w:sz w:val="28"/>
          <w:szCs w:val="28"/>
        </w:rPr>
        <w:t>н</w:t>
      </w:r>
      <w:r w:rsidRPr="00917263">
        <w:rPr>
          <w:rFonts w:ascii="Times New Roman" w:hAnsi="Times New Roman" w:cs="Times New Roman"/>
          <w:sz w:val="28"/>
          <w:szCs w:val="28"/>
        </w:rPr>
        <w:t>ского сел</w:t>
      </w:r>
      <w:r w:rsidR="00D06AEC" w:rsidRPr="00917263">
        <w:rPr>
          <w:rFonts w:ascii="Times New Roman" w:hAnsi="Times New Roman" w:cs="Times New Roman"/>
          <w:sz w:val="28"/>
          <w:szCs w:val="28"/>
        </w:rPr>
        <w:t>ьского поселения  (далее - 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>).  Прием заявлений с пр</w:t>
      </w:r>
      <w:r w:rsidRPr="00917263">
        <w:rPr>
          <w:rFonts w:ascii="Times New Roman" w:hAnsi="Times New Roman" w:cs="Times New Roman"/>
          <w:sz w:val="28"/>
          <w:szCs w:val="28"/>
        </w:rPr>
        <w:t>и</w:t>
      </w:r>
      <w:r w:rsidRPr="00917263">
        <w:rPr>
          <w:rFonts w:ascii="Times New Roman" w:hAnsi="Times New Roman" w:cs="Times New Roman"/>
          <w:sz w:val="28"/>
          <w:szCs w:val="28"/>
        </w:rPr>
        <w:t>лагаемыми документами и выдача документов по результатам оказания Мун</w:t>
      </w:r>
      <w:r w:rsidRPr="00917263">
        <w:rPr>
          <w:rFonts w:ascii="Times New Roman" w:hAnsi="Times New Roman" w:cs="Times New Roman"/>
          <w:sz w:val="28"/>
          <w:szCs w:val="28"/>
        </w:rPr>
        <w:t>и</w:t>
      </w:r>
      <w:r w:rsidRPr="00917263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в </w:t>
      </w:r>
      <w:r w:rsidR="0032424D" w:rsidRPr="00917263">
        <w:rPr>
          <w:rFonts w:ascii="Times New Roman" w:hAnsi="Times New Roman" w:cs="Times New Roman"/>
          <w:sz w:val="28"/>
          <w:szCs w:val="28"/>
        </w:rPr>
        <w:t>«МФЦ»</w:t>
      </w:r>
      <w:r w:rsidR="00D06AEC" w:rsidRPr="00917263">
        <w:rPr>
          <w:rFonts w:ascii="Times New Roman" w:hAnsi="Times New Roman" w:cs="Times New Roman"/>
          <w:sz w:val="28"/>
          <w:szCs w:val="28"/>
        </w:rPr>
        <w:t xml:space="preserve"> и в Администрации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</w:t>
      </w:r>
      <w:r w:rsidRPr="00917263">
        <w:rPr>
          <w:rFonts w:ascii="Times New Roman" w:hAnsi="Times New Roman" w:cs="Times New Roman"/>
          <w:sz w:val="28"/>
          <w:szCs w:val="28"/>
        </w:rPr>
        <w:t>у</w:t>
      </w:r>
      <w:r w:rsidRPr="00917263">
        <w:rPr>
          <w:rFonts w:ascii="Times New Roman" w:hAnsi="Times New Roman" w:cs="Times New Roman"/>
          <w:sz w:val="28"/>
          <w:szCs w:val="28"/>
        </w:rPr>
        <w:t>чения услуг, включенных в перечень услуг, которые являются необходимыми и об</w:t>
      </w:r>
      <w:r w:rsidR="001A4D80" w:rsidRPr="00917263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ых услуг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A9449B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3. Результат предоставления М</w:t>
      </w:r>
      <w:r w:rsidR="00D47298" w:rsidRPr="00CA54AF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3E22E3" w:rsidRPr="00CA54AF" w:rsidRDefault="003E22E3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4B" w:rsidRPr="00CA54AF" w:rsidRDefault="00D47298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C364B" w:rsidRPr="00CA54AF" w:rsidRDefault="006C364B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выдача заявителю постановления о присвоении, изменении,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адреса объекту адресации (дале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)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 о присвоении, изменении, аннулировании адреса объекту адресации содержит: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присвоенный объекту адресации адрес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писание местоположения объекта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аннулируемый адрес объекта адресации и уникальный номер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мого адреса объекта адресации в государственном адресном реестре (в случае присвоения нового адреса объекту адресации)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ругие необходимые сведения, определенные уполномоченным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м.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присвоения адреса поставленному на государственный када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овый учет объекту недвижимости в решении уполномоченного органа о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воении адреса объекту адресации также указывается кадастровый номер о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кта недвижимости, являющегося объектом адресации.</w:t>
      </w:r>
    </w:p>
    <w:p w:rsidR="006C364B" w:rsidRPr="00CA54AF" w:rsidRDefault="006C364B" w:rsidP="003E22E3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выдача решения об отказе в присвоении, изменении, аннулировании адреса объекту адресации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, решения об отказе в присвоении объекту адресации адреса или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его адреса»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CD" w:rsidRPr="00CA54AF" w:rsidRDefault="00D47298" w:rsidP="00D472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2ACD" w:rsidRPr="00CA54AF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ки предоставления Муниципальной услуги</w:t>
      </w:r>
    </w:p>
    <w:p w:rsidR="008A2ACD" w:rsidRPr="00CA54AF" w:rsidRDefault="008A2ACD" w:rsidP="000D18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C1" w:rsidRPr="00917263" w:rsidRDefault="00917263" w:rsidP="0091726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25"/>
      <w:bookmarkEnd w:id="9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о присвоении объекту адресации адреса или аннулировании его адреса, а также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 об отказе в таком присвоении или аннулир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о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вании принимают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ся Администрацией 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в срок не более чем 18 рабочих дней со дня поступления заявления</w:t>
      </w:r>
      <w:r w:rsidR="00842513" w:rsidRPr="00917263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 документов (при наличии)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BE9" w:rsidRPr="00917263" w:rsidRDefault="00FC0BE9" w:rsidP="0091726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</w:t>
      </w:r>
      <w:r w:rsidR="007E4EC1" w:rsidRPr="00917263">
        <w:rPr>
          <w:rFonts w:ascii="Times New Roman" w:hAnsi="Times New Roman" w:cs="Times New Roman"/>
          <w:sz w:val="28"/>
          <w:szCs w:val="28"/>
        </w:rPr>
        <w:t>ный центр, срок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ой услуги исчисляется со дня передачи мн</w:t>
      </w:r>
      <w:r w:rsidRPr="00917263">
        <w:rPr>
          <w:rFonts w:ascii="Times New Roman" w:hAnsi="Times New Roman" w:cs="Times New Roman"/>
          <w:sz w:val="28"/>
          <w:szCs w:val="28"/>
        </w:rPr>
        <w:t>о</w:t>
      </w:r>
      <w:r w:rsidRPr="00917263">
        <w:rPr>
          <w:rFonts w:ascii="Times New Roman" w:hAnsi="Times New Roman" w:cs="Times New Roman"/>
          <w:sz w:val="28"/>
          <w:szCs w:val="28"/>
        </w:rPr>
        <w:t xml:space="preserve">гофункциональным центром заявления и </w:t>
      </w:r>
      <w:r w:rsidR="001A4D80" w:rsidRPr="00917263">
        <w:rPr>
          <w:rFonts w:ascii="Times New Roman" w:hAnsi="Times New Roman" w:cs="Times New Roman"/>
          <w:sz w:val="28"/>
          <w:szCs w:val="28"/>
        </w:rPr>
        <w:t>документов (при их наличии), в А</w:t>
      </w:r>
      <w:r w:rsidRPr="00917263">
        <w:rPr>
          <w:rFonts w:ascii="Times New Roman" w:hAnsi="Times New Roman" w:cs="Times New Roman"/>
          <w:sz w:val="28"/>
          <w:szCs w:val="28"/>
        </w:rPr>
        <w:t>д</w:t>
      </w:r>
      <w:r w:rsidRPr="00917263">
        <w:rPr>
          <w:rFonts w:ascii="Times New Roman" w:hAnsi="Times New Roman" w:cs="Times New Roman"/>
          <w:sz w:val="28"/>
          <w:szCs w:val="28"/>
        </w:rPr>
        <w:t>мини</w:t>
      </w:r>
      <w:r w:rsidR="001A4D80" w:rsidRPr="00917263">
        <w:rPr>
          <w:rFonts w:ascii="Times New Roman" w:hAnsi="Times New Roman" w:cs="Times New Roman"/>
          <w:sz w:val="28"/>
          <w:szCs w:val="28"/>
        </w:rPr>
        <w:t>страцию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3A11EB" w:rsidRPr="00CA54AF" w:rsidRDefault="003A11EB" w:rsidP="003C1F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F2B" w:rsidRPr="00CA54AF" w:rsidRDefault="003C1F2B" w:rsidP="00CA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2B" w:rsidRPr="00CA54AF" w:rsidRDefault="003C1F2B" w:rsidP="00FC0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"/>
      <w:r w:rsidRPr="00CA54A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:</w:t>
      </w:r>
    </w:p>
    <w:p w:rsidR="003C1F2B" w:rsidRPr="00CA54AF" w:rsidRDefault="003C1F2B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первая) (пер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ат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тва РФ», N 32, ст. 3301, 05.12.94; «Российская газета», N 238-239, 08.12.94);</w:t>
      </w:r>
    </w:p>
    <w:p w:rsidR="003C1F2B" w:rsidRPr="00CA54AF" w:rsidRDefault="008B3D3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2) </w:t>
      </w:r>
      <w:r w:rsidR="003C1F2B" w:rsidRPr="00CA54A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(перв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начальный текст документа опубликован в изданиях: </w:t>
      </w:r>
      <w:proofErr w:type="gramStart"/>
      <w:r w:rsidR="003C1F2B" w:rsidRPr="00CA54AF">
        <w:rPr>
          <w:rFonts w:ascii="Times New Roman" w:hAnsi="Times New Roman" w:cs="Times New Roman"/>
          <w:sz w:val="28"/>
          <w:szCs w:val="28"/>
        </w:rPr>
        <w:t>«Собрание законо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а РФ», N 5, ст. 410, 29.01.96, «Российская газета», N 23, 06.02.96, N 24, 07.02.96, N 25, 08.02.96, N 27, 10.02.96);</w:t>
      </w:r>
      <w:proofErr w:type="gramEnd"/>
    </w:p>
    <w:p w:rsidR="00FC0BE9" w:rsidRPr="00CA54AF" w:rsidRDefault="008B3D3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(текст опубликован в «Росси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ской газете» от 25.12.1993 № 237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Федеральным законом от 06.10.2003 № 131-ФЗ «Об общих принципах организации местного самоуправления в Российской Федерации» (текст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в «Российской газете» от 08.10.2003 № 202);</w:t>
      </w:r>
    </w:p>
    <w:p w:rsidR="00FC0BE9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Федеральным законом от 27 мая 2014 года № 136-ФЗ « О внесении изменений в статью 26.3 Федерального закона «Об общих принципах органи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 законодательных (представительных) и исполнительных органов госуда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ственной власти субъектов  Российской Федерации»  и Федеральный закон                   « Об общих принципах местного самоуправления в Российской Федерации»;</w:t>
      </w:r>
    </w:p>
    <w:p w:rsidR="00FC0BE9" w:rsidRPr="00CA54AF" w:rsidRDefault="00FC0BE9" w:rsidP="00FC0B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  6) Федеральным законом от 27.07.2010 № 210-ФЗ «Об организации предоставления государственных и муниципальных услуг» (текст опубликован в «Российской газете» от 30.07.2010 № 168);</w:t>
      </w:r>
    </w:p>
    <w:p w:rsidR="00FC0BE9" w:rsidRPr="00CA54AF" w:rsidRDefault="00FC0BE9" w:rsidP="00FC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   7)Федеральным  законом  от 01.12.2014 № 419-ФЗ « О внесении измен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ний в отдельные законодательные акты Российской Федерации по вопросам с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циальной защиты инвалидов в связи с ратификацией  Конвенции о правах инв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лидов»;</w:t>
      </w:r>
    </w:p>
    <w:p w:rsidR="00FC0BE9" w:rsidRPr="00CA54AF" w:rsidRDefault="00CA54AF" w:rsidP="001A4D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proofErr w:type="gramStart"/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8) Постановлением правительства Российской Федерации от 19.11.2014 № 1221 «Об утверждении Правил присвоения, изменения и аннулировании 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есов» (текст постановления опубликован на «Официальном интернет-портале правовой информации» (www.pravo.gov.ru) 24.11.2014, в Собрании законо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01.12.2014 № 48 ст. 6861);</w:t>
      </w:r>
      <w:proofErr w:type="gramEnd"/>
    </w:p>
    <w:p w:rsidR="003C1F2B" w:rsidRPr="00CA54AF" w:rsidRDefault="00FC0BE9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9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C1F2B"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N 373 «О разработке и утверждении административных регламентов и</w:t>
      </w:r>
      <w:r w:rsidR="003C1F2B" w:rsidRPr="00CA54AF">
        <w:rPr>
          <w:rFonts w:ascii="Times New Roman" w:hAnsi="Times New Roman" w:cs="Times New Roman"/>
          <w:sz w:val="28"/>
          <w:szCs w:val="28"/>
        </w:rPr>
        <w:t>с</w:t>
      </w:r>
      <w:r w:rsidR="003C1F2B" w:rsidRPr="00CA54AF">
        <w:rPr>
          <w:rFonts w:ascii="Times New Roman" w:hAnsi="Times New Roman" w:cs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авления государственных услуг» (текст опубликован в «Собрании законод</w:t>
      </w:r>
      <w:r w:rsidR="003C1F2B" w:rsidRPr="00CA54AF">
        <w:rPr>
          <w:rFonts w:ascii="Times New Roman" w:hAnsi="Times New Roman" w:cs="Times New Roman"/>
          <w:sz w:val="28"/>
          <w:szCs w:val="28"/>
        </w:rPr>
        <w:t>а</w:t>
      </w:r>
      <w:r w:rsidR="003C1F2B" w:rsidRPr="00CA54AF">
        <w:rPr>
          <w:rFonts w:ascii="Times New Roman" w:hAnsi="Times New Roman" w:cs="Times New Roman"/>
          <w:sz w:val="28"/>
          <w:szCs w:val="28"/>
        </w:rPr>
        <w:t>тельства Российской Федерации» от 30.05.2011 N 22, статья 3169, текст с изм</w:t>
      </w:r>
      <w:r w:rsidR="003C1F2B" w:rsidRPr="00CA54AF">
        <w:rPr>
          <w:rFonts w:ascii="Times New Roman" w:hAnsi="Times New Roman" w:cs="Times New Roman"/>
          <w:sz w:val="28"/>
          <w:szCs w:val="28"/>
        </w:rPr>
        <w:t>е</w:t>
      </w:r>
      <w:r w:rsidR="003C1F2B" w:rsidRPr="00CA54AF">
        <w:rPr>
          <w:rFonts w:ascii="Times New Roman" w:hAnsi="Times New Roman" w:cs="Times New Roman"/>
          <w:sz w:val="28"/>
          <w:szCs w:val="28"/>
        </w:rPr>
        <w:t>нениями опубликован в «Российской газете» N 189, 26.08.2011);</w:t>
      </w:r>
    </w:p>
    <w:p w:rsidR="003C1F2B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0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2 декабря 2012 года №1376 «Об утверждении </w:t>
      </w:r>
      <w:proofErr w:type="gramStart"/>
      <w:r w:rsidR="003C1F2B" w:rsidRPr="00CA54AF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C1F2B" w:rsidRPr="00CA54AF">
        <w:rPr>
          <w:rFonts w:ascii="Times New Roman" w:hAnsi="Times New Roman" w:cs="Times New Roman"/>
          <w:sz w:val="28"/>
          <w:szCs w:val="28"/>
        </w:rPr>
        <w:t xml:space="preserve"> и муниципальных услуг» (текст опубликован в «Собрание законодательства Российской Федерации». </w:t>
      </w:r>
      <w:proofErr w:type="gramStart"/>
      <w:r w:rsidR="003C1F2B" w:rsidRPr="00CA54AF">
        <w:rPr>
          <w:rFonts w:ascii="Times New Roman" w:hAnsi="Times New Roman" w:cs="Times New Roman"/>
          <w:sz w:val="28"/>
          <w:szCs w:val="28"/>
        </w:rPr>
        <w:t>Из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о «Юридическая литература», 31 декабря 2012, №53,ст.7932);</w:t>
      </w:r>
      <w:proofErr w:type="gramEnd"/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11) Приказом Министерства финансов Российской Федерац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текст приказа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на «Официальном интернет-портале правовой информации» (www.pravo.gov.ru) 12.02.2015).</w:t>
      </w:r>
      <w:proofErr w:type="gramEnd"/>
    </w:p>
    <w:p w:rsidR="00FC0BE9" w:rsidRPr="00CA54AF" w:rsidRDefault="00CA54AF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BE9" w:rsidRPr="00CA54AF">
        <w:rPr>
          <w:rFonts w:ascii="Times New Roman" w:hAnsi="Times New Roman" w:cs="Times New Roman"/>
          <w:sz w:val="28"/>
          <w:szCs w:val="28"/>
        </w:rPr>
        <w:t xml:space="preserve">12) Законом Краснодарского края от 05.11.2014 № 3039- </w:t>
      </w:r>
      <w:proofErr w:type="gramStart"/>
      <w:r w:rsidR="00FC0BE9" w:rsidRPr="00CA54AF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FC0BE9" w:rsidRPr="00CA54AF">
        <w:rPr>
          <w:rFonts w:ascii="Times New Roman" w:hAnsi="Times New Roman" w:cs="Times New Roman"/>
          <w:sz w:val="28"/>
          <w:szCs w:val="28"/>
        </w:rPr>
        <w:t xml:space="preserve"> « О закрепл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и за сельскими поселениями Краснодарского края вопросов местного знач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я»;</w:t>
      </w:r>
    </w:p>
    <w:p w:rsidR="003C1F2B" w:rsidRPr="00CA54AF" w:rsidRDefault="00CA54AF" w:rsidP="000B69FE">
      <w:pPr>
        <w:pStyle w:val="afff8"/>
        <w:ind w:firstLine="0"/>
      </w:pPr>
      <w:r>
        <w:t xml:space="preserve">        </w:t>
      </w:r>
      <w:r w:rsidR="000B69FE" w:rsidRPr="00CA54AF">
        <w:t>13</w:t>
      </w:r>
      <w:r w:rsidR="00A47AB7" w:rsidRPr="00CA54AF">
        <w:t>) П</w:t>
      </w:r>
      <w:r w:rsidR="003C1F2B" w:rsidRPr="00CA54AF">
        <w:t>остановлением администрации Мичуринского сельского поселения Дин</w:t>
      </w:r>
      <w:r>
        <w:t>ского района от 01.03.2016 № 19 «Об утверждении  П</w:t>
      </w:r>
      <w:r w:rsidR="003C1F2B" w:rsidRPr="00CA54AF">
        <w:t>еречня муниципал</w:t>
      </w:r>
      <w:r w:rsidR="003C1F2B" w:rsidRPr="00CA54AF">
        <w:t>ь</w:t>
      </w:r>
      <w:r w:rsidR="003C1F2B" w:rsidRPr="00CA54AF">
        <w:t>ных услуг администрации Мичуринского сельского поселения, осуществля</w:t>
      </w:r>
      <w:r w:rsidR="003C1F2B" w:rsidRPr="00CA54AF">
        <w:t>е</w:t>
      </w:r>
      <w:r w:rsidR="003C1F2B" w:rsidRPr="00CA54AF">
        <w:t xml:space="preserve">мых через </w:t>
      </w:r>
      <w:r>
        <w:t>м</w:t>
      </w:r>
      <w:r w:rsidR="003C1F2B" w:rsidRPr="00CA54AF">
        <w:t xml:space="preserve">ногофункциональный центр предоставление государственных и муниципальных услуг»; </w:t>
      </w:r>
    </w:p>
    <w:p w:rsidR="00E80328" w:rsidRPr="00CA54AF" w:rsidRDefault="000B69F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14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="00A47AB7"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>остановлением администрации Мичуринского сельского посел</w:t>
      </w:r>
      <w:r w:rsidR="003C1F2B" w:rsidRPr="00CA54AF">
        <w:rPr>
          <w:rFonts w:ascii="Times New Roman" w:hAnsi="Times New Roman" w:cs="Times New Roman"/>
          <w:sz w:val="28"/>
          <w:szCs w:val="28"/>
        </w:rPr>
        <w:t>е</w:t>
      </w:r>
      <w:r w:rsidR="003C1F2B" w:rsidRPr="00CA54AF">
        <w:rPr>
          <w:rFonts w:ascii="Times New Roman" w:hAnsi="Times New Roman" w:cs="Times New Roman"/>
          <w:sz w:val="28"/>
          <w:szCs w:val="28"/>
        </w:rPr>
        <w:t>ния  от 21.12.2012 № 361 «Об утверждении порядков разработки и утверждения административных регламентов исполнения муниципальных функций и адм</w:t>
      </w:r>
      <w:r w:rsidR="003C1F2B" w:rsidRPr="00CA54AF">
        <w:rPr>
          <w:rFonts w:ascii="Times New Roman" w:hAnsi="Times New Roman" w:cs="Times New Roman"/>
          <w:sz w:val="28"/>
          <w:szCs w:val="28"/>
        </w:rPr>
        <w:t>и</w:t>
      </w:r>
      <w:r w:rsidR="003C1F2B" w:rsidRPr="00CA54AF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 услуг</w:t>
      </w:r>
      <w:r w:rsidR="00E80328" w:rsidRPr="00CA54AF">
        <w:rPr>
          <w:rFonts w:ascii="Times New Roman" w:hAnsi="Times New Roman" w:cs="Times New Roman"/>
          <w:sz w:val="28"/>
          <w:szCs w:val="28"/>
        </w:rPr>
        <w:t>».</w:t>
      </w:r>
    </w:p>
    <w:p w:rsidR="00881EB9" w:rsidRPr="00CA54AF" w:rsidRDefault="000B69F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5</w:t>
      </w:r>
      <w:r w:rsidR="00E80328" w:rsidRPr="00CA54AF">
        <w:rPr>
          <w:rFonts w:ascii="Times New Roman" w:hAnsi="Times New Roman" w:cs="Times New Roman"/>
          <w:sz w:val="28"/>
          <w:szCs w:val="28"/>
        </w:rPr>
        <w:t>)  Устав</w:t>
      </w:r>
      <w:r w:rsidR="008A2ACD" w:rsidRPr="00CA54AF">
        <w:rPr>
          <w:rFonts w:ascii="Times New Roman" w:hAnsi="Times New Roman" w:cs="Times New Roman"/>
          <w:sz w:val="28"/>
          <w:szCs w:val="28"/>
        </w:rPr>
        <w:t>ом</w:t>
      </w:r>
      <w:r w:rsidR="00E80328" w:rsidRPr="00CA54AF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(</w:t>
      </w:r>
      <w:proofErr w:type="gramStart"/>
      <w:r w:rsidR="00E80328" w:rsidRPr="00CA54AF">
        <w:rPr>
          <w:rFonts w:ascii="Times New Roman" w:hAnsi="Times New Roman" w:cs="Times New Roman"/>
          <w:sz w:val="28"/>
          <w:szCs w:val="28"/>
        </w:rPr>
        <w:t>обнародован</w:t>
      </w:r>
      <w:proofErr w:type="gramEnd"/>
      <w:r w:rsidR="00E80328" w:rsidRPr="00CA54AF">
        <w:rPr>
          <w:rFonts w:ascii="Times New Roman" w:hAnsi="Times New Roman" w:cs="Times New Roman"/>
          <w:sz w:val="28"/>
          <w:szCs w:val="28"/>
        </w:rPr>
        <w:t>).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1"/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явителем, способы их получения, в том числе в электронной форме, пор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док их предоставления</w:t>
      </w:r>
    </w:p>
    <w:p w:rsidR="009606B1" w:rsidRPr="00CA54AF" w:rsidRDefault="009606B1" w:rsidP="009606B1">
      <w:pPr>
        <w:rPr>
          <w:rFonts w:ascii="Times New Roman" w:hAnsi="Times New Roman" w:cs="Times New Roman"/>
          <w:sz w:val="28"/>
          <w:szCs w:val="28"/>
        </w:rPr>
      </w:pP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6.1. Перечень документов, необходимых в соответствии с законо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ельными или иными нормативными правовыми актами для предоставления Муниципальной услуги, которые заявитель должен представить самостояте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: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1) заявление о присвоении, изменении, аннулировании адреса объектам адресации в письменной форме, утвержденной Приказом Минфина Росс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, и в форме электр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го документа, подписанное с использованием усиленной </w:t>
      </w:r>
      <w:hyperlink r:id="rId16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CA54AF">
        <w:rPr>
          <w:rFonts w:ascii="Times New Roman" w:hAnsi="Times New Roman" w:cs="Times New Roman"/>
          <w:sz w:val="28"/>
          <w:szCs w:val="28"/>
        </w:rPr>
        <w:t>, согласно приложению № 1 к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настоящему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тивному регламенту;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ий личность заявителя или представителя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вителя;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3) лицо, имеющее право действовать без доверенности от имени юри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ого лица, предъявляет документ, удостоверяющий его личность, и сооб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т реквизиты свидетельства о государственной регистрации юридического 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а, а представитель юридического лица предъявляет также документ, под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копий указанных документов необходимо предъ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ть их оригиналы или нотариально заверенные копии.</w:t>
      </w:r>
    </w:p>
    <w:p w:rsidR="00881EB9" w:rsidRPr="00CA54AF" w:rsidRDefault="000B69FE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2</w:t>
      </w:r>
      <w:r w:rsidR="00E323DB" w:rsidRPr="00CA54AF">
        <w:rPr>
          <w:rFonts w:ascii="Times New Roman" w:hAnsi="Times New Roman" w:cs="Times New Roman"/>
          <w:sz w:val="28"/>
          <w:szCs w:val="28"/>
        </w:rPr>
        <w:t>.</w:t>
      </w:r>
      <w:r w:rsidR="00881EB9" w:rsidRPr="00CA54AF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</w:t>
      </w:r>
      <w:r w:rsidR="00881EB9" w:rsidRPr="00CA54AF">
        <w:rPr>
          <w:rFonts w:ascii="Times New Roman" w:hAnsi="Times New Roman" w:cs="Times New Roman"/>
          <w:sz w:val="28"/>
          <w:szCs w:val="28"/>
        </w:rPr>
        <w:t>и</w:t>
      </w:r>
      <w:r w:rsidR="00881EB9" w:rsidRPr="00CA54AF">
        <w:rPr>
          <w:rFonts w:ascii="Times New Roman" w:hAnsi="Times New Roman" w:cs="Times New Roman"/>
          <w:sz w:val="28"/>
          <w:szCs w:val="28"/>
        </w:rPr>
        <w:t>лами черного или синего цвета.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Форму заявления можно получить непосредственно в Отделе, а также на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е Мичуринского сельского поселения в информационно-телекоммуникационной сети Интернет,  или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881EB9" w:rsidRPr="00CA54AF" w:rsidRDefault="000B69FE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3</w:t>
      </w:r>
      <w:r w:rsidR="00881EB9" w:rsidRPr="00CA54AF">
        <w:rPr>
          <w:rFonts w:ascii="Times New Roman" w:hAnsi="Times New Roman" w:cs="Times New Roman"/>
          <w:sz w:val="28"/>
          <w:szCs w:val="28"/>
        </w:rPr>
        <w:t>. Заявитель имеет право пред</w:t>
      </w:r>
      <w:r w:rsidR="00E323DB" w:rsidRPr="00CA54AF">
        <w:rPr>
          <w:rFonts w:ascii="Times New Roman" w:hAnsi="Times New Roman" w:cs="Times New Roman"/>
          <w:sz w:val="28"/>
          <w:szCs w:val="28"/>
        </w:rPr>
        <w:t>о</w:t>
      </w:r>
      <w:r w:rsidR="00881EB9" w:rsidRPr="00CA54AF">
        <w:rPr>
          <w:rFonts w:ascii="Times New Roman" w:hAnsi="Times New Roman" w:cs="Times New Roman"/>
          <w:sz w:val="28"/>
          <w:szCs w:val="28"/>
        </w:rPr>
        <w:t xml:space="preserve">ставить заявление с приложением копий документов в Отдел ил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881EB9" w:rsidRPr="00CA54AF">
        <w:rPr>
          <w:rFonts w:ascii="Times New Roman" w:hAnsi="Times New Roman" w:cs="Times New Roman"/>
          <w:sz w:val="28"/>
          <w:szCs w:val="28"/>
        </w:rPr>
        <w:t>: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электронной почтой либо через сайт (при наличии электронной подписи)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лично либо через своих представителей.</w:t>
      </w:r>
    </w:p>
    <w:p w:rsidR="00881EB9" w:rsidRPr="00CA54AF" w:rsidRDefault="00890265" w:rsidP="00CA54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- через портал Федеральной государственной информационной системы «Единая система идентификац</w:t>
      </w:r>
      <w:proofErr w:type="gramStart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и и ау</w:t>
      </w:r>
      <w:proofErr w:type="gramEnd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тентификации в инфраструктуре, обесп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чивающей информационно-технологическое взаимодействие информационных систем используемых для предоставления государственных и муниципальных услуг в электронной форме» с условием обязательной регистрации заявления в единой системе идентификации и аутентификации.</w:t>
      </w:r>
    </w:p>
    <w:p w:rsidR="00890265" w:rsidRPr="00CA54AF" w:rsidRDefault="00890265" w:rsidP="00CA54AF">
      <w:pPr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2.7. </w:t>
      </w:r>
      <w:proofErr w:type="gramStart"/>
      <w:r w:rsidRPr="00CA54AF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в соотв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ствии с нормативными правовыми актами для предоставления Мун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пальной услуги, которые находятся в распоряжении государственных о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61D70" w:rsidRPr="00CA54AF" w:rsidRDefault="00C61D70" w:rsidP="00C61D70">
      <w:pPr>
        <w:rPr>
          <w:rFonts w:ascii="Times New Roman" w:hAnsi="Times New Roman" w:cs="Times New Roman"/>
          <w:sz w:val="28"/>
          <w:szCs w:val="28"/>
        </w:rPr>
      </w:pPr>
    </w:p>
    <w:p w:rsidR="00C61D70" w:rsidRPr="00CA54AF" w:rsidRDefault="00C61D70" w:rsidP="00C61D70">
      <w:pPr>
        <w:pStyle w:val="afff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2" w:name="sub_36"/>
      <w:r w:rsidRPr="00CA54AF">
        <w:rPr>
          <w:rFonts w:ascii="Times New Roman" w:hAnsi="Times New Roman"/>
          <w:sz w:val="28"/>
          <w:szCs w:val="28"/>
        </w:rPr>
        <w:t>2.7.1.</w:t>
      </w:r>
      <w:r w:rsidR="00382537" w:rsidRPr="00CA54AF">
        <w:rPr>
          <w:rFonts w:ascii="Times New Roman" w:hAnsi="Times New Roman"/>
          <w:sz w:val="28"/>
          <w:szCs w:val="28"/>
        </w:rPr>
        <w:t xml:space="preserve"> Для принятия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о присвоении, изменении, аннулир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 адреса объекту адресации</w:t>
      </w:r>
      <w:r w:rsid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263">
        <w:rPr>
          <w:rFonts w:ascii="Times New Roman" w:hAnsi="Times New Roman"/>
          <w:sz w:val="28"/>
          <w:szCs w:val="28"/>
        </w:rPr>
        <w:t>Администрацией</w:t>
      </w:r>
      <w:r w:rsidRPr="00CA54AF">
        <w:rPr>
          <w:rFonts w:ascii="Times New Roman" w:hAnsi="Times New Roman"/>
          <w:sz w:val="28"/>
          <w:szCs w:val="28"/>
        </w:rPr>
        <w:t xml:space="preserve"> от государственных, мун</w:t>
      </w:r>
      <w:r w:rsidRPr="00CA54AF">
        <w:rPr>
          <w:rFonts w:ascii="Times New Roman" w:hAnsi="Times New Roman"/>
          <w:sz w:val="28"/>
          <w:szCs w:val="28"/>
        </w:rPr>
        <w:t>и</w:t>
      </w:r>
      <w:r w:rsidRPr="00CA54AF">
        <w:rPr>
          <w:rFonts w:ascii="Times New Roman" w:hAnsi="Times New Roman"/>
          <w:sz w:val="28"/>
          <w:szCs w:val="28"/>
        </w:rPr>
        <w:t xml:space="preserve">ципальных органов власти и иных организаций, </w:t>
      </w:r>
      <w:r w:rsidR="00382537" w:rsidRPr="00CA54AF">
        <w:rPr>
          <w:rFonts w:ascii="Times New Roman" w:hAnsi="Times New Roman"/>
          <w:sz w:val="28"/>
          <w:szCs w:val="28"/>
        </w:rPr>
        <w:t xml:space="preserve">могут </w:t>
      </w:r>
      <w:r w:rsidRPr="00CA54AF">
        <w:rPr>
          <w:rFonts w:ascii="Times New Roman" w:hAnsi="Times New Roman"/>
          <w:sz w:val="28"/>
          <w:szCs w:val="28"/>
        </w:rPr>
        <w:t>запрашиват</w:t>
      </w:r>
      <w:r w:rsidR="00382537" w:rsidRPr="00CA54AF">
        <w:rPr>
          <w:rFonts w:ascii="Times New Roman" w:hAnsi="Times New Roman"/>
          <w:sz w:val="28"/>
          <w:szCs w:val="28"/>
        </w:rPr>
        <w:t>ь</w:t>
      </w:r>
      <w:r w:rsidRPr="00CA54AF">
        <w:rPr>
          <w:rFonts w:ascii="Times New Roman" w:hAnsi="Times New Roman"/>
          <w:sz w:val="28"/>
          <w:szCs w:val="28"/>
        </w:rPr>
        <w:t>ся следу</w:t>
      </w:r>
      <w:r w:rsidRPr="00CA54AF">
        <w:rPr>
          <w:rFonts w:ascii="Times New Roman" w:hAnsi="Times New Roman"/>
          <w:sz w:val="28"/>
          <w:szCs w:val="28"/>
        </w:rPr>
        <w:t>ю</w:t>
      </w:r>
      <w:r w:rsidRPr="00CA54AF">
        <w:rPr>
          <w:rFonts w:ascii="Times New Roman" w:hAnsi="Times New Roman"/>
          <w:sz w:val="28"/>
          <w:szCs w:val="28"/>
        </w:rPr>
        <w:t>щие документы:</w:t>
      </w:r>
    </w:p>
    <w:bookmarkEnd w:id="12"/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объект адресации;</w:t>
      </w:r>
    </w:p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CA54AF">
        <w:rPr>
          <w:rFonts w:ascii="Times New Roman" w:hAnsi="Times New Roman"/>
          <w:color w:val="000000"/>
          <w:sz w:val="28"/>
          <w:szCs w:val="28"/>
        </w:rPr>
        <w:t>правоудостоверяющие</w:t>
      </w:r>
      <w:proofErr w:type="spellEnd"/>
      <w:r w:rsidRPr="00CA54AF">
        <w:rPr>
          <w:rFonts w:ascii="Times New Roman" w:hAnsi="Times New Roman"/>
          <w:color w:val="000000"/>
          <w:sz w:val="28"/>
          <w:szCs w:val="28"/>
        </w:rPr>
        <w:t xml:space="preserve"> документы на объект адресации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3) кадастровые паспорта объектов недвижимости, следствием пре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я которых является образование одного и более объекта адресации;</w:t>
      </w:r>
    </w:p>
    <w:p w:rsidR="000B69FE" w:rsidRPr="00CA54AF" w:rsidRDefault="000B69FE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4) разрешение на строительство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(при при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с</w:t>
      </w:r>
      <w:r w:rsidR="00D06AEC">
        <w:rPr>
          <w:rFonts w:ascii="Times New Roman" w:hAnsi="Times New Roman"/>
          <w:color w:val="000000"/>
          <w:sz w:val="28"/>
          <w:szCs w:val="28"/>
        </w:rPr>
        <w:t>в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оении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 строящимся объектам адресации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и (или) разрешение на ввод объекта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ции в эксплуатацию</w:t>
      </w:r>
      <w:r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5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схема расположения объекта адресации на кадастровом плане или к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а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дастровой карте соответствующей территор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CA54AF">
        <w:rPr>
          <w:rFonts w:ascii="Times New Roman" w:hAnsi="Times New Roman"/>
          <w:color w:val="000000"/>
          <w:sz w:val="28"/>
          <w:szCs w:val="28"/>
        </w:rPr>
        <w:t>в случае присвоения земельн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му участку адреса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CA54AF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6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ый паспорт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>в случае присвоения адреса объекту адресации, поставленному на кадастровый учет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7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решение органа местного самоуправления о переводе жилого помещ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ния в нежилое помещение или нежилого помещения в жилое помещение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032B"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9C032B" w:rsidRPr="00CA54AF">
        <w:rPr>
          <w:rFonts w:ascii="Times New Roman" w:hAnsi="Times New Roman"/>
          <w:color w:val="000000"/>
          <w:sz w:val="28"/>
          <w:szCs w:val="28"/>
        </w:rPr>
        <w:t>в случае присвоения помещению адреса, изменения и аннулирования такого а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реса вследствие его перевода из жилого помещения в нежилое помещение или нежилого помещения в жилое помещени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C032B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8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сации</w:t>
      </w:r>
      <w:r w:rsidR="00CA5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AEC">
        <w:rPr>
          <w:rFonts w:ascii="Times New Roman" w:hAnsi="Times New Roman"/>
          <w:color w:val="000000"/>
          <w:sz w:val="28"/>
          <w:szCs w:val="28"/>
        </w:rPr>
        <w:t>(</w:t>
      </w:r>
      <w:r w:rsidRPr="00CA54AF">
        <w:rPr>
          <w:rFonts w:ascii="Times New Roman" w:hAnsi="Times New Roman"/>
          <w:color w:val="000000"/>
          <w:sz w:val="28"/>
          <w:szCs w:val="28"/>
        </w:rPr>
        <w:t>в случае преобразования объектов недвижимости (помещений) с 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ем одного и более новых объектов адресации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41B1F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9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ая выписка об объекте недвижимости, который снят с учета;</w:t>
      </w:r>
    </w:p>
    <w:p w:rsidR="00941B1F" w:rsidRPr="00CA54AF" w:rsidRDefault="009C032B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( в случае аннулирования адреса объекта адресации  на основании пре</w:t>
      </w:r>
      <w:r w:rsidR="00941B1F" w:rsidRPr="00CA54AF">
        <w:rPr>
          <w:rFonts w:ascii="Times New Roman" w:hAnsi="Times New Roman"/>
          <w:color w:val="000000"/>
          <w:sz w:val="28"/>
          <w:szCs w:val="28"/>
        </w:rPr>
        <w:t xml:space="preserve">кращении </w:t>
      </w:r>
      <w:r w:rsidRPr="00CA54AF">
        <w:rPr>
          <w:rFonts w:ascii="Times New Roman" w:hAnsi="Times New Roman"/>
          <w:color w:val="000000"/>
          <w:sz w:val="28"/>
          <w:szCs w:val="28"/>
        </w:rPr>
        <w:t>существования объекта адресации;</w:t>
      </w:r>
    </w:p>
    <w:p w:rsidR="00941B1F" w:rsidRPr="00CA54AF" w:rsidRDefault="00941B1F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 xml:space="preserve">                 10</w:t>
      </w:r>
      <w:r w:rsidR="000B69FE" w:rsidRPr="00CA54AF">
        <w:rPr>
          <w:rFonts w:ascii="Times New Roman" w:hAnsi="Times New Roman"/>
          <w:sz w:val="28"/>
          <w:szCs w:val="28"/>
        </w:rPr>
        <w:t>) уведомление об отсутствии в государственном кадастре недвижим</w:t>
      </w:r>
      <w:r w:rsidR="000B69FE" w:rsidRPr="00CA54AF">
        <w:rPr>
          <w:rFonts w:ascii="Times New Roman" w:hAnsi="Times New Roman"/>
          <w:sz w:val="28"/>
          <w:szCs w:val="28"/>
        </w:rPr>
        <w:t>о</w:t>
      </w:r>
      <w:r w:rsidR="000B69FE" w:rsidRPr="00CA54AF">
        <w:rPr>
          <w:rFonts w:ascii="Times New Roman" w:hAnsi="Times New Roman"/>
          <w:sz w:val="28"/>
          <w:szCs w:val="28"/>
        </w:rPr>
        <w:t>сти запрашиваемых сведений по объекту адресации</w:t>
      </w:r>
      <w:r w:rsidR="009C032B" w:rsidRPr="00CA54AF">
        <w:rPr>
          <w:rFonts w:ascii="Times New Roman" w:hAnsi="Times New Roman"/>
          <w:sz w:val="28"/>
          <w:szCs w:val="28"/>
        </w:rPr>
        <w:t xml:space="preserve"> по объекту адресации на основании</w:t>
      </w:r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а в осуществлении кадастрового учета объекта адресации по основаниям, указанным в </w:t>
      </w:r>
      <w:hyperlink r:id="rId17" w:anchor="block_27021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х 1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hyperlink r:id="rId18" w:anchor="block_27023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 части 2 статьи 27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Федерального закона "О государственном кадастре недвижимости"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казанные документы запрашив</w:t>
      </w:r>
      <w:r w:rsidR="00D46023">
        <w:rPr>
          <w:rFonts w:ascii="Times New Roman" w:hAnsi="Times New Roman"/>
          <w:color w:val="000000"/>
          <w:sz w:val="28"/>
          <w:szCs w:val="28"/>
        </w:rPr>
        <w:t>аются Администраци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, предоставля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ю</w:t>
      </w:r>
      <w:r w:rsidR="00D46023">
        <w:rPr>
          <w:rFonts w:ascii="Times New Roman" w:hAnsi="Times New Roman"/>
          <w:color w:val="000000"/>
          <w:sz w:val="28"/>
          <w:szCs w:val="28"/>
        </w:rPr>
        <w:t>щ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CA54AF">
        <w:rPr>
          <w:rFonts w:ascii="Times New Roman" w:hAnsi="Times New Roman"/>
          <w:color w:val="000000"/>
          <w:sz w:val="28"/>
          <w:szCs w:val="28"/>
        </w:rPr>
        <w:t>униципальную услугу, в государственных органах и органах местного самоуправления, в распоряжении которых находятся указанные документы, е</w:t>
      </w:r>
      <w:r w:rsidRPr="00CA54AF">
        <w:rPr>
          <w:rFonts w:ascii="Times New Roman" w:hAnsi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/>
          <w:color w:val="000000"/>
          <w:sz w:val="28"/>
          <w:szCs w:val="28"/>
        </w:rPr>
        <w:t>ли заявитель не представил указанные документы самостоятельно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при подаче заявления вправе прил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 xml:space="preserve">жить к нему документы, указанные </w:t>
      </w:r>
      <w:r w:rsidRPr="00CA54AF">
        <w:rPr>
          <w:rFonts w:ascii="Times New Roman" w:hAnsi="Times New Roman"/>
          <w:sz w:val="28"/>
          <w:szCs w:val="28"/>
        </w:rPr>
        <w:t>в под</w:t>
      </w:r>
      <w:hyperlink r:id="rId19" w:tgtFrame="_blank" w:history="1">
        <w:r w:rsidR="00FF1DE9" w:rsidRPr="00CA54AF">
          <w:rPr>
            <w:rFonts w:ascii="Times New Roman" w:hAnsi="Times New Roman"/>
            <w:sz w:val="28"/>
            <w:szCs w:val="28"/>
          </w:rPr>
          <w:t>пункте 2.7</w:t>
        </w:r>
        <w:r w:rsidRPr="00CA54AF">
          <w:rPr>
            <w:rFonts w:ascii="Times New Roman" w:hAnsi="Times New Roman"/>
            <w:color w:val="2222CC"/>
            <w:sz w:val="28"/>
            <w:szCs w:val="28"/>
          </w:rPr>
          <w:t> </w:t>
        </w:r>
      </w:hyperlink>
      <w:r w:rsidRPr="00CA54AF">
        <w:rPr>
          <w:rFonts w:ascii="Times New Roman" w:hAnsi="Times New Roman"/>
          <w:color w:val="000000"/>
          <w:sz w:val="28"/>
          <w:szCs w:val="28"/>
        </w:rPr>
        <w:t xml:space="preserve"> раздела 2 настоящего А</w:t>
      </w:r>
      <w:r w:rsidRPr="00CA54AF">
        <w:rPr>
          <w:rFonts w:ascii="Times New Roman" w:hAnsi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/>
          <w:color w:val="000000"/>
          <w:sz w:val="28"/>
          <w:szCs w:val="28"/>
        </w:rPr>
        <w:t>министративного регламента, если такие документы не находятся в распоряж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нии органа государственной власти, органа местного самоуправления либо подведомственных государственным органам или органам местного сам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правления организаций.</w:t>
      </w:r>
      <w:proofErr w:type="gramEnd"/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lastRenderedPageBreak/>
        <w:t>Правоустанавливающие документы на земельный участок и (или) прав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</w:t>
      </w:r>
      <w:r w:rsidRPr="00CA54AF">
        <w:rPr>
          <w:rFonts w:ascii="Times New Roman" w:hAnsi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/>
          <w:color w:val="000000"/>
          <w:sz w:val="28"/>
          <w:szCs w:val="28"/>
        </w:rPr>
        <w:t>сутствуют в Едином государственном реестре прав на недвижимое имущество и сделок с ним.</w:t>
      </w:r>
    </w:p>
    <w:p w:rsidR="00881EB9" w:rsidRPr="00CA54AF" w:rsidRDefault="00881EB9" w:rsidP="000461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2.8. Указание на запрет дополнительного требования документов</w:t>
      </w:r>
    </w:p>
    <w:p w:rsidR="00881EB9" w:rsidRPr="00CA54AF" w:rsidRDefault="00881EB9" w:rsidP="00881EB9">
      <w:pPr>
        <w:tabs>
          <w:tab w:val="left" w:pos="32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ab/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 и муниципальными правовыми актами находятся в распоряжении государственных органов, органов местного сам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управления  и (или) подведомственных государственным органам и органам мест</w:t>
      </w:r>
      <w:r w:rsidR="00A20876" w:rsidRPr="00CA54AF">
        <w:rPr>
          <w:rFonts w:ascii="Times New Roman" w:hAnsi="Times New Roman" w:cs="Times New Roman"/>
          <w:sz w:val="28"/>
          <w:szCs w:val="28"/>
        </w:rPr>
        <w:t>ного самоуправления  организациях</w:t>
      </w:r>
      <w:r w:rsidRPr="00CA54AF">
        <w:rPr>
          <w:rFonts w:ascii="Times New Roman" w:hAnsi="Times New Roman" w:cs="Times New Roman"/>
          <w:sz w:val="28"/>
          <w:szCs w:val="28"/>
        </w:rPr>
        <w:t>, участвующих в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иципальной услуги, за исключением документов, указанных в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и 6 статьи 7</w:t>
      </w:r>
      <w:r w:rsidRPr="00CA54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2010 г. N 210-ФЗ "Об организации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.</w:t>
      </w:r>
    </w:p>
    <w:p w:rsidR="00941B1F" w:rsidRPr="00CA54AF" w:rsidRDefault="00941B1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редусмотр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ых </w:t>
      </w:r>
      <w:hyperlink r:id="rId20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Федеральн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7.07.2010 № 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, их ко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ование или сканирование осуществляется работником МБУ МО Динской 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н «МФЦ», после чего оригиналы возвращаются заявителю. Копии иных до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ентов представляются заявителем самостоятельно.</w:t>
      </w:r>
    </w:p>
    <w:p w:rsidR="00941B1F" w:rsidRPr="00CA54AF" w:rsidRDefault="00941B1F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заявление и прилагаемые к нему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ы на бумажном носителе лично или посредством почтового отправления с описью вложения и уведомлением о вручении либо в форме электронных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с использованием информационно-телекоммуникационных сетей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ых услуг (при его</w:t>
      </w:r>
      <w:proofErr w:type="gramEnd"/>
      <w:r w:rsid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), портала федеральной информационной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ной системы в информационно-телекоммуникационной сети «Интернет» (далее - портал адресной системы) или посредством многофункционального центра предоставления государственных и муниципальных услуг.</w:t>
      </w:r>
    </w:p>
    <w:p w:rsidR="00941B1F" w:rsidRPr="00CA54AF" w:rsidRDefault="00941B1F" w:rsidP="00941B1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>евозможности представления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 xml:space="preserve"> подл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ников представляются 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ариально заверенные копии.</w:t>
      </w:r>
    </w:p>
    <w:p w:rsidR="00941B1F" w:rsidRPr="00CA54AF" w:rsidRDefault="00941B1F" w:rsidP="00941B1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ированной электронной подписи, документы, представляемые в форме э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онных документов, удостоверяются заявителем (представителем заявителя) с использованием усиленной квалифицированной электронной подписи (если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 для подписания таких документов не установлен иной вид электронной подписи).</w:t>
      </w:r>
    </w:p>
    <w:p w:rsidR="00941B1F" w:rsidRPr="00CA54AF" w:rsidRDefault="00941B1F" w:rsidP="00941B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2.9. Исчерпывающий перечень оснований для отказа в приеме докум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ов, необходимых для предоставления 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отсутствие у заявителя соответст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вующих полномочий на получение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2) обращение 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заявителя об оказа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пред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е к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>оторой не осуществляется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представление заявителем документов, оформленных не в соо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вии с установленным порядком (наличие исправлений, серьёзных повреж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й, не позволяющих однозначно истолковать их содержание, отсутствие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атного адреса, отсутствие подписи заявителя или уполномоченного лица,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ати юридического лица).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F1DE9" w:rsidRPr="00CA54AF" w:rsidRDefault="00FF1DE9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2.10. Исчерпывающий перечень оснований для отказа в предоставл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нии Муниципальной услуги:</w:t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1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3"/>
      <w:r w:rsidR="00C66065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27%26ts%3D1468763835%26uid%3D7765124641468664905&amp;sign=9b291a47115476bec60e458d354748f1&amp;keyno=1" \t "_blank" </w:instrTex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е 1.2 раздела 1 настоящего Административного регла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та;</w: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402"/>
      <w:r w:rsidRPr="00CA54AF">
        <w:rPr>
          <w:rFonts w:ascii="Times New Roman" w:hAnsi="Times New Roman" w:cs="Times New Roman"/>
          <w:color w:val="000000"/>
          <w:sz w:val="28"/>
          <w:szCs w:val="28"/>
        </w:rPr>
        <w:t>2) ответ на межведомственный запрос свидетельствует об отсутствии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кумента и (или) информации,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;</w:t>
      </w:r>
      <w:bookmarkEnd w:id="14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403"/>
      <w:r w:rsidRPr="00CA54AF">
        <w:rPr>
          <w:rFonts w:ascii="Times New Roman" w:hAnsi="Times New Roman" w:cs="Times New Roman"/>
          <w:color w:val="000000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  <w:bookmarkEnd w:id="15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404"/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4) отсутствуют случаи и условия для присвоения объекту адресации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са или аннулирования его адреса, указанны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6"/>
      <w:r w:rsidR="00C66065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5%26ts%3D1468763835%26uid%3D7765124641468664905&amp;sign=a2123db2bae3778dc30476b5cda0d388&amp;keyno=1" \t "_blank" </w:instrTex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ах 5</w: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, </w:t>
      </w:r>
      <w:hyperlink r:id="rId21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8 - 11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14 - 18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Правил присвоения, изменения и аннулирова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адресов, утвержденных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оссийской 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т 19.11.2014 № 1221.</w:t>
      </w:r>
    </w:p>
    <w:p w:rsidR="00FF1DE9" w:rsidRPr="00CA54AF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не препятствует повто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ному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щению заявителя за получением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сле устранения причины, послужившей основанием для отказа.</w:t>
      </w:r>
    </w:p>
    <w:p w:rsidR="00FF1DE9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может быть обжалован в судебном порядке.</w:t>
      </w:r>
    </w:p>
    <w:p w:rsidR="00CA54AF" w:rsidRPr="00CA54AF" w:rsidRDefault="00CA54A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3B9" w:rsidRPr="00CA54AF" w:rsidRDefault="00FF1DE9" w:rsidP="00A348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lastRenderedPageBreak/>
        <w:t>2.11</w:t>
      </w:r>
      <w:r w:rsidR="00A34836" w:rsidRPr="00CA54AF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</w:t>
      </w:r>
    </w:p>
    <w:p w:rsidR="00FA30A1" w:rsidRPr="00CA54AF" w:rsidRDefault="00E323DB" w:rsidP="001403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 xml:space="preserve">                   оказания Муниципальной услуги</w:t>
      </w:r>
    </w:p>
    <w:p w:rsidR="00941B1F" w:rsidRPr="00CA54AF" w:rsidRDefault="00941B1F" w:rsidP="001403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A1" w:rsidRPr="00CA54AF" w:rsidRDefault="00FA30A1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940CD" w:rsidRPr="00CA54AF" w:rsidRDefault="00D940CD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FF1DE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.  Порядок, размер и основания взимаемой государственной пошлины или иной платы, взимаемой за предоставление</w:t>
      </w:r>
      <w:r w:rsidR="00CA54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FF1DE9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54"/>
      <w:bookmarkEnd w:id="10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 2.13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в Администрацию</w:t>
      </w:r>
      <w:r w:rsidR="00FF36C2" w:rsidRPr="00CA54AF">
        <w:rPr>
          <w:rFonts w:ascii="Times New Roman" w:hAnsi="Times New Roman" w:cs="Times New Roman"/>
          <w:sz w:val="28"/>
          <w:szCs w:val="28"/>
        </w:rPr>
        <w:t xml:space="preserve"> и «</w:t>
      </w:r>
      <w:r w:rsidRPr="00CA54AF">
        <w:rPr>
          <w:rFonts w:ascii="Times New Roman" w:hAnsi="Times New Roman" w:cs="Times New Roman"/>
          <w:sz w:val="28"/>
          <w:szCs w:val="28"/>
        </w:rPr>
        <w:t>МФЦ</w:t>
      </w:r>
      <w:r w:rsidR="00FF36C2" w:rsidRPr="00CA54AF">
        <w:rPr>
          <w:rFonts w:ascii="Times New Roman" w:hAnsi="Times New Roman" w:cs="Times New Roman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– не более 15 минут, при получении результата предоставления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– не более 15 минут.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FF1DE9" w:rsidP="007F248C">
      <w:pPr>
        <w:pStyle w:val="1"/>
        <w:numPr>
          <w:ilvl w:val="0"/>
          <w:numId w:val="10"/>
        </w:numPr>
        <w:tabs>
          <w:tab w:val="left" w:pos="60"/>
          <w:tab w:val="left" w:pos="270"/>
          <w:tab w:val="left" w:pos="495"/>
        </w:tabs>
        <w:suppressAutoHyphens/>
        <w:autoSpaceDN/>
        <w:adjustRightInd/>
        <w:spacing w:before="0" w:after="0"/>
        <w:ind w:left="18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14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. Срок и порядок регистрации заявления (запроса) заявителя о предоставлении Муниципальной услуги,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и услуги, предоставляемой организацией, участвующей  в предоставлении Муниципальной услуги, 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в том числе в электронной форме</w:t>
      </w:r>
    </w:p>
    <w:p w:rsidR="00F361F3" w:rsidRPr="00CA54AF" w:rsidRDefault="00F361F3" w:rsidP="00F361F3">
      <w:pPr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FF1DE9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A54AF">
        <w:rPr>
          <w:rFonts w:ascii="Times New Roman" w:eastAsia="Arial CYR" w:hAnsi="Times New Roman" w:cs="Times New Roman"/>
          <w:sz w:val="28"/>
          <w:szCs w:val="28"/>
        </w:rPr>
        <w:t>2.14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1.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(з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а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прос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а) 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о предоставлении Муниципальной ус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 xml:space="preserve">луги 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 не может превышать 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>15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м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и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ут, время ожидания в очереди при получении результата предоставления М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у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иципальной услуги не может превышать 15 минут.</w:t>
      </w:r>
    </w:p>
    <w:p w:rsidR="007712A5" w:rsidRPr="00CA54AF" w:rsidRDefault="00FF1DE9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A54AF">
        <w:rPr>
          <w:rFonts w:ascii="Times New Roman" w:eastAsia="Arial CYR" w:hAnsi="Times New Roman" w:cs="Times New Roman"/>
          <w:sz w:val="28"/>
          <w:szCs w:val="28"/>
        </w:rPr>
        <w:t>2.14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2.Порядок регистрации заявления (запр</w:t>
      </w:r>
      <w:r w:rsidR="00D46023">
        <w:rPr>
          <w:rFonts w:ascii="Times New Roman" w:eastAsia="Arial CYR" w:hAnsi="Times New Roman" w:cs="Times New Roman"/>
          <w:sz w:val="28"/>
          <w:szCs w:val="28"/>
        </w:rPr>
        <w:t xml:space="preserve">оса) в </w:t>
      </w:r>
      <w:r w:rsidR="00AD2F98">
        <w:rPr>
          <w:rFonts w:ascii="Times New Roman" w:eastAsia="Arial CYR" w:hAnsi="Times New Roman" w:cs="Times New Roman"/>
          <w:sz w:val="28"/>
          <w:szCs w:val="28"/>
        </w:rPr>
        <w:t>Администраци</w:t>
      </w:r>
      <w:r w:rsidR="00D46023">
        <w:rPr>
          <w:rFonts w:ascii="Times New Roman" w:eastAsia="Arial CYR" w:hAnsi="Times New Roman" w:cs="Times New Roman"/>
          <w:sz w:val="28"/>
          <w:szCs w:val="28"/>
        </w:rPr>
        <w:t>и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eastAsia="Arial CYR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регистрация заявления производится ответственным специалистом</w:t>
      </w:r>
      <w:r w:rsidR="008053FB" w:rsidRPr="00CA54AF">
        <w:rPr>
          <w:rFonts w:ascii="Times New Roman" w:hAnsi="Times New Roman" w:cs="Times New Roman"/>
          <w:sz w:val="28"/>
          <w:szCs w:val="28"/>
        </w:rPr>
        <w:t xml:space="preserve"> пр</w:t>
      </w:r>
      <w:r w:rsidR="008053FB" w:rsidRPr="00CA54AF">
        <w:rPr>
          <w:rFonts w:ascii="Times New Roman" w:hAnsi="Times New Roman" w:cs="Times New Roman"/>
          <w:sz w:val="28"/>
          <w:szCs w:val="28"/>
        </w:rPr>
        <w:t>и</w:t>
      </w:r>
      <w:r w:rsidR="008053FB" w:rsidRPr="00CA54AF">
        <w:rPr>
          <w:rFonts w:ascii="Times New Roman" w:hAnsi="Times New Roman" w:cs="Times New Roman"/>
          <w:sz w:val="28"/>
          <w:szCs w:val="28"/>
        </w:rPr>
        <w:t>емно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ле приема заявления (запроса) с документами, специалист выдает 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явителю расписку в получении документов, с указанием даты регистрации, сроке исполнения, регистрационном номере, наименовании предоставляемой услуги, Ф.И.О. лица принявшего заявление, контактный телефон.</w:t>
      </w:r>
    </w:p>
    <w:p w:rsidR="00FF36C2" w:rsidRPr="00CA54AF" w:rsidRDefault="00FF1DE9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3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регистрации заявления является присвоение заявлению входящего номера и даты. 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зультат указанной административной процедуры является основанием для начала административной процедуры пр</w:t>
      </w:r>
      <w:r w:rsidR="001E4967" w:rsidRPr="00CA54AF">
        <w:rPr>
          <w:rFonts w:ascii="Times New Roman" w:hAnsi="Times New Roman" w:cs="Times New Roman"/>
          <w:sz w:val="28"/>
          <w:szCs w:val="28"/>
        </w:rPr>
        <w:t>исвоение, изменение, аннулиров</w:t>
      </w:r>
      <w:r w:rsidR="001E4967" w:rsidRPr="00CA54AF">
        <w:rPr>
          <w:rFonts w:ascii="Times New Roman" w:hAnsi="Times New Roman" w:cs="Times New Roman"/>
          <w:sz w:val="28"/>
          <w:szCs w:val="28"/>
        </w:rPr>
        <w:t>а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я адреса объекту адресации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FF1DE9" w:rsidP="007712A5">
      <w:pPr>
        <w:tabs>
          <w:tab w:val="left" w:pos="567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4</w:t>
      </w:r>
      <w:r w:rsidR="007712A5" w:rsidRPr="00CA54AF">
        <w:rPr>
          <w:rFonts w:ascii="Times New Roman" w:hAnsi="Times New Roman" w:cs="Times New Roman"/>
          <w:sz w:val="28"/>
          <w:szCs w:val="28"/>
        </w:rPr>
        <w:t>.Заявление о предоставлении Муниципальной услуги, представле</w:t>
      </w:r>
      <w:r w:rsidR="007712A5" w:rsidRPr="00CA54AF">
        <w:rPr>
          <w:rFonts w:ascii="Times New Roman" w:hAnsi="Times New Roman" w:cs="Times New Roman"/>
          <w:sz w:val="28"/>
          <w:szCs w:val="28"/>
        </w:rPr>
        <w:t>н</w:t>
      </w:r>
      <w:r w:rsidR="007712A5" w:rsidRPr="00CA54AF">
        <w:rPr>
          <w:rFonts w:ascii="Times New Roman" w:hAnsi="Times New Roman" w:cs="Times New Roman"/>
          <w:sz w:val="28"/>
          <w:szCs w:val="28"/>
        </w:rPr>
        <w:lastRenderedPageBreak/>
        <w:t>ное в форме электронного документа, должно быть зарегистрировано в книге учета заявлений или электронном журнале не позднее рабочего дня, следующ</w:t>
      </w:r>
      <w:r w:rsidR="007712A5" w:rsidRPr="00CA54AF">
        <w:rPr>
          <w:rFonts w:ascii="Times New Roman" w:hAnsi="Times New Roman" w:cs="Times New Roman"/>
          <w:sz w:val="28"/>
          <w:szCs w:val="28"/>
        </w:rPr>
        <w:t>е</w:t>
      </w:r>
      <w:r w:rsidR="007712A5" w:rsidRPr="00CA54AF">
        <w:rPr>
          <w:rFonts w:ascii="Times New Roman" w:hAnsi="Times New Roman" w:cs="Times New Roman"/>
          <w:sz w:val="28"/>
          <w:szCs w:val="28"/>
        </w:rPr>
        <w:t>го за днем его получения.</w:t>
      </w:r>
    </w:p>
    <w:p w:rsidR="007712A5" w:rsidRPr="00CA54AF" w:rsidRDefault="00FF1DE9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7712A5" w:rsidRPr="00CA54AF" w:rsidRDefault="007712A5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8E2" w:rsidRPr="00CA54AF" w:rsidRDefault="00B52FC7" w:rsidP="006863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17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 Муниципал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ь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ная услуга, к месту ожидания и приема заявителей, размещению и офор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м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ийской Федерации о социальной защите инвалидов</w:t>
      </w: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B52FC7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1. Места предоставления Муниципальной услуги должны отвечать следующим требованиям:</w:t>
      </w:r>
    </w:p>
    <w:p w:rsidR="005B18E2" w:rsidRPr="00CA54AF" w:rsidRDefault="00B52FC7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здания, в которых расположены Администрация и </w:t>
      </w:r>
      <w:r w:rsidR="0032424D" w:rsidRPr="00CA54AF">
        <w:rPr>
          <w:rFonts w:ascii="Times New Roman" w:hAnsi="Times New Roman" w:cs="Times New Roman"/>
          <w:color w:val="000000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орудованы входом для свободн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го доступа заинтересованных лиц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2) в</w:t>
      </w:r>
      <w:r w:rsidR="005B18E2" w:rsidRPr="00CA54AF">
        <w:rPr>
          <w:rFonts w:ascii="Times New Roman" w:hAnsi="Times New Roman" w:cs="Times New Roman"/>
          <w:sz w:val="28"/>
          <w:szCs w:val="28"/>
        </w:rPr>
        <w:t>ход и перемещения по помещениям, в которых проводится прием з</w:t>
      </w:r>
      <w:r w:rsidR="005B18E2" w:rsidRPr="00CA54AF">
        <w:rPr>
          <w:rFonts w:ascii="Times New Roman" w:hAnsi="Times New Roman" w:cs="Times New Roman"/>
          <w:sz w:val="28"/>
          <w:szCs w:val="28"/>
        </w:rPr>
        <w:t>а</w:t>
      </w:r>
      <w:r w:rsidR="005B18E2" w:rsidRPr="00CA54AF">
        <w:rPr>
          <w:rFonts w:ascii="Times New Roman" w:hAnsi="Times New Roman" w:cs="Times New Roman"/>
          <w:sz w:val="28"/>
          <w:szCs w:val="28"/>
        </w:rPr>
        <w:t>явлений и документов, необходимых для предоставления Муниципальной услуги, а также выдача результатов оказания Муниципальной услуги, обор</w:t>
      </w:r>
      <w:r w:rsidR="005B18E2" w:rsidRPr="00CA54AF">
        <w:rPr>
          <w:rFonts w:ascii="Times New Roman" w:hAnsi="Times New Roman" w:cs="Times New Roman"/>
          <w:sz w:val="28"/>
          <w:szCs w:val="28"/>
        </w:rPr>
        <w:t>у</w:t>
      </w:r>
      <w:r w:rsidR="005B18E2" w:rsidRPr="00CA54AF">
        <w:rPr>
          <w:rFonts w:ascii="Times New Roman" w:hAnsi="Times New Roman" w:cs="Times New Roman"/>
          <w:sz w:val="28"/>
          <w:szCs w:val="28"/>
        </w:rPr>
        <w:t>дуются средствами, создающими условия для беспрепятственного доступа и</w:t>
      </w:r>
      <w:r w:rsidR="005B18E2" w:rsidRPr="00CA54AF">
        <w:rPr>
          <w:rFonts w:ascii="Times New Roman" w:hAnsi="Times New Roman" w:cs="Times New Roman"/>
          <w:sz w:val="28"/>
          <w:szCs w:val="28"/>
        </w:rPr>
        <w:t>н</w:t>
      </w:r>
      <w:r w:rsidR="005B18E2" w:rsidRPr="00CA54AF">
        <w:rPr>
          <w:rFonts w:ascii="Times New Roman" w:hAnsi="Times New Roman" w:cs="Times New Roman"/>
          <w:sz w:val="28"/>
          <w:szCs w:val="28"/>
        </w:rPr>
        <w:t>валидам (включая инвалидов, использующих кресл</w:t>
      </w:r>
      <w:r w:rsidR="001E4967" w:rsidRPr="00CA54AF">
        <w:rPr>
          <w:rFonts w:ascii="Times New Roman" w:hAnsi="Times New Roman" w:cs="Times New Roman"/>
          <w:sz w:val="28"/>
          <w:szCs w:val="28"/>
        </w:rPr>
        <w:t>а-коляски и собак-проводников)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3.)ц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ентральный вход в здание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E4967" w:rsidRPr="00CA54AF">
        <w:rPr>
          <w:rFonts w:ascii="Times New Roman" w:hAnsi="Times New Roman" w:cs="Times New Roman"/>
          <w:sz w:val="28"/>
          <w:szCs w:val="28"/>
        </w:rPr>
        <w:t>о справочных телефонных номерах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4.) н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а территории, прилегающей к зданию, в котором проводится прием заявлений и документов, </w:t>
      </w:r>
      <w:r w:rsidR="001E4967" w:rsidRPr="00CA54AF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а так</w:t>
      </w:r>
      <w:r w:rsidR="001E4967" w:rsidRPr="00CA54AF">
        <w:rPr>
          <w:rFonts w:ascii="Times New Roman" w:hAnsi="Times New Roman" w:cs="Times New Roman"/>
          <w:sz w:val="28"/>
          <w:szCs w:val="28"/>
        </w:rPr>
        <w:t>же выдача результатов оказа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опред</w:t>
      </w:r>
      <w:r w:rsidR="005B18E2" w:rsidRPr="00CA54AF">
        <w:rPr>
          <w:rFonts w:ascii="Times New Roman" w:hAnsi="Times New Roman" w:cs="Times New Roman"/>
          <w:sz w:val="28"/>
          <w:szCs w:val="28"/>
        </w:rPr>
        <w:t>е</w:t>
      </w:r>
      <w:r w:rsidR="005B18E2" w:rsidRPr="00CA54AF">
        <w:rPr>
          <w:rFonts w:ascii="Times New Roman" w:hAnsi="Times New Roman" w:cs="Times New Roman"/>
          <w:sz w:val="28"/>
          <w:szCs w:val="28"/>
        </w:rPr>
        <w:t>ляются места для парковки специальных автотранспортных средств инвалидов. Доступ специальн</w:t>
      </w:r>
      <w:r w:rsidR="001E4967" w:rsidRPr="00CA54AF">
        <w:rPr>
          <w:rFonts w:ascii="Times New Roman" w:hAnsi="Times New Roman" w:cs="Times New Roman"/>
          <w:sz w:val="28"/>
          <w:szCs w:val="28"/>
        </w:rPr>
        <w:t>ого автотранспорта получателей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 к парковочным местам</w:t>
      </w:r>
      <w:r w:rsidR="001E4967" w:rsidRPr="00CA54AF">
        <w:rPr>
          <w:rFonts w:ascii="Times New Roman" w:hAnsi="Times New Roman" w:cs="Times New Roman"/>
          <w:sz w:val="28"/>
          <w:szCs w:val="28"/>
        </w:rPr>
        <w:t xml:space="preserve"> и стоянка являются бесплатными.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        2.17.2</w:t>
      </w:r>
      <w:r w:rsidR="005B18E2" w:rsidRPr="00CA54AF">
        <w:rPr>
          <w:rFonts w:ascii="Times New Roman" w:hAnsi="Times New Roman" w:cs="Times New Roman"/>
          <w:sz w:val="28"/>
          <w:szCs w:val="28"/>
        </w:rPr>
        <w:t>. При об</w:t>
      </w:r>
      <w:r w:rsidR="001E4967" w:rsidRPr="00CA54AF">
        <w:rPr>
          <w:rFonts w:ascii="Times New Roman" w:hAnsi="Times New Roman" w:cs="Times New Roman"/>
          <w:sz w:val="28"/>
          <w:szCs w:val="28"/>
        </w:rPr>
        <w:t>ращении инвалида за получением М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 (включая инвалидов, использующих кресла-коляски и собак-проводников) обеспечивается: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2) содействие инвалидам при входе в здание, в котором проводится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3) сопровождение инвалидов, имеющих стойкие расстройства функции зрения и самостоятельного передвижения, и оказание им помощи внутри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мещения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4) надлежащее размещение оборудования и носителей информации, н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обходимых для обеспечения беспрепятственного доступа инвалидов с учетом ограничений их жизнедеятельности; </w:t>
      </w:r>
    </w:p>
    <w:p w:rsidR="0097156A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5) дублирование необходимой для инвалидов звуковой и зритель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 xml:space="preserve">формации, а также допуск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6) доступ к помещению, в котором предоставляется услуга, собак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ровод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ка при наличии документа, подтверждающего ее специальное обучение; </w:t>
      </w:r>
    </w:p>
    <w:p w:rsidR="001E4967" w:rsidRPr="00CA54AF" w:rsidRDefault="0097156A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7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ю ими М</w:t>
      </w:r>
      <w:r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5B18E2" w:rsidRPr="00CA54AF" w:rsidRDefault="0097156A" w:rsidP="005B18E2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17.3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Помещения для работы с заявителями оборудуются соответствующими информационными стендами, вывесками, указателями.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8E2" w:rsidRPr="00CA54AF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 в помещении Администрации для ожидания и приема граждан (устанавливаются в удобном для граждан месте), а также на </w:t>
      </w:r>
      <w:r w:rsidRPr="00CA54A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фициальном сайт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8E2" w:rsidRPr="00CA54AF" w:rsidRDefault="005B18E2" w:rsidP="005B18E2">
      <w:pPr>
        <w:pStyle w:val="afff"/>
        <w:numPr>
          <w:ilvl w:val="0"/>
          <w:numId w:val="11"/>
        </w:numPr>
        <w:ind w:left="142"/>
        <w:rPr>
          <w:rFonts w:ascii="Times New Roman" w:hAnsi="Times New Roman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>В</w:t>
      </w:r>
      <w:r w:rsidR="001E4967" w:rsidRPr="00CA54AF">
        <w:rPr>
          <w:rFonts w:ascii="Times New Roman" w:hAnsi="Times New Roman"/>
          <w:sz w:val="28"/>
          <w:szCs w:val="28"/>
        </w:rPr>
        <w:t xml:space="preserve"> целях обеспечения доступности М</w:t>
      </w:r>
      <w:r w:rsidRPr="00CA54AF">
        <w:rPr>
          <w:rFonts w:ascii="Times New Roman" w:hAnsi="Times New Roman"/>
          <w:sz w:val="28"/>
          <w:szCs w:val="28"/>
        </w:rPr>
        <w:t>униципальной услуги для инвалидов ос</w:t>
      </w:r>
      <w:r w:rsidRPr="00CA54AF">
        <w:rPr>
          <w:rFonts w:ascii="Times New Roman" w:hAnsi="Times New Roman"/>
          <w:sz w:val="28"/>
          <w:szCs w:val="28"/>
        </w:rPr>
        <w:t>у</w:t>
      </w:r>
      <w:r w:rsidRPr="00CA54AF">
        <w:rPr>
          <w:rFonts w:ascii="Times New Roman" w:hAnsi="Times New Roman"/>
          <w:sz w:val="28"/>
          <w:szCs w:val="28"/>
        </w:rPr>
        <w:t xml:space="preserve">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CA54AF">
        <w:rPr>
          <w:rFonts w:ascii="Times New Roman" w:hAnsi="Times New Roman"/>
          <w:sz w:val="28"/>
          <w:szCs w:val="28"/>
        </w:rPr>
        <w:t>сурдоперево</w:t>
      </w:r>
      <w:r w:rsidR="001E4967" w:rsidRPr="00CA54AF">
        <w:rPr>
          <w:rFonts w:ascii="Times New Roman" w:hAnsi="Times New Roman"/>
          <w:sz w:val="28"/>
          <w:szCs w:val="28"/>
        </w:rPr>
        <w:t>дчиков</w:t>
      </w:r>
      <w:proofErr w:type="spellEnd"/>
      <w:r w:rsidR="001E4967" w:rsidRPr="00CA54AF">
        <w:rPr>
          <w:rFonts w:ascii="Times New Roman" w:hAnsi="Times New Roman"/>
          <w:sz w:val="28"/>
          <w:szCs w:val="28"/>
        </w:rPr>
        <w:t xml:space="preserve"> в рамках предоставления М</w:t>
      </w:r>
      <w:r w:rsidRPr="00CA54AF">
        <w:rPr>
          <w:rFonts w:ascii="Times New Roman" w:hAnsi="Times New Roman"/>
          <w:sz w:val="28"/>
          <w:szCs w:val="28"/>
        </w:rPr>
        <w:t>униципальной услуги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18E2" w:rsidRPr="00CA54AF" w:rsidRDefault="0097156A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17.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Должностные лица, предоставляющие Муниципальную услугу, обеспечиваются личными нагрудными идентификационными карточками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абочие места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B18E2" w:rsidRPr="00CA54AF" w:rsidRDefault="0097156A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2.17.5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 </w:t>
      </w:r>
    </w:p>
    <w:p w:rsidR="005B18E2" w:rsidRPr="00CA54AF" w:rsidRDefault="0097156A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2.17.6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5B18E2" w:rsidRPr="00CA54AF" w:rsidRDefault="0097156A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17.7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Места для заполнения документов оборудуются стульями, столами </w:t>
      </w:r>
      <w:r w:rsidR="005B18E2" w:rsidRPr="00CA54AF">
        <w:rPr>
          <w:rFonts w:ascii="Times New Roman" w:hAnsi="Times New Roman" w:cs="Times New Roman"/>
          <w:sz w:val="28"/>
          <w:szCs w:val="28"/>
        </w:rPr>
        <w:t>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5B18E2" w:rsidRPr="00CA54AF" w:rsidRDefault="0097156A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17.8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В помещениях для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B18E2" w:rsidRPr="00CA54AF" w:rsidRDefault="005B18E2" w:rsidP="005B18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2A5" w:rsidRPr="00CA54AF" w:rsidRDefault="0097156A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1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2.18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18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4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7"/>
      <w:r w:rsidRPr="00CA54AF">
        <w:rPr>
          <w:rFonts w:ascii="Times New Roman" w:hAnsi="Times New Roman" w:cs="Times New Roman"/>
          <w:sz w:val="28"/>
          <w:szCs w:val="28"/>
        </w:rPr>
        <w:t>2.18</w:t>
      </w:r>
      <w:r w:rsidR="007712A5" w:rsidRPr="00CA54AF">
        <w:rPr>
          <w:rFonts w:ascii="Times New Roman" w:hAnsi="Times New Roman" w:cs="Times New Roman"/>
          <w:sz w:val="28"/>
          <w:szCs w:val="28"/>
        </w:rPr>
        <w:t>.1. Показателем доступности и качества Муниципальной услуги является возможность:</w:t>
      </w:r>
    </w:p>
    <w:bookmarkEnd w:id="19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ее предоставл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заявителя решение или на действия </w:t>
      </w:r>
      <w:r w:rsidR="00AD2F98">
        <w:rPr>
          <w:rFonts w:ascii="Times New Roman" w:hAnsi="Times New Roman" w:cs="Times New Roman"/>
          <w:sz w:val="28"/>
          <w:szCs w:val="28"/>
        </w:rPr>
        <w:t>(бездействие) сотруднико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8"/>
      <w:r w:rsidRPr="00CA54AF">
        <w:rPr>
          <w:rFonts w:ascii="Times New Roman" w:hAnsi="Times New Roman" w:cs="Times New Roman"/>
          <w:sz w:val="28"/>
          <w:szCs w:val="28"/>
        </w:rPr>
        <w:t>2.</w:t>
      </w:r>
      <w:r w:rsidR="0097156A" w:rsidRPr="00CA54AF">
        <w:rPr>
          <w:rFonts w:ascii="Times New Roman" w:hAnsi="Times New Roman" w:cs="Times New Roman"/>
          <w:sz w:val="28"/>
          <w:szCs w:val="28"/>
        </w:rPr>
        <w:t>18</w:t>
      </w:r>
      <w:r w:rsidRPr="00CA54AF">
        <w:rPr>
          <w:rFonts w:ascii="Times New Roman" w:hAnsi="Times New Roman" w:cs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bookmarkEnd w:id="20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достоверность и п</w:t>
      </w:r>
      <w:r w:rsidR="0097156A" w:rsidRPr="00CA54AF">
        <w:rPr>
          <w:rFonts w:ascii="Times New Roman" w:hAnsi="Times New Roman" w:cs="Times New Roman"/>
          <w:sz w:val="28"/>
          <w:szCs w:val="28"/>
        </w:rPr>
        <w:t>олнота информирования заявителя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добство и д</w:t>
      </w:r>
      <w:r w:rsidR="0097156A" w:rsidRPr="00CA54AF">
        <w:rPr>
          <w:rFonts w:ascii="Times New Roman" w:hAnsi="Times New Roman" w:cs="Times New Roman"/>
          <w:sz w:val="28"/>
          <w:szCs w:val="28"/>
        </w:rPr>
        <w:t>оступность получения заявителе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нформации о порядке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97156A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9"/>
      <w:r w:rsidRPr="00CA54AF">
        <w:rPr>
          <w:rFonts w:ascii="Times New Roman" w:hAnsi="Times New Roman" w:cs="Times New Roman"/>
          <w:sz w:val="28"/>
          <w:szCs w:val="28"/>
        </w:rPr>
        <w:t>2.18</w:t>
      </w:r>
      <w:r w:rsidR="007712A5" w:rsidRPr="00CA54AF">
        <w:rPr>
          <w:rFonts w:ascii="Times New Roman" w:hAnsi="Times New Roman" w:cs="Times New Roman"/>
          <w:sz w:val="28"/>
          <w:szCs w:val="28"/>
        </w:rPr>
        <w:t>.3. Показателями качества предоставления Муниципальной услуги являются</w:t>
      </w:r>
      <w:r w:rsidRPr="00CA54AF">
        <w:rPr>
          <w:rFonts w:ascii="Times New Roman" w:hAnsi="Times New Roman" w:cs="Times New Roman"/>
          <w:sz w:val="28"/>
          <w:szCs w:val="28"/>
        </w:rPr>
        <w:t>:</w:t>
      </w:r>
    </w:p>
    <w:p w:rsidR="0097156A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, 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>отсутствие или наличие жалоб на действия (бездействие) должностных лиц.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"/>
      <w:bookmarkEnd w:id="21"/>
      <w:r w:rsidRPr="00CA54AF">
        <w:rPr>
          <w:rFonts w:ascii="Times New Roman" w:hAnsi="Times New Roman" w:cs="Times New Roman"/>
          <w:sz w:val="28"/>
          <w:szCs w:val="28"/>
        </w:rPr>
        <w:t>2.18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4. При </w:t>
      </w:r>
      <w:bookmarkEnd w:id="22"/>
      <w:r w:rsidR="007712A5" w:rsidRPr="00CA54AF">
        <w:rPr>
          <w:rFonts w:ascii="Times New Roman" w:hAnsi="Times New Roman" w:cs="Times New Roman"/>
          <w:sz w:val="28"/>
          <w:szCs w:val="28"/>
        </w:rPr>
        <w:t>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18</w:t>
      </w:r>
      <w:r w:rsidR="007712A5" w:rsidRPr="00CA54AF">
        <w:rPr>
          <w:rFonts w:ascii="Times New Roman" w:hAnsi="Times New Roman" w:cs="Times New Roman"/>
          <w:sz w:val="28"/>
          <w:szCs w:val="28"/>
        </w:rPr>
        <w:t>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712A5" w:rsidRPr="00CA54AF" w:rsidRDefault="0097156A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18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рием и выдача документов осуществляется специалистам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>. Для исполнения документ передается в Администрацию Мичу</w:t>
      </w:r>
      <w:r w:rsidR="00CA54AF">
        <w:rPr>
          <w:rFonts w:ascii="Times New Roman" w:hAnsi="Times New Roman" w:cs="Times New Roman"/>
          <w:sz w:val="28"/>
          <w:szCs w:val="28"/>
        </w:rPr>
        <w:t>р</w:t>
      </w:r>
      <w:r w:rsidR="007712A5" w:rsidRPr="00CA54AF">
        <w:rPr>
          <w:rFonts w:ascii="Times New Roman" w:hAnsi="Times New Roman" w:cs="Times New Roman"/>
          <w:sz w:val="28"/>
          <w:szCs w:val="28"/>
        </w:rPr>
        <w:t>инского сельского поселения. 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е менее одного консультационного окна для осуществления информирования о порядке предоставления услуги.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 целью управления  потоком заявителей и обеспечения им комфортных условий ожидани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борудуется электронной системой администрирования.</w:t>
      </w:r>
    </w:p>
    <w:p w:rsidR="00DB5FCC" w:rsidRPr="00CA54AF" w:rsidRDefault="00DB5FCC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CC" w:rsidRPr="00CA54AF" w:rsidRDefault="00DB5FCC" w:rsidP="00DB5FCC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/>
          <w:b/>
          <w:color w:val="000000"/>
          <w:sz w:val="28"/>
          <w:szCs w:val="28"/>
        </w:rPr>
        <w:t>2.19 Перечень услуг, которые являются необходимыми и обязател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ными для предоставления Муниципальной услуги.</w:t>
      </w:r>
    </w:p>
    <w:p w:rsidR="00DB5FCC" w:rsidRPr="00CA54AF" w:rsidRDefault="00DB5FCC" w:rsidP="00DB5FCC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слугами, которые являются необходимыми и обязательными для пред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ставления Муниципальной услуги, в том числе получение сведений о док</w:t>
      </w:r>
      <w:r w:rsidRPr="00CA54AF">
        <w:rPr>
          <w:rFonts w:ascii="Times New Roman" w:hAnsi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/>
          <w:color w:val="000000"/>
          <w:sz w:val="28"/>
          <w:szCs w:val="28"/>
        </w:rPr>
        <w:t>ментах, выдаваемых организациями, участвующими в предоставлении Мун</w:t>
      </w:r>
      <w:r w:rsidRPr="00CA54AF">
        <w:rPr>
          <w:rFonts w:ascii="Times New Roman" w:hAnsi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/>
          <w:color w:val="000000"/>
          <w:sz w:val="28"/>
          <w:szCs w:val="28"/>
        </w:rPr>
        <w:t>ципальной услуги, являются:</w:t>
      </w:r>
    </w:p>
    <w:p w:rsidR="00DB5FCC" w:rsidRPr="00CA54AF" w:rsidRDefault="001E4967" w:rsidP="00DB5FCC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>предоставление выписки из Единого государственного реестра юридич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>ских лиц (выписка из Единого государственного реестра индивидуальных предпринимателей);</w:t>
      </w:r>
    </w:p>
    <w:p w:rsidR="00DB5FCC" w:rsidRPr="00CA54AF" w:rsidRDefault="001E4967" w:rsidP="00DB5FCC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 xml:space="preserve">предоставление выписки из Единого </w:t>
      </w:r>
      <w:r w:rsidR="0052764D" w:rsidRPr="00CA54AF">
        <w:rPr>
          <w:rFonts w:ascii="Times New Roman" w:hAnsi="Times New Roman"/>
          <w:color w:val="000000"/>
          <w:sz w:val="28"/>
          <w:szCs w:val="28"/>
        </w:rPr>
        <w:t xml:space="preserve">государственного реестра 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 xml:space="preserve"> недв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>и</w:t>
      </w:r>
      <w:r w:rsidR="0052764D" w:rsidRPr="00CA54AF">
        <w:rPr>
          <w:rFonts w:ascii="Times New Roman" w:hAnsi="Times New Roman"/>
          <w:color w:val="000000"/>
          <w:sz w:val="28"/>
          <w:szCs w:val="28"/>
        </w:rPr>
        <w:t>жимости об основных характеристиках и зарегистрированных правах на об</w:t>
      </w:r>
      <w:r w:rsidR="0052764D" w:rsidRPr="00CA54AF">
        <w:rPr>
          <w:rFonts w:ascii="Times New Roman" w:hAnsi="Times New Roman"/>
          <w:color w:val="000000"/>
          <w:sz w:val="28"/>
          <w:szCs w:val="28"/>
        </w:rPr>
        <w:t>ъ</w:t>
      </w:r>
      <w:r w:rsidR="0052764D" w:rsidRPr="00CA54AF">
        <w:rPr>
          <w:rFonts w:ascii="Times New Roman" w:hAnsi="Times New Roman"/>
          <w:color w:val="000000"/>
          <w:sz w:val="28"/>
          <w:szCs w:val="28"/>
        </w:rPr>
        <w:t>ект недвижимости</w:t>
      </w:r>
      <w:r w:rsidR="00DB5FCC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DB5FCC" w:rsidRPr="00CA54AF" w:rsidRDefault="00DB5FCC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97156A" w:rsidP="004B1BE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</w:t>
      </w:r>
      <w:r w:rsidR="00DB5FCC" w:rsidRPr="00CA54AF">
        <w:rPr>
          <w:rFonts w:ascii="Times New Roman" w:hAnsi="Times New Roman" w:cs="Times New Roman"/>
          <w:b/>
          <w:sz w:val="28"/>
          <w:szCs w:val="28"/>
        </w:rPr>
        <w:t>.20</w:t>
      </w:r>
      <w:r w:rsidR="007F248C" w:rsidRPr="00CA54AF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7F248C" w:rsidRPr="00CA54AF" w:rsidRDefault="007F248C" w:rsidP="007F24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F248C" w:rsidRPr="00CA54AF" w:rsidRDefault="007F248C" w:rsidP="007F248C">
      <w:pPr>
        <w:rPr>
          <w:rFonts w:ascii="Times New Roman" w:hAnsi="Times New Roman" w:cs="Times New Roman"/>
          <w:sz w:val="28"/>
          <w:szCs w:val="28"/>
        </w:rPr>
      </w:pPr>
    </w:p>
    <w:p w:rsidR="00BF2D3C" w:rsidRPr="00CA54AF" w:rsidRDefault="00DB5FCC" w:rsidP="00BF2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2"/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. </w:t>
      </w:r>
      <w:r w:rsidR="00BF2D3C" w:rsidRPr="00CA54AF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</w:t>
      </w:r>
      <w:r w:rsidR="0097156A" w:rsidRPr="00CA54AF">
        <w:rPr>
          <w:rFonts w:ascii="Times New Roman" w:hAnsi="Times New Roman" w:cs="Times New Roman"/>
          <w:sz w:val="28"/>
          <w:szCs w:val="28"/>
        </w:rPr>
        <w:t xml:space="preserve">пальной услуге предоставляется на </w:t>
      </w:r>
      <w:r w:rsidR="00BF2D3C" w:rsidRPr="00CA54AF">
        <w:rPr>
          <w:rFonts w:ascii="Times New Roman" w:hAnsi="Times New Roman" w:cs="Times New Roman"/>
          <w:sz w:val="28"/>
          <w:szCs w:val="28"/>
        </w:rPr>
        <w:t>Портале госуда</w:t>
      </w:r>
      <w:r w:rsidR="00BF2D3C" w:rsidRPr="00CA54AF">
        <w:rPr>
          <w:rFonts w:ascii="Times New Roman" w:hAnsi="Times New Roman" w:cs="Times New Roman"/>
          <w:sz w:val="28"/>
          <w:szCs w:val="28"/>
        </w:rPr>
        <w:t>р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ственных услуг </w:t>
      </w:r>
      <w:hyperlink r:id="rId23" w:history="1">
        <w:r w:rsidR="001C1C4A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1C4A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1C1C4A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C1C4A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1C1C4A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156A" w:rsidRPr="00CA54AF">
        <w:rPr>
          <w:rFonts w:ascii="Times New Roman" w:hAnsi="Times New Roman" w:cs="Times New Roman"/>
          <w:sz w:val="28"/>
          <w:szCs w:val="28"/>
        </w:rPr>
        <w:t>,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 на « Едином портале государственных и М</w:t>
      </w:r>
      <w:r w:rsidR="001C1C4A" w:rsidRPr="00CA54AF">
        <w:rPr>
          <w:rFonts w:ascii="Times New Roman" w:hAnsi="Times New Roman" w:cs="Times New Roman"/>
          <w:sz w:val="28"/>
          <w:szCs w:val="28"/>
        </w:rPr>
        <w:t>у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ниципальных услуг Краснодарского края </w:t>
      </w:r>
      <w:hyperlink r:id="rId24" w:history="1">
        <w:r w:rsidR="001C1C4A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</w:hyperlink>
      <w:r w:rsidR="001C1C4A" w:rsidRPr="00CA54AF">
        <w:rPr>
          <w:rFonts w:ascii="Times New Roman" w:hAnsi="Times New Roman" w:cs="Times New Roman"/>
          <w:sz w:val="28"/>
          <w:szCs w:val="28"/>
        </w:rPr>
        <w:t xml:space="preserve">. </w:t>
      </w:r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1C1C4A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2D3C" w:rsidRPr="00CA54AF">
        <w:rPr>
          <w:rFonts w:ascii="Times New Roman" w:hAnsi="Times New Roman" w:cs="Times New Roman"/>
          <w:sz w:val="28"/>
          <w:szCs w:val="28"/>
        </w:rPr>
        <w:t xml:space="preserve"> на едином портале многофункциональных центров предоставления государственных и муниц</w:t>
      </w:r>
      <w:r w:rsidR="00BF2D3C" w:rsidRPr="00CA54AF">
        <w:rPr>
          <w:rFonts w:ascii="Times New Roman" w:hAnsi="Times New Roman" w:cs="Times New Roman"/>
          <w:sz w:val="28"/>
          <w:szCs w:val="28"/>
        </w:rPr>
        <w:t>и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</w:t>
      </w:r>
      <w:r w:rsidR="00BF2D3C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2D3C" w:rsidRPr="00CA54AF">
        <w:rPr>
          <w:rFonts w:ascii="Times New Roman" w:hAnsi="Times New Roman" w:cs="Times New Roman"/>
          <w:sz w:val="28"/>
          <w:szCs w:val="28"/>
        </w:rPr>
        <w:t>.</w:t>
      </w:r>
      <w:r w:rsidR="00BF2D3C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D3C" w:rsidRPr="00CA54AF">
        <w:rPr>
          <w:rFonts w:ascii="Times New Roman" w:hAnsi="Times New Roman" w:cs="Times New Roman"/>
          <w:sz w:val="28"/>
          <w:szCs w:val="28"/>
        </w:rPr>
        <w:t>-</w:t>
      </w:r>
      <w:r w:rsidR="00BF2D3C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BF2D3C" w:rsidRPr="00CA54AF">
        <w:rPr>
          <w:rFonts w:ascii="Times New Roman" w:hAnsi="Times New Roman" w:cs="Times New Roman"/>
          <w:sz w:val="28"/>
          <w:szCs w:val="28"/>
        </w:rPr>
        <w:t>.</w:t>
      </w:r>
      <w:r w:rsidR="00BF2D3C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97156A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</w:hyperlink>
      <w:r w:rsidR="0097156A" w:rsidRPr="00CA54AF">
        <w:rPr>
          <w:rFonts w:ascii="Times New Roman" w:hAnsi="Times New Roman" w:cs="Times New Roman"/>
          <w:sz w:val="28"/>
          <w:szCs w:val="28"/>
        </w:rPr>
        <w:t xml:space="preserve">. </w:t>
      </w:r>
      <w:r w:rsidR="0097156A" w:rsidRPr="00CA54A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97156A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97156A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BF2D3C" w:rsidRPr="00CA54A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hyperlink r:id="rId26" w:history="1"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dinsk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F2D3C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F2D3C" w:rsidRPr="00CA54AF">
        <w:rPr>
          <w:rFonts w:ascii="Times New Roman" w:hAnsi="Times New Roman" w:cs="Times New Roman"/>
          <w:sz w:val="28"/>
          <w:szCs w:val="28"/>
        </w:rPr>
        <w:t xml:space="preserve">, информационном сайте Мичуринского сельского поселения , </w:t>
      </w:r>
      <w:hyperlink r:id="rId27" w:history="1"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michurinskoe</w:t>
        </w:r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4414D" w:rsidRPr="00CA54AF">
          <w:rPr>
            <w:rStyle w:val="afff0"/>
            <w:rFonts w:ascii="Times New Roman" w:hAnsi="Times New Roman" w:cs="Times New Roman"/>
            <w:sz w:val="28"/>
            <w:szCs w:val="28"/>
          </w:rPr>
          <w:t>/</w:t>
        </w:r>
      </w:hyperlink>
    </w:p>
    <w:p w:rsidR="00F4414D" w:rsidRPr="00CA54AF" w:rsidRDefault="00F4414D" w:rsidP="00F4414D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усмотрена возможность предоставления Муниципальной услуги  по пр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ципу экстерриториальност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словием обязательной регистрации заявителя в Федеральной государственной информационной системе "Единая система идентификац</w:t>
      </w:r>
      <w:proofErr w:type="gramStart"/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 в инфраструктуре, обеспечивающей инфо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мационно-технологическое взаимодействие информационных систем, испол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зуемых для предоставления государственных и муниципальных услуг в эле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тронном виде"</w:t>
      </w:r>
    </w:p>
    <w:p w:rsidR="00474B38" w:rsidRPr="00CA54AF" w:rsidRDefault="00DB5FCC" w:rsidP="00F441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3"/>
      <w:bookmarkEnd w:id="23"/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2. Заявитель может осуществлять с использованием указанных в пункте </w:t>
      </w:r>
      <w:r w:rsidR="001C1C4A" w:rsidRPr="00CA54AF">
        <w:rPr>
          <w:rFonts w:ascii="Times New Roman" w:hAnsi="Times New Roman" w:cs="Times New Roman"/>
          <w:sz w:val="28"/>
          <w:szCs w:val="28"/>
        </w:rPr>
        <w:t>2.19</w:t>
      </w:r>
      <w:r w:rsidR="00474B38" w:rsidRPr="00CA54AF">
        <w:rPr>
          <w:rFonts w:ascii="Times New Roman" w:hAnsi="Times New Roman" w:cs="Times New Roman"/>
          <w:sz w:val="28"/>
          <w:szCs w:val="28"/>
        </w:rPr>
        <w:t>.1 административного регламента Интернет-ресурсов мониторинг хода предоставления Муниципальной услуги.</w:t>
      </w:r>
    </w:p>
    <w:bookmarkEnd w:id="24"/>
    <w:p w:rsidR="00474B38" w:rsidRPr="00CA54AF" w:rsidRDefault="00DB5FCC" w:rsidP="00474B38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Заявитель на портале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, едином портале многофункциональных центров предоставления государств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hyperlink r:id="rId28" w:history="1"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dinsk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 информационном сайте Мичуринского сельского поселения , </w:t>
      </w:r>
      <w:hyperlink r:id="rId29" w:history="1">
        <w:proofErr w:type="gramEnd"/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michurinskoe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4B38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proofErr w:type="gramStart"/>
      </w:hyperlink>
      <w:r w:rsidR="00474B38" w:rsidRPr="00CA54AF">
        <w:rPr>
          <w:rFonts w:ascii="Times New Roman" w:hAnsi="Times New Roman" w:cs="Times New Roman"/>
          <w:sz w:val="28"/>
          <w:szCs w:val="28"/>
        </w:rPr>
        <w:t>. имеет возможность получать информацию  и образцы форм заявлений и иных документов, необходимых для получения Услуги в электронном виде.</w:t>
      </w:r>
      <w:proofErr w:type="gramEnd"/>
    </w:p>
    <w:p w:rsidR="00474B38" w:rsidRPr="00CA54AF" w:rsidRDefault="00DB5FCC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4. Заявитель,  в целях получения Муниципальной услуги имеет во</w:t>
      </w:r>
      <w:r w:rsidR="00474B38" w:rsidRPr="00CA54AF">
        <w:rPr>
          <w:rFonts w:ascii="Times New Roman" w:hAnsi="Times New Roman" w:cs="Times New Roman"/>
          <w:sz w:val="28"/>
          <w:szCs w:val="28"/>
        </w:rPr>
        <w:t>з</w:t>
      </w:r>
      <w:r w:rsidR="00474B38" w:rsidRPr="00CA54AF">
        <w:rPr>
          <w:rFonts w:ascii="Times New Roman" w:hAnsi="Times New Roman" w:cs="Times New Roman"/>
          <w:sz w:val="28"/>
          <w:szCs w:val="28"/>
        </w:rPr>
        <w:t>можность представлять документы в электронном виде с использованием по</w:t>
      </w:r>
      <w:r w:rsidR="00474B38" w:rsidRPr="00CA54AF">
        <w:rPr>
          <w:rFonts w:ascii="Times New Roman" w:hAnsi="Times New Roman" w:cs="Times New Roman"/>
          <w:sz w:val="28"/>
          <w:szCs w:val="28"/>
        </w:rPr>
        <w:t>р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ала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, единого портала многофункци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сайта 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</w:p>
    <w:p w:rsidR="00A47AB7" w:rsidRPr="00CA54AF" w:rsidRDefault="00DB5FCC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5.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 Получение заявления и документов, представляемых в форме электр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н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ных документов, подтверждается администрацией  путем направления заявит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е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ваний файлов, представленных в форме электронных документов, с указанием их объема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lastRenderedPageBreak/>
        <w:t>Сообщение о получении заявления и документов</w:t>
      </w:r>
      <w:proofErr w:type="gramStart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направляется по указанному в заявлении адресу электронной почты или в личный кабинет заявителя (пре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авителя заявителя) в едином портале или в федеральной информационной а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>ступления заявления в уполномоченный орган.</w:t>
      </w:r>
    </w:p>
    <w:p w:rsidR="00474B38" w:rsidRPr="00CA54AF" w:rsidRDefault="00DB5FCC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6. Если документы представляются в форме электронного документа с использованием сетей связи общего пользования, верность электронных о</w:t>
      </w:r>
      <w:r w:rsidR="00474B38" w:rsidRPr="00CA54AF">
        <w:rPr>
          <w:rFonts w:ascii="Times New Roman" w:hAnsi="Times New Roman" w:cs="Times New Roman"/>
          <w:sz w:val="28"/>
          <w:szCs w:val="28"/>
        </w:rPr>
        <w:t>б</w:t>
      </w:r>
      <w:r w:rsidR="00474B38" w:rsidRPr="00CA54AF">
        <w:rPr>
          <w:rFonts w:ascii="Times New Roman" w:hAnsi="Times New Roman" w:cs="Times New Roman"/>
          <w:sz w:val="28"/>
          <w:szCs w:val="28"/>
        </w:rPr>
        <w:t>разцов документов должна быть засвидетельствована в установленном зако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м порядке посредством электронной подписи (далее - ЭП).</w:t>
      </w:r>
    </w:p>
    <w:p w:rsidR="00474B38" w:rsidRPr="00CA54AF" w:rsidRDefault="00DB5FCC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7. 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, единый портал многофункциональных центров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ли через официальный сайт МУ «МФЦ»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электронной почтой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DB5FCC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8. Заявление и необходимые для предоставления Муниципальной услуги документы, представляемые с использованием сетей связи общего 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зования в форме электронных документов, должны быть подписаны  с ис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зованием средств ЭП, сертифицированных в соответствии с законодательством Российской Федерации. Содержание заявления о предоставлении Муниципа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й услуги, представляемого в форме электронного документа, должно соо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>ветствовать форме заявления, установленной настоящим Административным регламентом.</w:t>
      </w:r>
    </w:p>
    <w:p w:rsidR="00474B38" w:rsidRPr="00CA54AF" w:rsidRDefault="00DB5FCC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9.  При несоответствии требованиям, установленным законодате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твом к электронным документам, заявление, полученное 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в форме электронн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го документа с использованием сетей связи общего пользования</w:t>
      </w:r>
      <w:r w:rsidR="00474B38" w:rsidRPr="00CA54AF">
        <w:rPr>
          <w:rFonts w:ascii="Times New Roman" w:hAnsi="Times New Roman" w:cs="Times New Roman"/>
          <w:sz w:val="28"/>
          <w:szCs w:val="28"/>
        </w:rPr>
        <w:t>, не рассматр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вается как заявление на предоставление Муниципальной услуги.</w:t>
      </w:r>
    </w:p>
    <w:p w:rsidR="00474B38" w:rsidRPr="00CA54AF" w:rsidRDefault="00DB5FCC" w:rsidP="00474B38">
      <w:pPr>
        <w:widowControl/>
        <w:tabs>
          <w:tab w:val="left" w:pos="567"/>
          <w:tab w:val="left" w:pos="1276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10.Заявление о предоставлении Муниципальной услуги, предста</w:t>
      </w:r>
      <w:r w:rsidR="00474B38" w:rsidRPr="00CA54AF">
        <w:rPr>
          <w:rFonts w:ascii="Times New Roman" w:hAnsi="Times New Roman" w:cs="Times New Roman"/>
          <w:sz w:val="28"/>
          <w:szCs w:val="28"/>
        </w:rPr>
        <w:t>в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ное в форме электронного документа, должно быть зарегистрировано в к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ге учета заявлений или электронном журнале не позднее рабочего дня, след</w:t>
      </w:r>
      <w:r w:rsidR="00474B38" w:rsidRPr="00CA54AF">
        <w:rPr>
          <w:rFonts w:ascii="Times New Roman" w:hAnsi="Times New Roman" w:cs="Times New Roman"/>
          <w:sz w:val="28"/>
          <w:szCs w:val="28"/>
        </w:rPr>
        <w:t>у</w:t>
      </w:r>
      <w:r w:rsidR="00474B38" w:rsidRPr="00CA54AF">
        <w:rPr>
          <w:rFonts w:ascii="Times New Roman" w:hAnsi="Times New Roman" w:cs="Times New Roman"/>
          <w:sz w:val="28"/>
          <w:szCs w:val="28"/>
        </w:rPr>
        <w:t>ющего за днем его получения.</w:t>
      </w:r>
    </w:p>
    <w:p w:rsidR="00474B38" w:rsidRPr="00CA54AF" w:rsidRDefault="00DB5FCC" w:rsidP="00474B38">
      <w:pPr>
        <w:widowControl/>
        <w:tabs>
          <w:tab w:val="left" w:pos="709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11. Получение заявления и необходимых для предоставления Му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ципальной услуги документов, представляемых в форме электронных докум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>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</w:t>
      </w:r>
      <w:r w:rsidR="00474B38" w:rsidRPr="00CA54AF">
        <w:rPr>
          <w:rFonts w:ascii="Times New Roman" w:hAnsi="Times New Roman" w:cs="Times New Roman"/>
          <w:sz w:val="28"/>
          <w:szCs w:val="28"/>
        </w:rPr>
        <w:t>к</w:t>
      </w:r>
      <w:r w:rsidR="00474B38" w:rsidRPr="00CA54AF">
        <w:rPr>
          <w:rFonts w:ascii="Times New Roman" w:hAnsi="Times New Roman" w:cs="Times New Roman"/>
          <w:sz w:val="28"/>
          <w:szCs w:val="28"/>
        </w:rPr>
        <w:t>тронном журнале. В электронной расписке указываются входящий регистрац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онный номер заявления о предоставлении Муниципальной услуги, дата 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у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чения заявления о предоставлении Муниципальной услуги и необходимых для </w:t>
      </w:r>
      <w:r w:rsidR="00474B38" w:rsidRPr="00CA54A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474B38" w:rsidRPr="00CA54AF" w:rsidRDefault="00DB5FCC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12. Для представления Муниципальной услуги в электронном виде документы должны быть переведены в электронный вид с помощью сре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анирования и иметь следующие технические требовани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 все документы должны быть отсканированы в формате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ать 5 Мб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ование файлов должно позволять идентифицировать документ и количество страниц в документе (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аспорт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от 02032009 1л.pdf).</w:t>
      </w:r>
    </w:p>
    <w:p w:rsidR="00474B38" w:rsidRPr="00CA54AF" w:rsidRDefault="00DB5FCC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>.13.  Подтверждением подачи документов в электронном виде являе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я уведомление о поступлении документов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 указанием даты посту</w:t>
      </w:r>
      <w:r w:rsidR="00474B38" w:rsidRPr="00CA54AF">
        <w:rPr>
          <w:rFonts w:ascii="Times New Roman" w:hAnsi="Times New Roman" w:cs="Times New Roman"/>
          <w:sz w:val="28"/>
          <w:szCs w:val="28"/>
        </w:rPr>
        <w:t>п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ия.</w:t>
      </w:r>
    </w:p>
    <w:p w:rsidR="00474B38" w:rsidRPr="00CA54AF" w:rsidRDefault="00DB5FCC" w:rsidP="00474B38">
      <w:pPr>
        <w:widowControl/>
        <w:tabs>
          <w:tab w:val="left" w:pos="709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4. По результатам рассмотрения полученных в электронном виде документо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заявителю направляется одно из двух видов уведомлений: </w:t>
      </w:r>
    </w:p>
    <w:p w:rsidR="00474B38" w:rsidRPr="00CA54AF" w:rsidRDefault="00474B38" w:rsidP="00474B38">
      <w:pPr>
        <w:widowControl/>
        <w:tabs>
          <w:tab w:val="left" w:pos="1276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ведомление о получени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ведомление о том, что документы не могут быть признаны поступ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в случае если не соблюдены условия подачи, с указанием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74B38" w:rsidRPr="00CA54AF" w:rsidRDefault="00DB5FCC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20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5.Перечень при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ичном от формата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, отсутствует связанный текст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документ направлен повторно и (или) зарегистрирован ране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 документе отсутствует подпись заявителя, обратившегося за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ой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се документы отсканированы одним файлом (отсутствует разбивка 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кументов на отдельные файлы)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именование файлов не соответствует наименованиям документов.</w:t>
      </w:r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70"/>
      <w:bookmarkEnd w:id="17"/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25949" w:rsidRPr="00CA54AF" w:rsidRDefault="00825949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онной форме</w:t>
      </w:r>
    </w:p>
    <w:p w:rsidR="001C1C4A" w:rsidRPr="00CA54AF" w:rsidRDefault="001C1C4A" w:rsidP="000A35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68"/>
    </w:p>
    <w:p w:rsidR="00DB5FCC" w:rsidRPr="00CA54AF" w:rsidRDefault="00DB5FCC" w:rsidP="00DB5FCC">
      <w:pPr>
        <w:rPr>
          <w:rFonts w:ascii="Times New Roman" w:hAnsi="Times New Roman" w:cs="Times New Roman"/>
          <w:sz w:val="28"/>
          <w:szCs w:val="28"/>
        </w:rPr>
      </w:pP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025"/>
      <w:r w:rsidRPr="00CA54AF">
        <w:rPr>
          <w:rFonts w:ascii="Times New Roman" w:hAnsi="Times New Roman" w:cs="Times New Roman"/>
          <w:color w:val="000000"/>
          <w:sz w:val="28"/>
          <w:szCs w:val="28"/>
        </w:rPr>
        <w:t>3.1. Муниципальная услуга предоставляется путём выполнения след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их административных процедур (действий).</w:t>
      </w:r>
      <w:bookmarkEnd w:id="27"/>
    </w:p>
    <w:p w:rsidR="00DB5FCC" w:rsidRPr="00CA54AF" w:rsidRDefault="00DB5FCC" w:rsidP="00CA54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остав административных процедур входит:</w:t>
      </w:r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28" w:name="sub_1026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ем заявления и прилагаемых к нему документов о предоставлении Муниципальной услуги, регистрация заявления, выдача заявителю расписки в получении заявления и документов, передача курьером пакета документов из  «М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ФЦ»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8"/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наложение резолюции главой администрации, передача заявления и прилагаемых к нему документов в Отде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рассмотрение заявления и прилаг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аемых к нему документов в админ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ринятие решения о предоставлении или отказе в предоставлении Муниципальной услуги, передача документов в  «МФЦ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выдача постановления о присвоении, изменении, аннулировании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ъекту адрес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либо отказа в предоставлении Муниципальной услуги заявителю.</w:t>
      </w:r>
    </w:p>
    <w:p w:rsidR="00DB5FCC" w:rsidRPr="00CA54AF" w:rsidRDefault="00F6407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Блок-схема предоставления М</w:t>
      </w:r>
      <w:r w:rsidR="00DB5FCC" w:rsidRPr="00CA54AF">
        <w:rPr>
          <w:rFonts w:ascii="Times New Roman" w:hAnsi="Times New Roman" w:cs="Times New Roman"/>
          <w:sz w:val="28"/>
          <w:szCs w:val="28"/>
        </w:rPr>
        <w:t>униципальной услуги приводится в</w:t>
      </w:r>
      <w:r w:rsidRPr="00CA54AF">
        <w:rPr>
          <w:rFonts w:ascii="Times New Roman" w:hAnsi="Times New Roman" w:cs="Times New Roman"/>
          <w:sz w:val="28"/>
          <w:szCs w:val="28"/>
        </w:rPr>
        <w:t> приложении № 3</w:t>
      </w:r>
      <w:r w:rsidR="00DB5FCC" w:rsidRPr="00CA54AF">
        <w:rPr>
          <w:rFonts w:ascii="Times New Roman" w:hAnsi="Times New Roman" w:cs="Times New Roman"/>
          <w:sz w:val="28"/>
          <w:szCs w:val="28"/>
        </w:rPr>
        <w:t> к настоящему Административному регламенту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2. Прием заявления и прилагаемых к нему документов о предост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лении услуги, передача курьером документов из «МФЦ» в администрацию Мичуринского сельского поселения Динского района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ие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ли в  «МФЦ» заявителя, в том числе в электронной форме, с заявлением и приложенными к нему предусмотренными настоящим Административным регламентом документам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нием для начала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является личное обращение заявителя (его представителя) в  «МФЦ» или непоср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венно в Отдел с пакетом документов, указанных в разделе 2.6. настоящего Административного регламента, необходимых для предоставления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242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заявления и прилагаемых 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к нему документов специалист 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работник «МФЦ»:</w:t>
      </w:r>
      <w:bookmarkEnd w:id="29"/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, проверяет полномочия предста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действовать от имени заявителя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не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оляет однозначно истолковать их содержание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срок действия документов не истек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уществляет их копирование или сканирование, сличает представ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е заявителем экземпляры оригиналов и копий документов (в том числе но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иально удостоверенные) друг с другом. Если представленные копии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ов нотариально не заверены, сличив копии документов с их подлинными э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емплярами, заверяет своей подписью с указанием фамилии и инициалов и с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 штамп «копия верна». При отсутствии оснований для отказа в приеме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B5FCC" w:rsidRPr="00CA54AF" w:rsidRDefault="00EA3460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приемной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я заявления о предоставлении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регистрируется заявление, заявителю выдается ра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писка в получении заявления с указанием даты получения заявления, ФИО, должности и подписи работника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и выдачи заявителю расписки о получении документов составляет не более 15 минут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, предст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вивший документы для получ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 обязательном порядке инф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ормируется работником Администраци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: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сроке предоставления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возм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жности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нятое заявление и прилагаемые к нему докум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ты 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ются ч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з курьера специалисту приемной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 которого возложены функции по приему и отправки почты (далее - специалист приемной) в течение 1 рабо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о дня со дня их принятия. Передача документов осуществляется на основании реестра, который составляется в 2-х экземплярах и содержит дату и время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ч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ема-передачи документов 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в администрацию и из администрации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огласовывается с руков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ителе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че пакета документов специалист приемной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ов и подпись. Первый экземпляр реестра остается у специалиста приемной, второй подлежит возврату курьеру. Информация о получении документов за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ится в электронную базу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 от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заявления и прилагаемых к н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му документов специалистом приемно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а в случае пр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ятия заявления работнико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- передача документов в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страцию специалисту приемной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процедуры составляет – 1 </w:t>
      </w:r>
      <w:r w:rsidR="00F6407C" w:rsidRPr="00CA54AF">
        <w:rPr>
          <w:rFonts w:ascii="Times New Roman" w:hAnsi="Times New Roman" w:cs="Times New Roman"/>
          <w:sz w:val="28"/>
          <w:szCs w:val="28"/>
        </w:rPr>
        <w:t>раб</w:t>
      </w:r>
      <w:r w:rsidR="00F6407C" w:rsidRPr="00CA54AF">
        <w:rPr>
          <w:rFonts w:ascii="Times New Roman" w:hAnsi="Times New Roman" w:cs="Times New Roman"/>
          <w:sz w:val="28"/>
          <w:szCs w:val="28"/>
        </w:rPr>
        <w:t>о</w:t>
      </w:r>
      <w:r w:rsidR="00F6407C" w:rsidRPr="00CA54AF">
        <w:rPr>
          <w:rFonts w:ascii="Times New Roman" w:hAnsi="Times New Roman" w:cs="Times New Roman"/>
          <w:sz w:val="28"/>
          <w:szCs w:val="28"/>
        </w:rPr>
        <w:t xml:space="preserve">чий </w:t>
      </w:r>
      <w:r w:rsidRPr="00CA54AF">
        <w:rPr>
          <w:rFonts w:ascii="Times New Roman" w:hAnsi="Times New Roman" w:cs="Times New Roman"/>
          <w:sz w:val="28"/>
          <w:szCs w:val="28"/>
        </w:rPr>
        <w:t>день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 Если </w:t>
      </w:r>
      <w:hyperlink r:id="rId30" w:anchor="block_1000" w:history="1">
        <w:r w:rsidRPr="00CA54AF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CA54AF">
        <w:rPr>
          <w:rFonts w:ascii="Times New Roman" w:hAnsi="Times New Roman" w:cs="Times New Roman"/>
          <w:bCs/>
          <w:sz w:val="28"/>
          <w:szCs w:val="28"/>
        </w:rPr>
        <w:t> и документы, представляются заявителем (представителем заявителя) в уполномоченный орган лично, администрация  выдает заявителю или его представителю расписку в получении документов с указанием их п</w:t>
      </w:r>
      <w:r w:rsidRPr="00CA54AF">
        <w:rPr>
          <w:rFonts w:ascii="Times New Roman" w:hAnsi="Times New Roman" w:cs="Times New Roman"/>
          <w:bCs/>
          <w:sz w:val="28"/>
          <w:szCs w:val="28"/>
        </w:rPr>
        <w:t>е</w:t>
      </w:r>
      <w:r w:rsidRPr="00CA54AF">
        <w:rPr>
          <w:rFonts w:ascii="Times New Roman" w:hAnsi="Times New Roman" w:cs="Times New Roman"/>
          <w:bCs/>
          <w:sz w:val="28"/>
          <w:szCs w:val="28"/>
        </w:rPr>
        <w:t>речня и даты получения. Расписка выдается заявителю (представителю заяв</w:t>
      </w:r>
      <w:r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Pr="00CA54AF">
        <w:rPr>
          <w:rFonts w:ascii="Times New Roman" w:hAnsi="Times New Roman" w:cs="Times New Roman"/>
          <w:bCs/>
          <w:sz w:val="28"/>
          <w:szCs w:val="28"/>
        </w:rPr>
        <w:t>теля) в день получения уполномоченным органом таких документов.</w:t>
      </w:r>
    </w:p>
    <w:p w:rsidR="00A07CC2" w:rsidRPr="00CA54AF" w:rsidRDefault="00B46EDE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если заявление и документы, пре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дставлены в Администрацию 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средством почтового отправления или представлены заявителем (представ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телем заявителя) лично через многофункциональный центр, расписка в получ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е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нии таких заявления и докум</w:t>
      </w:r>
      <w:r w:rsidR="00AD2F98">
        <w:rPr>
          <w:rFonts w:ascii="Times New Roman" w:hAnsi="Times New Roman" w:cs="Times New Roman"/>
          <w:bCs/>
          <w:sz w:val="28"/>
          <w:szCs w:val="28"/>
        </w:rPr>
        <w:t>ентов направляетс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 указанн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му в заявлении почтовому адресу в течение рабочего дня, следующего за днем получения уполномоченным органом документов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Получение заявления и документов, представляемых в форме электронных документ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ов, подтверждается Администрацией 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>ваний файлов, представленных в форме электронных документов, с указанием их объема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Сообщение о получении заявления и документов, направляется по указанн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>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CA54AF">
        <w:rPr>
          <w:rFonts w:ascii="Times New Roman" w:hAnsi="Times New Roman" w:cs="Times New Roman"/>
          <w:bCs/>
          <w:sz w:val="28"/>
          <w:szCs w:val="28"/>
        </w:rPr>
        <w:t>н</w:t>
      </w:r>
      <w:r w:rsidRPr="00CA54AF">
        <w:rPr>
          <w:rFonts w:ascii="Times New Roman" w:hAnsi="Times New Roman" w:cs="Times New Roman"/>
          <w:bCs/>
          <w:sz w:val="28"/>
          <w:szCs w:val="28"/>
        </w:rPr>
        <w:t>ной адресной системе в случае представления заявления и документов соотве</w:t>
      </w:r>
      <w:r w:rsidRPr="00CA54AF">
        <w:rPr>
          <w:rFonts w:ascii="Times New Roman" w:hAnsi="Times New Roman" w:cs="Times New Roman"/>
          <w:bCs/>
          <w:sz w:val="28"/>
          <w:szCs w:val="28"/>
        </w:rPr>
        <w:t>т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венно через единый портал, региональный портал или портал адресной с</w:t>
      </w:r>
      <w:r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емы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тупления </w:t>
      </w:r>
      <w:r w:rsidR="00AD2F98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CC2" w:rsidRPr="00CA54AF" w:rsidRDefault="00A07CC2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прилагаемых к нему документов в 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инистрации, принятие решения о предоставлении или отказе в пред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передача документов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: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ожение резолюции главой администрации, передача заявления 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агаемых документов специалисту приемной является основанием для начала административной процедуры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иемной передает </w:t>
      </w:r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1 (одного) рабочего дн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е и прилагаемые к нему документы главе администрации для рассм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отрения и наложения резолюции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знакомившись с заявлением, глава администрации визирует его и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ет специалисту приемной. Специалист приемной передает заявление и при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гаемые к нему документы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ередачи заявления и прилагаемых к нему документов от главы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рации специалисту приемной 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от специалиста приемной  к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2 (два)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специа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листом приемной от курьера 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заявления и прилагаемых к нему документов, регистрация заявления и прилагаемых к нему документов специалистом при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й, наложение резолюции главой администрации и передача заявления 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ага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х к нему документов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4. Рассмотрение заявления и прилагаемых к нему документов 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елом, формирование и направление межведомственного запроса в орг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ны, участвующие в предоставлении муниципальной услуги (в случае н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я заявителем по собственной инициативе документов, ук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занных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803334" w:rsidRPr="00CA54AF">
        <w:rPr>
          <w:rFonts w:ascii="Times New Roman" w:hAnsi="Times New Roman" w:cs="Times New Roman"/>
          <w:b/>
          <w:sz w:val="28"/>
          <w:szCs w:val="28"/>
        </w:rPr>
        <w:t>пункт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 раздела 2 настоящего Административного регламента), принятие решения о предоставлен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и или отказе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н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ципальной услуги.</w:t>
      </w:r>
    </w:p>
    <w:p w:rsidR="00AD2F98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ние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документов (при их наличии) из приемной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заявителем по собственной инициативе до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ентов, </w:t>
      </w:r>
      <w:r w:rsidRPr="00CA54AF">
        <w:rPr>
          <w:rFonts w:ascii="Times New Roman" w:hAnsi="Times New Roman" w:cs="Times New Roman"/>
          <w:sz w:val="28"/>
          <w:szCs w:val="28"/>
        </w:rPr>
        <w:t>указанны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х в пункте </w:t>
      </w:r>
      <w:r w:rsidRPr="00CA54AF">
        <w:rPr>
          <w:rFonts w:ascii="Times New Roman" w:hAnsi="Times New Roman" w:cs="Times New Roman"/>
          <w:sz w:val="28"/>
          <w:szCs w:val="28"/>
        </w:rPr>
        <w:t xml:space="preserve"> 2.6.раздел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2 настоящего Административного 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ламента, специалистом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-х рабочих дней со дня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учения заявления подготавливаются межведомственные запросы в соо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вующие органы (организации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оформляются в соответствии с требован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, установленными Федеральным </w:t>
      </w:r>
      <w:hyperlink r:id="rId31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.</w:t>
      </w:r>
    </w:p>
    <w:p w:rsidR="00DB5FCC" w:rsidRPr="00CA54AF" w:rsidRDefault="00DB5FCC" w:rsidP="00F640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олучения ответа на межведомственный запрос составляет 5-ть рабочих дней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ответов на межведомственные запросы от органов, участвующих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альной услуги, специалист Адми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нформации, представленной по межведомственным за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м, осуществляет проверку полноты и достоверности документов, выявляет наличие основ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й для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ли отк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наличие которых </w:t>
      </w:r>
      <w:r w:rsidRPr="00CA54AF">
        <w:rPr>
          <w:rFonts w:ascii="Times New Roman" w:hAnsi="Times New Roman" w:cs="Times New Roman"/>
          <w:sz w:val="28"/>
          <w:szCs w:val="28"/>
        </w:rPr>
        <w:t>предусмотрено пунктом 2.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10 </w:t>
      </w:r>
      <w:r w:rsidRPr="00CA54AF">
        <w:rPr>
          <w:rFonts w:ascii="Times New Roman" w:hAnsi="Times New Roman" w:cs="Times New Roman"/>
          <w:sz w:val="28"/>
          <w:szCs w:val="28"/>
        </w:rPr>
        <w:t>раздела 2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шение об отк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 форме, устан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ной приказом Министерства финансов Российской Федерации от 11.12.2014 № 146н «Об утверждении форм заявления о присвоении объекту адресации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 или аннулировании его адреса, решения об отказе в присвоении объекту адресации</w:t>
      </w:r>
      <w:proofErr w:type="gramEnd"/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адреса или аннулировании его адреса», которое не позднее 3-х 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дарных дней с момента выявления обстоятельств, являющихся основанием для отказа, направ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ляется на подпись главы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.</w:t>
      </w:r>
      <w:proofErr w:type="gramEnd"/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оформля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я в 2-х экземплярах с указанием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причин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ой услуги, (один экземпляр выдается заявителю, второй - хранится в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хиве адми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принятия решения о присвоении,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адреса объ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екту адресации специалист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в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ожность присвоения адреса при </w:t>
      </w:r>
      <w:r w:rsidRPr="00CA54AF">
        <w:rPr>
          <w:rFonts w:ascii="Times New Roman" w:hAnsi="Times New Roman" w:cs="Times New Roman"/>
          <w:sz w:val="28"/>
          <w:szCs w:val="28"/>
        </w:rPr>
        <w:t>наличии представленных документов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н</w:t>
      </w:r>
      <w:r w:rsidR="00917263">
        <w:rPr>
          <w:rFonts w:ascii="Times New Roman" w:hAnsi="Times New Roman" w:cs="Times New Roman"/>
          <w:sz w:val="28"/>
          <w:szCs w:val="28"/>
        </w:rPr>
        <w:t>еобходимости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выезжает по месту нахождения объекта адресации и проводит осмотр местонахождения объекта адресации с составлением акта осмотра, который содержит ссылку на реко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дуемый к присвоению адрес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917263">
        <w:rPr>
          <w:rFonts w:ascii="Times New Roman" w:hAnsi="Times New Roman" w:cs="Times New Roman"/>
          <w:sz w:val="28"/>
          <w:szCs w:val="28"/>
        </w:rPr>
        <w:t>к нему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26583B" w:rsidRPr="00CA54A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6583B" w:rsidRPr="00CA54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583B" w:rsidRPr="00CA54AF">
        <w:rPr>
          <w:rFonts w:ascii="Times New Roman" w:hAnsi="Times New Roman" w:cs="Times New Roman"/>
          <w:sz w:val="28"/>
          <w:szCs w:val="28"/>
        </w:rPr>
        <w:t xml:space="preserve"> 2 рабочих дней </w:t>
      </w:r>
      <w:r w:rsidRPr="00CA54AF">
        <w:rPr>
          <w:rFonts w:ascii="Times New Roman" w:hAnsi="Times New Roman" w:cs="Times New Roman"/>
          <w:sz w:val="28"/>
          <w:szCs w:val="28"/>
        </w:rPr>
        <w:t>готовит проект пост</w:t>
      </w:r>
      <w:r w:rsidR="00541067" w:rsidRPr="00CA54AF">
        <w:rPr>
          <w:rFonts w:ascii="Times New Roman" w:hAnsi="Times New Roman" w:cs="Times New Roman"/>
          <w:sz w:val="28"/>
          <w:szCs w:val="28"/>
        </w:rPr>
        <w:t>ановления администрации Мич</w:t>
      </w:r>
      <w:r w:rsidR="00541067" w:rsidRPr="00CA54AF">
        <w:rPr>
          <w:rFonts w:ascii="Times New Roman" w:hAnsi="Times New Roman" w:cs="Times New Roman"/>
          <w:sz w:val="28"/>
          <w:szCs w:val="28"/>
        </w:rPr>
        <w:t>у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ринского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присвоении</w:t>
      </w:r>
      <w:r w:rsidR="00F6407C" w:rsidRPr="00CA54AF">
        <w:rPr>
          <w:rFonts w:ascii="Times New Roman" w:hAnsi="Times New Roman" w:cs="Times New Roman"/>
          <w:sz w:val="28"/>
          <w:szCs w:val="28"/>
        </w:rPr>
        <w:t>, изменении,  а</w:t>
      </w:r>
      <w:r w:rsidR="00F6407C" w:rsidRPr="00CA54AF">
        <w:rPr>
          <w:rFonts w:ascii="Times New Roman" w:hAnsi="Times New Roman" w:cs="Times New Roman"/>
          <w:sz w:val="28"/>
          <w:szCs w:val="28"/>
        </w:rPr>
        <w:t>н</w:t>
      </w:r>
      <w:r w:rsidR="00F6407C" w:rsidRPr="00CA54AF">
        <w:rPr>
          <w:rFonts w:ascii="Times New Roman" w:hAnsi="Times New Roman" w:cs="Times New Roman"/>
          <w:sz w:val="28"/>
          <w:szCs w:val="28"/>
        </w:rPr>
        <w:t>нулирован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реса объекту адрес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Согласование и подписание проекта постановления осуществляется: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начальником отдела </w:t>
      </w:r>
      <w:r w:rsidR="00333214" w:rsidRPr="00CA54A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ЖКХ</w:t>
      </w:r>
      <w:r w:rsidR="00333214" w:rsidRPr="00CA54AF">
        <w:rPr>
          <w:rFonts w:ascii="Times New Roman" w:hAnsi="Times New Roman" w:cs="Times New Roman"/>
          <w:sz w:val="28"/>
          <w:szCs w:val="28"/>
        </w:rPr>
        <w:t xml:space="preserve"> и Ч</w:t>
      </w:r>
      <w:proofErr w:type="gramStart"/>
      <w:r w:rsidR="00333214"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541067" w:rsidRPr="00CA54AF">
        <w:rPr>
          <w:rFonts w:ascii="Times New Roman" w:hAnsi="Times New Roman" w:cs="Times New Roman"/>
          <w:sz w:val="28"/>
          <w:szCs w:val="28"/>
        </w:rPr>
        <w:t>рабоч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ча</w:t>
      </w:r>
      <w:r w:rsidR="00541067" w:rsidRPr="00CA54AF">
        <w:rPr>
          <w:rFonts w:ascii="Times New Roman" w:hAnsi="Times New Roman" w:cs="Times New Roman"/>
          <w:sz w:val="28"/>
          <w:szCs w:val="28"/>
        </w:rPr>
        <w:t>льником общ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41067" w:rsidRPr="00CA54AF">
        <w:rPr>
          <w:rFonts w:ascii="Times New Roman" w:hAnsi="Times New Roman" w:cs="Times New Roman"/>
          <w:sz w:val="28"/>
          <w:szCs w:val="28"/>
        </w:rPr>
        <w:t>- в течение 1 рабочего дня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заместителем главы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541067" w:rsidRPr="00CA54A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541067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Глава администрации Мичуринского 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</w:t>
      </w:r>
      <w:r w:rsidR="00DB5FCC" w:rsidRPr="00CA54AF">
        <w:rPr>
          <w:rFonts w:ascii="Times New Roman" w:hAnsi="Times New Roman" w:cs="Times New Roman"/>
          <w:sz w:val="28"/>
          <w:szCs w:val="28"/>
        </w:rPr>
        <w:t>й</w:t>
      </w:r>
      <w:r w:rsidR="00DB5FCC" w:rsidRPr="00CA54AF">
        <w:rPr>
          <w:rFonts w:ascii="Times New Roman" w:hAnsi="Times New Roman" w:cs="Times New Roman"/>
          <w:sz w:val="28"/>
          <w:szCs w:val="28"/>
        </w:rPr>
        <w:t>она подписывает постановление в течение 2-х дней и возвращает его специал</w:t>
      </w:r>
      <w:r w:rsidR="00DB5FCC" w:rsidRPr="00CA54AF">
        <w:rPr>
          <w:rFonts w:ascii="Times New Roman" w:hAnsi="Times New Roman" w:cs="Times New Roman"/>
          <w:sz w:val="28"/>
          <w:szCs w:val="28"/>
        </w:rPr>
        <w:t>и</w:t>
      </w:r>
      <w:r w:rsidR="00DB5FCC" w:rsidRPr="00CA54AF">
        <w:rPr>
          <w:rFonts w:ascii="Times New Roman" w:hAnsi="Times New Roman" w:cs="Times New Roman"/>
          <w:sz w:val="28"/>
          <w:szCs w:val="28"/>
        </w:rPr>
        <w:t>сту общего отдела для регистр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рок подготовки, согласования, подписания и регистрации постановления не может превышать </w:t>
      </w:r>
      <w:r w:rsidR="003E22E3" w:rsidRPr="00CA54AF">
        <w:rPr>
          <w:rFonts w:ascii="Times New Roman" w:hAnsi="Times New Roman" w:cs="Times New Roman"/>
          <w:sz w:val="28"/>
          <w:szCs w:val="28"/>
        </w:rPr>
        <w:t>8</w:t>
      </w:r>
      <w:r w:rsidRPr="00CA54AF">
        <w:rPr>
          <w:rFonts w:ascii="Times New Roman" w:hAnsi="Times New Roman" w:cs="Times New Roman"/>
          <w:sz w:val="28"/>
          <w:szCs w:val="28"/>
        </w:rPr>
        <w:t> дней.</w:t>
      </w:r>
    </w:p>
    <w:p w:rsidR="00DB5FCC" w:rsidRPr="00CA54AF" w:rsidRDefault="00917263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D6D71" w:rsidRPr="00CA54AF">
        <w:rPr>
          <w:rFonts w:ascii="Times New Roman" w:hAnsi="Times New Roman" w:cs="Times New Roman"/>
          <w:sz w:val="28"/>
          <w:szCs w:val="28"/>
        </w:rPr>
        <w:t xml:space="preserve"> администрацией Мичуринского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присвоении объекту адресации адреса принимается одн</w:t>
      </w:r>
      <w:r w:rsidR="00DB5FCC" w:rsidRPr="00CA54AF">
        <w:rPr>
          <w:rFonts w:ascii="Times New Roman" w:hAnsi="Times New Roman" w:cs="Times New Roman"/>
          <w:sz w:val="28"/>
          <w:szCs w:val="28"/>
        </w:rPr>
        <w:t>о</w:t>
      </w:r>
      <w:r w:rsidR="00DB5FCC" w:rsidRPr="00CA54AF">
        <w:rPr>
          <w:rFonts w:ascii="Times New Roman" w:hAnsi="Times New Roman" w:cs="Times New Roman"/>
          <w:sz w:val="28"/>
          <w:szCs w:val="28"/>
        </w:rPr>
        <w:t>временно: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11"/>
      <w:r w:rsidRPr="00CA54AF"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мельного участка, являющегося объектом адресации, на кадастровом плане или кадастровой карте соответствующей территории;</w:t>
      </w:r>
      <w:bookmarkEnd w:id="30"/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12"/>
      <w:r w:rsidRPr="00CA54AF">
        <w:rPr>
          <w:rFonts w:ascii="Times New Roman" w:hAnsi="Times New Roman" w:cs="Times New Roman"/>
          <w:sz w:val="28"/>
          <w:szCs w:val="28"/>
        </w:rPr>
        <w:t>б) с заключением уполномоченным органом соглашения о перераспред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ении земельных участков, являющихся объектами адресации, в соответствии с </w:t>
      </w:r>
      <w:bookmarkEnd w:id="31"/>
      <w:r w:rsidR="00C66065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garantF1%253A%252F%252F12024624.11117%26ts%3D1468763835%26uid%3D7765124641468664905&amp;sign=6dd743b7aeb9c37cbfb7cad5b59607e3&amp;keyno=1" \t "_blank" </w:instrTex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Земельным кодексом</w: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13"/>
      <w:r w:rsidRPr="00CA54AF">
        <w:rPr>
          <w:rFonts w:ascii="Times New Roman" w:hAnsi="Times New Roman" w:cs="Times New Roman"/>
          <w:sz w:val="28"/>
          <w:szCs w:val="28"/>
        </w:rPr>
        <w:t>в) с заключением уполномоченным органом договора о развитии застр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енной территории в соответствии с </w:t>
      </w:r>
      <w:bookmarkEnd w:id="32"/>
      <w:r w:rsidR="00C66065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garantF1%253A%252F%252F12038258.462%26ts%3D1468763835%26uid%3D7765124641468664905&amp;sign=447039bd1b6bad65c18e09ba7a0fffb6&amp;keyno=1" \t "_blank" </w:instrTex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="00C66065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14"/>
      <w:r w:rsidRPr="00CA54AF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  <w:bookmarkEnd w:id="33"/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д) с принятием решения о строительстве объекта адресации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ле получения зарегистрированного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пециалист Адм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его передачу заявителю лично или его отправку в установленном порядке заявителю посредством почтовой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связи. В случае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чере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пециалист приемной осуществляет передачу постановле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му сотруднику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дл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чи заявителю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мотрение заявления и прил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гаемых к нему документов специалистом Адми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принятие решения о предоставлении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ли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5. Порядок передачи доку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ентов из администрации Мичурин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ения Динского района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МФЦ»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и или отказа в предоставлении муниципальной услуги и прилагаемого пакета документов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ередача документов на всех стадиях подготовки постановления о пре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авлении земельного участка осуществляется с внесением соответствующих данных в электронную базу (с указанием даты, времени и лица, которому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ны документы)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ередача доку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ментов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я Динского района осуществляется на основании реестра, который с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ется специалистом приемной в 2-х экземплярах и содержит дату и время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дачи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е пакета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ми, указанными в реестре, проставляет дату, время получения документов и подпись. Первый экземпля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остается у работника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второй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жит возврату курьеру.</w:t>
      </w:r>
    </w:p>
    <w:p w:rsidR="00DB5FCC" w:rsidRPr="00CA54AF" w:rsidRDefault="00AF5F1D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тот же день работник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олучивший документы из администр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ии Мичуринского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, проверяет наличие передаваемых документов, делает в реестре отметку о принятии и передает принятые документы по реестру в сек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р приема и выдачи документо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дготовка пос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овления о присвоении, изменении, аннулировании адреса объекту адресации либо отказа в предоставлении муниципальной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слуги, передача документов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</w:p>
    <w:p w:rsidR="00DB5FCC" w:rsidRPr="00CA54AF" w:rsidRDefault="00DB5FCC" w:rsidP="00291301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6. Выдач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 либо отказа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ги в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МФЦ»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 либо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AF5F1D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итель пребывает 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лично с документом, удостоверяющим личность и с распиской в получении документов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и выдаче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устанавливает личность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вителя, проверяет наличие расписки (в случае утери заявителем расписк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ет наличие расписки в 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изготавливает 1 копию либо рас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атывает с использованием программного электронного комплекса, на об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й стороне которой делает надпись «оригинал расписки утерян», ставит дату и подпись) и выдает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о присвоении, изменении, аннулировании 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са объекту адресации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бо отказ в предоставл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явителю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результат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личной подписью с расшифровкой в соответствующей графе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списки, которая хранится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.</w:t>
      </w:r>
    </w:p>
    <w:p w:rsidR="00DB5FCC" w:rsidRPr="00CA54AF" w:rsidRDefault="00DB5FCC" w:rsidP="00291301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38FD" w:rsidRPr="00CA54AF" w:rsidRDefault="00D238FD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5"/>
      <w:bookmarkEnd w:id="25"/>
      <w:bookmarkEnd w:id="26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72"/>
      <w:bookmarkEnd w:id="34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CA54A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412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291301" w:rsidP="00474B38">
      <w:pPr>
        <w:pStyle w:val="1"/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74"/>
      <w:bookmarkStart w:id="37" w:name="sub_183"/>
      <w:bookmarkEnd w:id="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1. Текущий </w:t>
      </w:r>
      <w:proofErr w:type="gramStart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предусматривает контроль за соблюдением   установленных требования к предоставлению Муниципальной услуги, а также принятием ими решений</w:t>
      </w:r>
      <w:bookmarkStart w:id="38" w:name="sub_171"/>
      <w:bookmarkEnd w:id="36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данным регламентом и действующим законодательством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4.1.2. Текущий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 соблюдением последовательности действий, определенных административными процедурами по предоставлению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, и принятием решений ответственными должностными лицами осуществляется ежедневно  главой Мичуринского сельского поселения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8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54A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5"/>
      <w:bookmarkEnd w:id="37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82"/>
      <w:bookmarkEnd w:id="39"/>
      <w:r w:rsidRPr="00CA54AF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Отделом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включает в себя проведение плановых и внеплановых пров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рок, выявление и устранение нарушений прав заявителей, рассмотрение, прин</w:t>
      </w:r>
      <w:r w:rsidRPr="00CA54AF">
        <w:rPr>
          <w:rFonts w:ascii="Times New Roman" w:hAnsi="Times New Roman" w:cs="Times New Roman"/>
          <w:sz w:val="28"/>
          <w:szCs w:val="28"/>
        </w:rPr>
        <w:t>я</w:t>
      </w:r>
      <w:r w:rsidRPr="00CA54AF">
        <w:rPr>
          <w:rFonts w:ascii="Times New Roman" w:hAnsi="Times New Roman" w:cs="Times New Roman"/>
          <w:sz w:val="28"/>
          <w:szCs w:val="28"/>
        </w:rPr>
        <w:t>тие решений и подготовку ответов на обращения заинтересованных лиц, 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держащих жалобы на действия (бездействие) должностных лиц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76"/>
      <w:r w:rsidRPr="00CA54AF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>нения сотрудниками Отдела  положений Административного регламента и иных нормативных правовых актов, устанавливающих требования к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ю Муниципальной услуги, осуществляются в соответствии с планом раб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ты Администрации на текущий год.</w:t>
      </w:r>
    </w:p>
    <w:bookmarkEnd w:id="41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Проведение проверок выполнения положений Административного р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гламента и иных нормативных правовых актов, устанавливающих требования к исполнению Муниципальной услуги, осуществляет общий отдел 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 муниципального образования Мичуринское сельское поселение (далее – общий отдел), на который возложена функция по проведению проверок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77"/>
      <w:r w:rsidRPr="00CA54AF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инимается главой Мичуринского сельского поселения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78"/>
      <w:bookmarkEnd w:id="42"/>
      <w:r w:rsidRPr="00CA54AF">
        <w:rPr>
          <w:rFonts w:ascii="Times New Roman" w:hAnsi="Times New Roman" w:cs="Times New Roman"/>
          <w:sz w:val="28"/>
          <w:szCs w:val="28"/>
        </w:rPr>
        <w:t>4.2.4. Плановые проверки проводятся на основании годовых планов раб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ты Администрации, внеплановые проверки проводятся при выявлении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и предоставлении Муниципальной услуги или по конкретному обращ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ю заявителя.</w:t>
      </w:r>
    </w:p>
    <w:p w:rsidR="00474B38" w:rsidRPr="00CA54AF" w:rsidRDefault="00474B38" w:rsidP="002913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79"/>
      <w:bookmarkEnd w:id="43"/>
      <w:r w:rsidRPr="00CA54AF">
        <w:rPr>
          <w:rFonts w:ascii="Times New Roman" w:hAnsi="Times New Roman" w:cs="Times New Roman"/>
          <w:sz w:val="28"/>
          <w:szCs w:val="28"/>
        </w:rPr>
        <w:t>4.2.5. Плановые и внеплановые проверки полноты и качества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я Муниципальной услуги осуществляются начальником общего отдела Администрации, ответственным за организацию работы по рассмотрению о</w:t>
      </w:r>
      <w:r w:rsidRPr="00CA54AF">
        <w:rPr>
          <w:rFonts w:ascii="Times New Roman" w:hAnsi="Times New Roman" w:cs="Times New Roman"/>
          <w:sz w:val="28"/>
          <w:szCs w:val="28"/>
        </w:rPr>
        <w:t>б</w:t>
      </w:r>
      <w:r w:rsidRPr="00CA54AF">
        <w:rPr>
          <w:rFonts w:ascii="Times New Roman" w:hAnsi="Times New Roman" w:cs="Times New Roman"/>
          <w:sz w:val="28"/>
          <w:szCs w:val="28"/>
        </w:rPr>
        <w:t>ращений граждан, и уполномоченными должностными лицами на основании соответствующих муниципальных правовых актов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роводятся по обращениям юридических и фи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ивного регламента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ходе плановых и внеплановых проверок: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знание ответственными лицами требований настоящ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соблюдение сроков и последовательности исполнения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стративных процедур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bookmarkEnd w:id="44"/>
    <w:p w:rsidR="00474B38" w:rsidRPr="00CA54AF" w:rsidRDefault="00291301" w:rsidP="0029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уполномоченными на проведение проверки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85"/>
      <w:bookmarkEnd w:id="40"/>
      <w:r w:rsidRPr="00CA54AF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5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84"/>
      <w:r w:rsidRPr="00CA54AF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4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2.Персональная ответственность работников Администрации за не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блюдение порядка осуществления административных процедур в ходе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тавления Муниципальной услуги закрепляется в их должностных инструк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ях.</w:t>
      </w:r>
    </w:p>
    <w:p w:rsidR="00474B38" w:rsidRPr="00CA54AF" w:rsidRDefault="00474B3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4.3.3.Специалист Отдела несет ответственность за соблюдение сроков, порядка приема документов, за проверку документов, определение их подл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ости и соответствия установленным требованиям, а также соблюдение сроков выполнения административных действий, входящих в его компетенцию.</w:t>
      </w:r>
    </w:p>
    <w:p w:rsidR="00474B38" w:rsidRPr="00CA54AF" w:rsidRDefault="00474B3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4. Все должностные лица, участвующие в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, несут ответственность за выполнение своих обязанностей и соблюдение сроков выполнения административных процедур, указанных в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министративном регламенте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87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4.4. Требования к порядку и формам </w:t>
      </w:r>
      <w:proofErr w:type="gramStart"/>
      <w:r w:rsidRPr="00CA54A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7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86"/>
      <w:proofErr w:type="gramStart"/>
      <w:r w:rsidRPr="00CA5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>дан, их объединений и организаций не предусмотрен.</w:t>
      </w:r>
      <w:bookmarkEnd w:id="48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500"/>
      <w:r w:rsidRPr="00CA54AF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уполномоченных  органов Администрации, муниципального образования Мичуринское сельское поселение, предоставляющих муниципальную услугу, и должностных лиц </w:t>
      </w:r>
    </w:p>
    <w:p w:rsidR="00AD307A" w:rsidRPr="00CA54AF" w:rsidRDefault="00AD307A" w:rsidP="00AD307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9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1. Право на досудебное (внесудебное) обжалование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474B38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и действий (бездействия) уполномоченного  органа Администрации, предоставляющего  муниципальную услугу, а также действий (бездействия) должностных лиц и муниципальных служащих Администрации в ходе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(далее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осудебное (внесудебное) обжалов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ние)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524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5.2. Предмет досудебного (внесудебного) обжалования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0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нкре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ное решение и действие (бездействие) органа, предоставляющего муниципа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ную услугу, а также действий (бездействия) должностных лиц и муниципа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ных служащих в ходе предоставления Муниципальной услуги, при нарушении права заявителя на получение Муниципальной услуги, создании препятствий к предоставлению ему Муниципальной услуги.</w:t>
      </w:r>
      <w:bookmarkStart w:id="51" w:name="sub_5241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51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регистрации запроса заявителя о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случае требования у заявителя документов, не предусмотренных н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Краснодарского края, муниципальными нормативными право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ми  актами муниципальных образований Динской район,  Мичуринское с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кое поселение для предоставления Муниципальной  услуг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муниципальных образований Динской район,  Мичуринское с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кое поселение для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нормативными правовыми а</w:t>
      </w:r>
      <w:r w:rsidRPr="00CA54AF">
        <w:rPr>
          <w:rFonts w:ascii="Times New Roman" w:hAnsi="Times New Roman" w:cs="Times New Roman"/>
          <w:sz w:val="28"/>
          <w:szCs w:val="28"/>
        </w:rPr>
        <w:t>к</w:t>
      </w:r>
      <w:r w:rsidRPr="00CA54AF">
        <w:rPr>
          <w:rFonts w:ascii="Times New Roman" w:hAnsi="Times New Roman" w:cs="Times New Roman"/>
          <w:sz w:val="28"/>
          <w:szCs w:val="28"/>
        </w:rPr>
        <w:t>тами муниципальных образований Динской район, Мичуринское сельское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еление;</w:t>
      </w:r>
      <w:proofErr w:type="gramEnd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нормативн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>ми правовыми актами муниципальных образований Динской район,  Мичур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ское сельское поселение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-отказа органа, предоставляющего Муниципальную услугу, должност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в исправлении 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пущенных опечаток и ошибок, допущенных  в выданных в результате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нарушения установленного ср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ка таких исправлений.</w:t>
      </w:r>
      <w:proofErr w:type="gramEnd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3. Органы, уполномоченные на рассмотрение жалобы, должностные лица, которым может быть направлена жалоба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3.1.В случае обжалования действий (бездействий) специалистов Адм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истрации жалоба направляется главе Мичуринского сельского поселения. 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3.2.Заявители имеют право на получение информации и документов, необходимых для обоснования и рассмотрения жалобы.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5.4. Порядок подачи и рассмотрения жалобы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4.1.Жалоба подается в письменной форме на бумажном носителе, либо в электронной форме в Администрацию. Жалобы на решения, принятые главой Мичуринского сел</w:t>
      </w:r>
      <w:r w:rsidR="00986812" w:rsidRPr="00CA54AF">
        <w:rPr>
          <w:rFonts w:ascii="Times New Roman" w:hAnsi="Times New Roman" w:cs="Times New Roman"/>
          <w:sz w:val="28"/>
          <w:szCs w:val="28"/>
        </w:rPr>
        <w:t>ьского поселения, обжалуются</w:t>
      </w:r>
      <w:r w:rsidRPr="00CA54AF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5.4.2.Жалоба может быть направлена по почте,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с использ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, официаль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сайта администрации Мичуринского сельского поселения, предоставляющий  Муниципальную услугу</w:t>
      </w:r>
      <w:r w:rsidR="00986812" w:rsidRPr="00CA54AF">
        <w:rPr>
          <w:rFonts w:ascii="Times New Roman" w:hAnsi="Times New Roman" w:cs="Times New Roman"/>
          <w:sz w:val="28"/>
          <w:szCs w:val="28"/>
        </w:rPr>
        <w:t>,</w:t>
      </w:r>
      <w:r w:rsidRPr="00CA54AF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пальных услуг либо Единого </w:t>
      </w:r>
      <w:r w:rsidRPr="00CA54AF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AC2409" w:rsidRPr="00CA54AF">
        <w:rPr>
          <w:rFonts w:ascii="Times New Roman" w:hAnsi="Times New Roman" w:cs="Times New Roman"/>
          <w:sz w:val="28"/>
          <w:szCs w:val="28"/>
        </w:rPr>
        <w:t>о</w:t>
      </w:r>
      <w:r w:rsidR="00AC2409" w:rsidRPr="00CA54AF">
        <w:rPr>
          <w:rFonts w:ascii="Times New Roman" w:hAnsi="Times New Roman" w:cs="Times New Roman"/>
          <w:sz w:val="28"/>
          <w:szCs w:val="28"/>
        </w:rPr>
        <w:t>дарского края</w:t>
      </w:r>
      <w:r w:rsidRPr="00CA54AF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243"/>
      <w:r w:rsidRPr="00CA54AF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bookmarkEnd w:id="52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, отчество должностного лица органа, предоставляющего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пальную услугу, либо муниципального служащего, решения и действия (бе</w:t>
      </w:r>
      <w:r w:rsidRPr="00CA54AF">
        <w:rPr>
          <w:rFonts w:ascii="Times New Roman" w:hAnsi="Times New Roman" w:cs="Times New Roman"/>
          <w:sz w:val="28"/>
          <w:szCs w:val="28"/>
        </w:rPr>
        <w:t>з</w:t>
      </w:r>
      <w:r w:rsidRPr="00CA54AF">
        <w:rPr>
          <w:rFonts w:ascii="Times New Roman" w:hAnsi="Times New Roman" w:cs="Times New Roman"/>
          <w:sz w:val="28"/>
          <w:szCs w:val="28"/>
        </w:rPr>
        <w:t>действие) которых обжалуются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) подпись заявителя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1DBC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5.5. Сроки рассмотрения жалобы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244"/>
      <w:proofErr w:type="gramStart"/>
      <w:r w:rsidRPr="00CA54AF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предоставляющего Муниципальную услугу, должностного лица Отд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а, предоставляющего муниципальную услугу, в приеме документов у заяви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я либо в исправлении допущенных опечаток и ошибок или в случае обжалов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пяти раб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чих дней со дня ее регистрации. </w:t>
      </w:r>
      <w:bookmarkStart w:id="54" w:name="sub_5245"/>
      <w:bookmarkEnd w:id="53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вом не предусмотрены. 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7. Результат рассмотрения жалобы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bookmarkEnd w:id="54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AD307A" w:rsidRPr="00CA54AF" w:rsidRDefault="00AD307A" w:rsidP="004B1BE5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5.8. Порядок информирования заявителя о результатах рассмотрения жалобы</w:t>
      </w: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246"/>
      <w:r w:rsidRPr="00CA54AF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A54AF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247"/>
      <w:bookmarkEnd w:id="55"/>
      <w:r w:rsidRPr="00CA54AF">
        <w:rPr>
          <w:rFonts w:ascii="Times New Roman" w:hAnsi="Times New Roman" w:cs="Times New Roman"/>
          <w:sz w:val="28"/>
          <w:szCs w:val="28"/>
        </w:rPr>
        <w:t>5.8.2. В случае установления в ходе или по результатам рассмотрения ж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лобы признаков административного правонарушения или преступления дол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уведомляет об этом главу Мичуринского сельского поселения, направляет имеющиеся м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4B1BE5" w:rsidRPr="00CA54AF" w:rsidRDefault="004B1BE5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6"/>
    <w:p w:rsidR="00AD307A" w:rsidRPr="00CA54AF" w:rsidRDefault="00AD307A" w:rsidP="00291301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9. Порядок обжалования решения по жалобе</w:t>
      </w:r>
    </w:p>
    <w:p w:rsidR="00AD307A" w:rsidRPr="00CA54AF" w:rsidRDefault="00AD307A" w:rsidP="004B1BE5">
      <w:pPr>
        <w:pStyle w:val="afff8"/>
        <w:ind w:firstLine="0"/>
      </w:pPr>
      <w:r w:rsidRPr="00CA54AF">
        <w:t>В случае несогласия с принятым решением по жалобе заявитель вправе обр</w:t>
      </w:r>
      <w:r w:rsidRPr="00CA54AF">
        <w:t>а</w:t>
      </w:r>
      <w:r w:rsidRPr="00CA54AF">
        <w:t xml:space="preserve">титься в суд в установленном законом порядке. </w:t>
      </w:r>
    </w:p>
    <w:p w:rsidR="004B1BE5" w:rsidRPr="00CA54AF" w:rsidRDefault="004B1BE5" w:rsidP="004B1BE5">
      <w:pPr>
        <w:pStyle w:val="afff8"/>
        <w:ind w:firstLine="0"/>
      </w:pPr>
    </w:p>
    <w:p w:rsidR="00AD307A" w:rsidRPr="00CA54AF" w:rsidRDefault="00AD307A" w:rsidP="00157F70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B1BE5" w:rsidRPr="00CA54AF" w:rsidRDefault="004B1BE5" w:rsidP="0015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10.1. 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лобы, если это не затрагивает права и свободы  и законные интересы других лиц и если в указанных документах и материалах не содержатся сведения, 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яющие государственную или иную охраняемую федеральным законом тайну.   </w:t>
      </w:r>
    </w:p>
    <w:p w:rsidR="00AD307A" w:rsidRPr="00CA54AF" w:rsidRDefault="00AD307A" w:rsidP="00CE1565">
      <w:pPr>
        <w:pStyle w:val="afff8"/>
      </w:pPr>
      <w:r w:rsidRPr="00CA54AF">
        <w:t xml:space="preserve">5.10.2. Заявитель имеет право на получение информации и  документов, необходимых для обоснования и рассмотрения жалобы посредством обращения в устной или письменной форме.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CE1565">
      <w:pPr>
        <w:pStyle w:val="afff8"/>
      </w:pPr>
      <w:r w:rsidRPr="00CA54AF">
        <w:t xml:space="preserve">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</w:t>
      </w:r>
      <w:r w:rsidR="0032424D" w:rsidRPr="00CA54AF">
        <w:t>«МФЦ»</w:t>
      </w:r>
      <w:r w:rsidRPr="00CA54AF">
        <w:t xml:space="preserve">. </w:t>
      </w: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4B1BE5" w:rsidRPr="00CA54AF" w:rsidRDefault="004B1BE5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796E67" w:rsidRPr="00CA54AF" w:rsidRDefault="00796E67" w:rsidP="00291301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sub_2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1705"/>
        <w:gridCol w:w="4817"/>
      </w:tblGrid>
      <w:tr w:rsidR="00AF5F1D" w:rsidRPr="00CA54AF" w:rsidTr="00AF5F1D">
        <w:tc>
          <w:tcPr>
            <w:tcW w:w="311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241"/>
            <w:bookmarkEnd w:id="57"/>
          </w:p>
        </w:tc>
        <w:tc>
          <w:tcPr>
            <w:tcW w:w="170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  <w:hideMark/>
          </w:tcPr>
          <w:p w:rsidR="00B46EDE" w:rsidRDefault="00B46EDE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46EDE" w:rsidRDefault="00B46EDE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AF5F1D" w:rsidRPr="00CA54AF" w:rsidRDefault="00AF5F1D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ЛОЖЕНИЕ № 1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 административному регламенту по предос</w:t>
            </w:r>
            <w:r w:rsidR="004A03F1"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влению М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ниципальной усл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и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«Присвоение, изменение и анну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ование адресов»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ФОРМ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я о присвоении объекту адресации адреса или аннулировании его адреса</w:t>
      </w:r>
    </w:p>
    <w:p w:rsidR="00AF5F1D" w:rsidRPr="00CA54AF" w:rsidRDefault="00AF5F1D" w:rsidP="00AF5F1D">
      <w:pPr>
        <w:shd w:val="clear" w:color="auto" w:fill="FFFFFF"/>
        <w:spacing w:before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368"/>
        <w:gridCol w:w="2079"/>
        <w:gridCol w:w="381"/>
        <w:gridCol w:w="570"/>
        <w:gridCol w:w="390"/>
        <w:gridCol w:w="872"/>
        <w:gridCol w:w="976"/>
        <w:gridCol w:w="558"/>
        <w:gridCol w:w="728"/>
        <w:gridCol w:w="1926"/>
        <w:gridCol w:w="298"/>
      </w:tblGrid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001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9"/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ции - городов федер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го значения или органа местного самоуправления внутригородского муниц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ода федерального зна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, уполномоченного 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ном субъекта Российской Федерации на присвоение объектам адресации ад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2939" w:type="dxa"/>
            <w:tcBorders>
              <w:top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ригиналов _____, копий _____, количество листов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ах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______, копиях 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дата «___» ________ 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002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bookmarkEnd w:id="60"/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1003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bookmarkEnd w:id="61"/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й или муниципальной собственност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диняемого земельного участка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1)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земельного участка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1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sub_111"/>
      <w:r w:rsidRPr="00CA54AF">
        <w:rPr>
          <w:rFonts w:ascii="Times New Roman" w:hAnsi="Times New Roman" w:cs="Times New Roman"/>
          <w:color w:val="000000"/>
          <w:sz w:val="28"/>
          <w:szCs w:val="28"/>
        </w:rPr>
        <w:t>*(1) Строка дублируется для каждого объединенного земельного участка</w:t>
      </w:r>
      <w:bookmarkEnd w:id="6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42"/>
        <w:gridCol w:w="4244"/>
        <w:gridCol w:w="4407"/>
        <w:gridCol w:w="252"/>
      </w:tblGrid>
      <w:tr w:rsidR="00AF5F1D" w:rsidRPr="00CA54AF" w:rsidTr="00AF5F1D">
        <w:trPr>
          <w:gridAfter w:val="1"/>
          <w:wAfter w:w="480" w:type="dxa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из которого осуществляется выдел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о осуществляется выдел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ые перераспределяютс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который перераспределяетс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2)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который перераспределяетс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2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на котором осуществляется ст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нструкция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32" w:tgtFrame="_blank" w:history="1">
              <w:r w:rsidRPr="00CA54AF">
                <w:rPr>
                  <w:rFonts w:ascii="Times New Roman" w:hAnsi="Times New Roman" w:cs="Times New Roman"/>
                  <w:color w:val="106BBE"/>
                  <w:sz w:val="28"/>
                  <w:szCs w:val="28"/>
                  <w:u w:val="single"/>
                </w:rPr>
                <w:t>Градостроительным кодексом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Российской Федерации, законодате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ом субъектов Российской Федерации о градостроительной деяте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вершенного строительства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ктной документации указывается в соответствии с проектной докумен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ией)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на котором осуществляется ст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нструкция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sub_222"/>
      <w:r w:rsidRPr="00CA54AF">
        <w:rPr>
          <w:rFonts w:ascii="Times New Roman" w:hAnsi="Times New Roman" w:cs="Times New Roman"/>
          <w:color w:val="000000"/>
          <w:sz w:val="28"/>
          <w:szCs w:val="28"/>
        </w:rPr>
        <w:t>*(2) Строка дублируется для каждого перераспределенного земельного участка</w:t>
      </w:r>
      <w:bookmarkEnd w:id="6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Всего листов </w:t>
            </w: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471"/>
        <w:gridCol w:w="77"/>
        <w:gridCol w:w="627"/>
        <w:gridCol w:w="1401"/>
        <w:gridCol w:w="2137"/>
        <w:gridCol w:w="341"/>
        <w:gridCol w:w="443"/>
        <w:gridCol w:w="876"/>
        <w:gridCol w:w="2082"/>
        <w:gridCol w:w="636"/>
        <w:gridCol w:w="255"/>
      </w:tblGrid>
      <w:tr w:rsidR="00AF5F1D" w:rsidRPr="00CA54AF" w:rsidTr="00AF5F1D">
        <w:trPr>
          <w:gridAfter w:val="1"/>
          <w:wAfter w:w="480" w:type="dxa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значение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 (жилое (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жилое)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  <w:tc>
          <w:tcPr>
            <w:tcW w:w="6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  <w:tc>
          <w:tcPr>
            <w:tcW w:w="4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ого осуществляется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ого осуществляетс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диняемого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4)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4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sub_333"/>
      <w:r w:rsidRPr="00CA54AF">
        <w:rPr>
          <w:rFonts w:ascii="Times New Roman" w:hAnsi="Times New Roman" w:cs="Times New Roman"/>
          <w:color w:val="000000"/>
          <w:sz w:val="28"/>
          <w:szCs w:val="28"/>
        </w:rPr>
        <w:t>*(3) Строка дублируется для каждого разделенного помещения</w:t>
      </w:r>
      <w:bookmarkEnd w:id="64"/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sub_444"/>
      <w:r w:rsidRPr="00CA54AF">
        <w:rPr>
          <w:rFonts w:ascii="Times New Roman" w:hAnsi="Times New Roman" w:cs="Times New Roman"/>
          <w:color w:val="000000"/>
          <w:sz w:val="28"/>
          <w:szCs w:val="28"/>
        </w:rPr>
        <w:t>*(4) Строка дублируется для каждого объединенного помещения</w:t>
      </w:r>
      <w:bookmarkEnd w:id="6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77"/>
        <w:gridCol w:w="4447"/>
        <w:gridCol w:w="3958"/>
      </w:tblGrid>
      <w:tr w:rsidR="00AF5F1D" w:rsidRPr="00CA54AF" w:rsidTr="00AF5F1D"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1004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bookmarkEnd w:id="66"/>
          </w:p>
        </w:tc>
        <w:tc>
          <w:tcPr>
            <w:tcW w:w="1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кта незавершенного строительств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ы (в отношении коммунальных кв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р)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казом в осуществлении кадастрового учета объекта адресации по основаниям, указанным в </w:t>
            </w:r>
            <w:hyperlink r:id="rId33" w:tgtFrame="_blank" w:history="1">
              <w:r w:rsidRPr="00CA54AF">
                <w:rPr>
                  <w:rFonts w:ascii="Times New Roman" w:hAnsi="Times New Roman" w:cs="Times New Roman"/>
                  <w:color w:val="2222CC"/>
                  <w:sz w:val="28"/>
                  <w:szCs w:val="28"/>
                  <w:u w:val="single"/>
                </w:rPr>
                <w:t>пунктах 1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34" w:tgtFrame="_blank" w:history="1">
              <w:r w:rsidRPr="00CA54AF">
                <w:rPr>
                  <w:rFonts w:ascii="Times New Roman" w:hAnsi="Times New Roman" w:cs="Times New Roman"/>
                  <w:color w:val="2222CC"/>
                  <w:sz w:val="28"/>
                  <w:szCs w:val="28"/>
                  <w:u w:val="single"/>
                </w:rPr>
                <w:t>3 части 2 статьи 27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Федерального закона от 24 июля 2007 года N 221-ФЗ "О госуд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енном кадастре недвижимости" (Собрание законодательства 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9"/>
        <w:gridCol w:w="23"/>
        <w:gridCol w:w="233"/>
        <w:gridCol w:w="38"/>
        <w:gridCol w:w="251"/>
        <w:gridCol w:w="18"/>
        <w:gridCol w:w="545"/>
        <w:gridCol w:w="347"/>
        <w:gridCol w:w="255"/>
        <w:gridCol w:w="436"/>
        <w:gridCol w:w="810"/>
        <w:gridCol w:w="60"/>
        <w:gridCol w:w="154"/>
        <w:gridCol w:w="217"/>
        <w:gridCol w:w="735"/>
        <w:gridCol w:w="46"/>
        <w:gridCol w:w="466"/>
        <w:gridCol w:w="90"/>
        <w:gridCol w:w="226"/>
        <w:gridCol w:w="58"/>
        <w:gridCol w:w="136"/>
        <w:gridCol w:w="149"/>
        <w:gridCol w:w="9"/>
        <w:gridCol w:w="548"/>
        <w:gridCol w:w="955"/>
        <w:gridCol w:w="252"/>
        <w:gridCol w:w="73"/>
        <w:gridCol w:w="281"/>
        <w:gridCol w:w="1654"/>
        <w:gridCol w:w="57"/>
        <w:gridCol w:w="36"/>
        <w:gridCol w:w="36"/>
        <w:gridCol w:w="36"/>
        <w:gridCol w:w="45"/>
      </w:tblGrid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sub_1005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67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чество (п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ью) (при наличии)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, удос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ряющий л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ь:</w:t>
            </w: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"___"________ 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3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лное наимено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:</w:t>
            </w:r>
          </w:p>
        </w:tc>
        <w:tc>
          <w:tcPr>
            <w:tcW w:w="902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:</w:t>
            </w: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;</w:t>
            </w:r>
          </w:p>
        </w:tc>
        <w:tc>
          <w:tcPr>
            <w:tcW w:w="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ского лица)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о лиц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"___"_________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sub_1006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68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авленных документов, решения об отказе в присвоении (аннулировании) объекту адресации адрес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1007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69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502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7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88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Лист N </w:t>
            </w: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_________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 xml:space="preserve">Всего листов </w:t>
            </w: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___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1008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bookmarkEnd w:id="70"/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ичность:</w:t>
            </w: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5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"____"_________ 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rPr>
          <w:trHeight w:val="27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ронной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ты (при нали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87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:</w:t>
            </w: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ского лица):</w:t>
            </w:r>
          </w:p>
        </w:tc>
        <w:tc>
          <w:tcPr>
            <w:tcW w:w="66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ре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ции (для иностранного юридического лица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"____" _________ _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нной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ты (при нали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sub_1009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71"/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88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sub_1010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72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, на обработку персональных данных (сбор, систематизацию, накоп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, хранение, уточнение (обновление, изменение), использование, р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остранение (в том числе передачу), обезличивание, блокирование, у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тожение персональных данных, а также иные действия, необходимые для обработки персональных данных в рамках предоставления органами, 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ствляющими присвоение, изменение и аннулирование адресов, в со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тствии с законодательством Российской Федерации), в том числе в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ав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матизированном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, осуществляющим присвоение, изменение и аннулирование адресов, в целях предоставления государственной услуги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sub_1011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bookmarkEnd w:id="73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 достоверны; представленные правоустанавливающи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)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sub_1012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74"/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"_____" __________ ____ </w:t>
            </w:r>
            <w:proofErr w:type="gramStart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rPr>
          <w:trHeight w:val="2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sub_1013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End w:id="75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ы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sub_1111"/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мечани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6"/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х листах формата А</w:t>
      </w: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ов, содержащихся в заявлении.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Если заявление заполняется заявителем самостоятельно на бумажном 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ителе, напротив выбранных сведений в специально отведенной графе пр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ется знак: "V"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┌───┐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(│ V │).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└───┘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й власти субъекта Российской Федерации - города федерального значения или органа местного самоуправления внутригородского муниципального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 реквизита), имеющие отношение к конкретному заявлению</w:t>
      </w:r>
      <w:proofErr w:type="gramEnd"/>
      <w:r w:rsidRPr="00CA54AF">
        <w:rPr>
          <w:rFonts w:ascii="Times New Roman" w:hAnsi="Times New Roman" w:cs="Times New Roman"/>
          <w:color w:val="000000"/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1258BF" w:rsidRPr="00CA54AF" w:rsidRDefault="001258BF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8BF" w:rsidRPr="00CA54AF" w:rsidRDefault="001258BF" w:rsidP="0029130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1258BF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913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C9B" w:rsidRDefault="00B46EDE" w:rsidP="00DD2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29130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>ПРИЛОЖЕНИЕ № 2</w:t>
      </w:r>
    </w:p>
    <w:p w:rsidR="001258BF" w:rsidRPr="00DD2C9B" w:rsidRDefault="00DD2C9B" w:rsidP="00DD2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>к административному регламенту</w:t>
      </w:r>
    </w:p>
    <w:p w:rsidR="00291301" w:rsidRDefault="00291301" w:rsidP="00DD2C9B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 xml:space="preserve">по предоставлению </w:t>
      </w:r>
      <w:proofErr w:type="gramStart"/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>Муниципальной</w:t>
      </w:r>
      <w:proofErr w:type="gramEnd"/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1258BF" w:rsidRPr="00CA54AF" w:rsidRDefault="00291301" w:rsidP="00DD2C9B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C9B">
        <w:rPr>
          <w:rFonts w:ascii="Times New Roman" w:hAnsi="Times New Roman" w:cs="Times New Roman"/>
          <w:sz w:val="28"/>
          <w:szCs w:val="28"/>
        </w:rPr>
        <w:t xml:space="preserve">   услуги «Присвоение, изменение </w:t>
      </w:r>
      <w:r w:rsidR="001258BF" w:rsidRPr="00CA54AF">
        <w:rPr>
          <w:rFonts w:ascii="Times New Roman" w:hAnsi="Times New Roman" w:cs="Times New Roman"/>
          <w:sz w:val="28"/>
          <w:szCs w:val="28"/>
        </w:rPr>
        <w:t xml:space="preserve">и </w:t>
      </w:r>
      <w:r w:rsidR="00DD2C9B"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538"/>
      </w:tblGrid>
      <w:tr w:rsidR="001258BF" w:rsidRPr="00CA54AF" w:rsidTr="001258BF">
        <w:trPr>
          <w:trHeight w:val="15"/>
        </w:trPr>
        <w:tc>
          <w:tcPr>
            <w:tcW w:w="5101" w:type="dxa"/>
            <w:hideMark/>
          </w:tcPr>
          <w:p w:rsidR="001258BF" w:rsidRPr="00CA54AF" w:rsidRDefault="001258BF" w:rsidP="00DD2C9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hideMark/>
          </w:tcPr>
          <w:p w:rsidR="001258BF" w:rsidRPr="00CA54AF" w:rsidRDefault="00DD2C9B" w:rsidP="00DD2C9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улирование адресов»</w:t>
            </w: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Ф.И.О., адрес заявителя (предст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ителя) заявителя)</w:t>
            </w: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регистрационный номер заявл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я о присвоении объекту адрес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ции адреса или аннулировании его адреса)</w:t>
            </w:r>
          </w:p>
        </w:tc>
      </w:tr>
    </w:tbl>
    <w:p w:rsidR="001258BF" w:rsidRPr="00CA54AF" w:rsidRDefault="001258BF" w:rsidP="001258B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t>     </w:t>
      </w: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br/>
        <w:t>     </w:t>
      </w: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br/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Решение об отказе в присвоении объекту адресации адреса или аннулир</w:t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о</w:t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вании его адреса</w:t>
      </w:r>
    </w:p>
    <w:p w:rsidR="001258BF" w:rsidRPr="00CA54AF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CA54AF">
        <w:rPr>
          <w:rFonts w:ascii="Times New Roman" w:hAnsi="Times New Roman" w:cs="Times New Roman"/>
          <w:color w:val="2D2D2D"/>
          <w:spacing w:val="2"/>
          <w:sz w:val="28"/>
          <w:szCs w:val="28"/>
        </w:rPr>
        <w:t>от____________ N _________</w:t>
      </w:r>
    </w:p>
    <w:p w:rsidR="001258BF" w:rsidRPr="00CA54AF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427"/>
        <w:gridCol w:w="497"/>
        <w:gridCol w:w="223"/>
        <w:gridCol w:w="6225"/>
        <w:gridCol w:w="167"/>
        <w:gridCol w:w="326"/>
        <w:gridCol w:w="141"/>
        <w:gridCol w:w="705"/>
      </w:tblGrid>
      <w:tr w:rsidR="001258BF" w:rsidRPr="00CA54AF" w:rsidTr="003E22E3">
        <w:trPr>
          <w:gridAfter w:val="1"/>
          <w:wAfter w:w="1161" w:type="dxa"/>
          <w:trHeight w:val="15"/>
        </w:trPr>
        <w:tc>
          <w:tcPr>
            <w:tcW w:w="1425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3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gridSpan w:val="2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  <w:trHeight w:val="7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Мичуринского сельского поселения Динского района Красн</w:t>
            </w: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 w:rsidP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8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общает, что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8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тверждающего личность, почтовый адрес - для физического лица; полное наименование, ИНН, КПП </w:t>
            </w:r>
            <w:proofErr w:type="gramEnd"/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чтовый адрес - для юридического лица)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на основании </w:t>
            </w:r>
            <w:hyperlink r:id="rId35" w:history="1">
              <w:r w:rsidRPr="00CA54AF">
                <w:rPr>
                  <w:rStyle w:val="afff0"/>
                  <w:rFonts w:ascii="Times New Roman" w:hAnsi="Times New Roman" w:cs="Times New Roman"/>
                  <w:color w:val="00466E"/>
                  <w:sz w:val="28"/>
                  <w:szCs w:val="28"/>
                </w:rPr>
                <w:t>Правил присвоения, изменения и аннулирования адресов</w:t>
              </w:r>
            </w:hyperlink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, </w:t>
            </w:r>
            <w:proofErr w:type="spell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тв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денных</w:t>
            </w:r>
            <w:hyperlink r:id="rId36" w:history="1">
              <w:r w:rsidRPr="00CA54AF">
                <w:rPr>
                  <w:rStyle w:val="afff0"/>
                  <w:rFonts w:ascii="Times New Roman" w:hAnsi="Times New Roman" w:cs="Times New Roman"/>
                  <w:color w:val="00466E"/>
                  <w:sz w:val="28"/>
                  <w:szCs w:val="28"/>
                </w:rPr>
                <w:t>постановлением</w:t>
              </w:r>
              <w:proofErr w:type="spellEnd"/>
              <w:r w:rsidRPr="00CA54AF">
                <w:rPr>
                  <w:rStyle w:val="afff0"/>
                  <w:rFonts w:ascii="Times New Roman" w:hAnsi="Times New Roman" w:cs="Times New Roman"/>
                  <w:color w:val="00466E"/>
                  <w:sz w:val="28"/>
                  <w:szCs w:val="28"/>
                </w:rPr>
                <w:t xml:space="preserve"> Правительства Российской Федерации от 19 ноября 2014 года N 1221</w:t>
              </w:r>
            </w:hyperlink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 отказано в присвоении (аннулировании) адреса следующему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нужное подчеркнуть)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32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ъекту адресации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32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вид и наименование объекта адресации, описание</w:t>
            </w:r>
            <w:proofErr w:type="gramEnd"/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4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онахождения объекта адресации в случае обращения заявителя о присво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и объекту адресации адреса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в связи </w:t>
            </w:r>
            <w:proofErr w:type="gram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69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основание отказа)</w:t>
            </w:r>
          </w:p>
          <w:p w:rsidR="00DD2C9B" w:rsidRPr="00CA54AF" w:rsidRDefault="00DD2C9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Глава Мичуринского сельского поселения                      </w:t>
            </w:r>
            <w:proofErr w:type="spellStart"/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.Ю.Иванов</w:t>
            </w:r>
            <w:proofErr w:type="spellEnd"/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c>
          <w:tcPr>
            <w:tcW w:w="8901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4D2D" w:rsidRPr="00CA54AF" w:rsidRDefault="001258BF" w:rsidP="003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</w:r>
          </w:p>
          <w:p w:rsidR="003A4D2D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1"/>
              <w:tblW w:w="6804" w:type="dxa"/>
              <w:tblInd w:w="2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</w:tblGrid>
            <w:tr w:rsidR="00C1636A" w:rsidTr="00C1636A">
              <w:tc>
                <w:tcPr>
                  <w:tcW w:w="6804" w:type="dxa"/>
                  <w:vAlign w:val="center"/>
                </w:tcPr>
                <w:p w:rsidR="00C1636A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3</w:t>
                  </w:r>
                </w:p>
                <w:p w:rsidR="00C1636A" w:rsidRPr="00DD2C9B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C1636A" w:rsidRPr="00DD2C9B" w:rsidRDefault="00C1636A" w:rsidP="00C1636A">
                  <w:pPr>
                    <w:tabs>
                      <w:tab w:val="left" w:pos="9065"/>
                    </w:tabs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о предоставлению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 Муниципал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ной </w:t>
                  </w:r>
                  <w:r w:rsidRPr="00CA5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«Присвоение, изменение и аннулирование адресов»</w:t>
                  </w:r>
                </w:p>
                <w:p w:rsidR="00C1636A" w:rsidRDefault="00C1636A" w:rsidP="00C163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4D2D" w:rsidRPr="00CA54AF" w:rsidRDefault="003A4D2D" w:rsidP="00C1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процедур при предоставлении администрацией Ми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инского сельского поселения Динского района Муниципальной услуги «Присвоение, изменение и аннулирование адресов»</w:t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12.8pt;margin-top:13.85pt;width:451.9pt;height:56pt;z-index:251694080;mso-wrap-distance-left:9.05pt;mso-wrap-distance-right:9.05pt" strokeweight=".5pt">
                  <v:fill color2="black"/>
                  <v:textbox style="mso-next-textbox:#_x0000_s1120" inset="7.45pt,3.85pt,7.45pt,3.85pt">
                    <w:txbxContent>
                      <w:p w:rsidR="00781499" w:rsidRPr="00287B42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87B42">
                          <w:rPr>
                            <w:rFonts w:ascii="Times New Roman" w:hAnsi="Times New Roman" w:cs="Times New Roman"/>
                            <w:color w:val="000000"/>
                          </w:rPr>
                          <w:t>Приём заявления  о предоставлении муниципальной услуги в БУ «МФЦ» 1 день</w:t>
                        </w:r>
                      </w:p>
                      <w:p w:rsidR="00781499" w:rsidRPr="00B46EDE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87B42">
                          <w:rPr>
                            <w:rFonts w:ascii="Times New Roman" w:hAnsi="Times New Roman" w:cs="Times New Roman"/>
                          </w:rPr>
                          <w:t xml:space="preserve"> Наложение резолюции главой администрации, передача заявления </w:t>
                        </w:r>
                        <w:r w:rsidRPr="00B46EDE">
                          <w:rPr>
                            <w:rFonts w:ascii="Times New Roman" w:hAnsi="Times New Roman" w:cs="Times New Roman"/>
                          </w:rPr>
                          <w:t>и документов специалисту Администрации</w:t>
                        </w:r>
                        <w:r w:rsidRPr="00B46EDE">
                          <w:rPr>
                            <w:rFonts w:ascii="Times New Roman" w:hAnsi="Times New Roman" w:cs="Times New Roman"/>
                            <w:color w:val="000000"/>
                          </w:rPr>
                          <w:t>– (1 день).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123.1pt;margin-top:5.45pt;width:.05pt;height:75.65pt;z-index:251697152" o:connectortype="straight">
                  <v:stroke endarrow="block"/>
                </v:shape>
              </w:pict>
            </w:r>
          </w:p>
          <w:p w:rsidR="003A4D2D" w:rsidRPr="00CA54AF" w:rsidRDefault="00957E5E" w:rsidP="003A4D2D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1" style="position:absolute;left:0;text-align:left;margin-left:145.95pt;margin-top:6.6pt;width:318.75pt;height:38.3pt;z-index:251695104">
                  <v:textbox style="mso-next-textbox:#_x0000_s1121">
                    <w:txbxContent>
                      <w:p w:rsidR="00781499" w:rsidRPr="0053433B" w:rsidRDefault="00781499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П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ём заявления о предоставлении М</w:t>
                        </w: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униципальной усл</w:t>
                        </w: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и  – (1 день)</w:t>
                        </w:r>
                      </w:p>
                      <w:p w:rsidR="00781499" w:rsidRPr="003C0B4A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tabs>
                <w:tab w:val="left" w:pos="4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4" type="#_x0000_t32" style="position:absolute;left:0;text-align:left;margin-left:365.3pt;margin-top:3.5pt;width:0;height:13.25pt;z-index:251698176" o:connectortype="straight">
                  <v:stroke endarrow="block"/>
                </v:shape>
              </w:pict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2" type="#_x0000_t202" style="position:absolute;left:0;text-align:left;margin-left:12.8pt;margin-top:2.95pt;width:451.9pt;height:52.55pt;z-index:251696128;mso-wrap-distance-left:9.05pt;mso-wrap-distance-right:9.05pt" strokeweight=".5pt">
                  <v:fill color2="black"/>
                  <v:textbox style="mso-next-textbox:#_x0000_s1122" inset="7.45pt,3.85pt,7.45pt,3.85pt">
                    <w:txbxContent>
                      <w:p w:rsidR="00781499" w:rsidRPr="008E4392" w:rsidRDefault="00781499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Рассмотрение заявления, </w:t>
                        </w:r>
                        <w:proofErr w:type="gramStart"/>
                        <w:r w:rsidRPr="005A41D0">
                          <w:rPr>
                            <w:rFonts w:ascii="Times New Roman" w:hAnsi="Times New Roman" w:cs="Times New Roman"/>
                          </w:rPr>
                          <w:t>поступившего</w:t>
                        </w:r>
                        <w:proofErr w:type="gramEnd"/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 в том числе в электронной форме, о пред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ставлени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ниципальной услуг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(максимальный срок выполнения процедуры 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 дня)</w:t>
                        </w:r>
                      </w:p>
                      <w:p w:rsidR="00781499" w:rsidRPr="005A41D0" w:rsidRDefault="00781499" w:rsidP="003A4D2D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5" type="#_x0000_t32" style="position:absolute;left:0;text-align:left;margin-left:265.5pt;margin-top:.35pt;width:.05pt;height:20.3pt;z-index:251699200" o:connectortype="straight">
                  <v:stroke endarrow="block"/>
                </v:shape>
              </w:pict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26" type="#_x0000_t4" style="position:absolute;left:0;text-align:left;margin-left:156.7pt;margin-top:6.85pt;width:219.8pt;height:95.65pt;z-index:251700224">
                  <v:textbox style="mso-next-textbox:#_x0000_s1126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tabs>
                <w:tab w:val="left" w:pos="2460"/>
                <w:tab w:val="left" w:pos="2910"/>
                <w:tab w:val="left" w:pos="7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7" style="position:absolute;left:0;text-align:left;margin-left:-.55pt;margin-top:4.65pt;width:130.5pt;height:53.2pt;z-index:251701248">
                  <v:textbox style="mso-next-textbox:#_x0000_s1127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д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  <w:p w:rsidR="00781499" w:rsidRPr="00E009F0" w:rsidRDefault="00781499" w:rsidP="003A4D2D"/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0" type="#_x0000_t32" style="position:absolute;left:0;text-align:left;margin-left:438.05pt;margin-top:13.4pt;width:0;height:55.7pt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8" type="#_x0000_t32" style="position:absolute;left:0;text-align:left;margin-left:129.95pt;margin-top:13.4pt;width:26.75pt;height:0;flip:x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9" type="#_x0000_t32" style="position:absolute;left:0;text-align:left;margin-left:376.55pt;margin-top:13.4pt;width:61.5pt;height:.05pt;z-index:251703296" o:connectortype="straight"/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1" style="position:absolute;left:0;text-align:left;margin-left:59.6pt;margin-top:.1pt;width:405.1pt;height:89.8pt;z-index:251705344">
                  <v:textbox style="mso-next-textbox:#_x0000_s1131">
                    <w:txbxContent>
                      <w:p w:rsidR="00781499" w:rsidRPr="008E4392" w:rsidRDefault="00781499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</w:rPr>
                          <w:t>Запрос документов, необходимых в соответствии с нормативными прав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выми актами для предоставлен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ниципальной услуги, которые нах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дятся в распоряжении государственных органов, органов местного са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правления и иных организаций и которые заявитель в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аве предоставить самостоятельно 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(максимальный срок выполнения процедуры - 5 рабочих</w:t>
                        </w:r>
                        <w:r w:rsidRPr="005A41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дней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tabs>
                <w:tab w:val="left" w:pos="3405"/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32" style="position:absolute;left:0;text-align:left;margin-left:291.05pt;margin-top:7.1pt;width:.05pt;height:18.85pt;z-index:251706368" o:connectortype="straight">
                  <v:stroke endarrow="block"/>
                </v:shape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33" type="#_x0000_t110" style="position:absolute;left:0;text-align:left;margin-left:185.2pt;margin-top:12.15pt;width:211.6pt;height:97.8pt;z-index:251707392">
                  <v:textbox style="mso-next-textbox:#_x0000_s1133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а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tabs>
                <w:tab w:val="left" w:pos="2780"/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5" style="position:absolute;left:0;text-align:left;margin-left:-.55pt;margin-top:5.4pt;width:128.05pt;height:50.8pt;z-index:251709440">
                  <v:textbox style="mso-next-textbox:#_x0000_s1135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д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  <w:p w:rsidR="00781499" w:rsidRPr="005A41D0" w:rsidRDefault="00781499" w:rsidP="003A4D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tabs>
                <w:tab w:val="left" w:pos="8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7" type="#_x0000_t32" style="position:absolute;left:0;text-align:left;margin-left:459.75pt;margin-top:4.2pt;width:.05pt;height:60.6pt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6" type="#_x0000_t32" style="position:absolute;left:0;text-align:left;margin-left:396.8pt;margin-top:4.2pt;width:62.95pt;height:0;z-index:251710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4" type="#_x0000_t32" style="position:absolute;left:0;text-align:left;margin-left:127.5pt;margin-top:4.2pt;width:57.7pt;height:0;flip:x;z-index:251708416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957E5E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7" type="#_x0000_t32" style="position:absolute;left:0;text-align:left;margin-left:452.35pt;margin-top:6.7pt;width:.05pt;height:44.3pt;z-index:251721728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8" style="position:absolute;left:0;text-align:left;margin-left:29pt;margin-top:2.7pt;width:430.8pt;height:55.15pt;z-index:251712512">
                  <v:textbox style="mso-next-textbox:#_x0000_s1138">
                    <w:txbxContent>
                      <w:p w:rsidR="00781499" w:rsidRPr="00BA0A68" w:rsidRDefault="00781499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постановления </w:t>
                        </w: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о присвоении, изменении, аннулировании адреса объекту адресации (максимальный срок выполнения процедуры 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 дней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0" type="#_x0000_t32" style="position:absolute;left:0;text-align:left;margin-left:286.5pt;margin-top:9.55pt;width:.05pt;height:59.65pt;z-index:251714560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6" type="#_x0000_t32" style="position:absolute;left:0;text-align:left;margin-left:286.85pt;margin-top:-31.85pt;width:.05pt;height:59.65pt;z-index:251720704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9" type="#_x0000_t110" style="position:absolute;left:0;text-align:left;margin-left:176.8pt;margin-top:.2pt;width:221.9pt;height:90.35pt;z-index:251713536">
                  <v:textbox style="mso-next-textbox:#_x0000_s1139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957E5E" w:rsidP="003A4D2D">
            <w:pPr>
              <w:tabs>
                <w:tab w:val="left" w:pos="2830"/>
                <w:tab w:val="left" w:pos="82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2" style="position:absolute;left:0;text-align:left;margin-left:20.75pt;margin-top:10.5pt;width:117.7pt;height:54.6pt;z-index:251716608">
                  <v:textbox style="mso-next-textbox:#_x0000_s1142">
                    <w:txbxContent>
                      <w:p w:rsidR="00781499" w:rsidRPr="005A41D0" w:rsidRDefault="00781499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д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3" type="#_x0000_t32" style="position:absolute;left:0;text-align:left;margin-left:138.45pt;margin-top:3.15pt;width:38.35pt;height:0;flip:x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1" type="#_x0000_t32" style="position:absolute;left:0;text-align:left;margin-left:398.7pt;margin-top:3.15pt;width:53.6pt;height:0;z-index:251715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4" type="#_x0000_t32" style="position:absolute;left:0;text-align:left;margin-left:452.3pt;margin-top:3.15pt;width:0;height:72.3pt;z-index:251718656" o:connectortype="straight">
                  <v:stroke endarrow="block"/>
                </v:shape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957E5E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5" style="position:absolute;left:0;text-align:left;margin-left:23.9pt;margin-top:6.45pt;width:460.55pt;height:41.45pt;z-index:251719680">
                  <v:textbox style="mso-next-textbox:#_x0000_s1145">
                    <w:txbxContent>
                      <w:p w:rsidR="00781499" w:rsidRPr="002A3184" w:rsidRDefault="00781499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A3184">
                          <w:rPr>
                            <w:rFonts w:ascii="Times New Roman" w:hAnsi="Times New Roman" w:cs="Times New Roman"/>
                          </w:rPr>
                          <w:t>Выдача заявителю постановления о присвоении, изменении, аннулировании адреса объекту адресации (1 день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796E67" w:rsidRPr="00CA54AF" w:rsidRDefault="00796E67" w:rsidP="00C1636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96E67" w:rsidRPr="00CA54AF" w:rsidSect="006C6871">
      <w:headerReference w:type="default" r:id="rId37"/>
      <w:pgSz w:w="11905" w:h="16837"/>
      <w:pgMar w:top="833" w:right="565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65" w:rsidRDefault="000C5B65" w:rsidP="00316917">
      <w:r>
        <w:separator/>
      </w:r>
    </w:p>
  </w:endnote>
  <w:endnote w:type="continuationSeparator" w:id="0">
    <w:p w:rsidR="000C5B65" w:rsidRDefault="000C5B65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65" w:rsidRDefault="000C5B65" w:rsidP="00316917">
      <w:r>
        <w:separator/>
      </w:r>
    </w:p>
  </w:footnote>
  <w:footnote w:type="continuationSeparator" w:id="0">
    <w:p w:rsidR="000C5B65" w:rsidRDefault="000C5B65" w:rsidP="0031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99" w:rsidRDefault="00957E5E">
    <w:pPr>
      <w:pStyle w:val="a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781499" w:rsidRDefault="00781499">
    <w:pPr>
      <w:pStyle w:val="af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4D35F18"/>
    <w:multiLevelType w:val="multilevel"/>
    <w:tmpl w:val="B45CA7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80E20D2"/>
    <w:multiLevelType w:val="multilevel"/>
    <w:tmpl w:val="854C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FFC4717"/>
    <w:multiLevelType w:val="multilevel"/>
    <w:tmpl w:val="F9142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5B83E23"/>
    <w:multiLevelType w:val="multilevel"/>
    <w:tmpl w:val="D6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F847A1E"/>
    <w:multiLevelType w:val="multilevel"/>
    <w:tmpl w:val="FE26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E55895"/>
    <w:multiLevelType w:val="hybridMultilevel"/>
    <w:tmpl w:val="7C22C018"/>
    <w:lvl w:ilvl="0" w:tplc="52D08B5A">
      <w:start w:val="5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0AF5"/>
    <w:rsid w:val="0000227B"/>
    <w:rsid w:val="00004D94"/>
    <w:rsid w:val="00005495"/>
    <w:rsid w:val="0001195E"/>
    <w:rsid w:val="00011B3B"/>
    <w:rsid w:val="00012743"/>
    <w:rsid w:val="000143C6"/>
    <w:rsid w:val="00015AE7"/>
    <w:rsid w:val="00015D9A"/>
    <w:rsid w:val="00016DAF"/>
    <w:rsid w:val="00016DBF"/>
    <w:rsid w:val="00022B85"/>
    <w:rsid w:val="00023D1C"/>
    <w:rsid w:val="0002649B"/>
    <w:rsid w:val="00026F0B"/>
    <w:rsid w:val="00027767"/>
    <w:rsid w:val="00032184"/>
    <w:rsid w:val="00033AAC"/>
    <w:rsid w:val="000446B1"/>
    <w:rsid w:val="0004615F"/>
    <w:rsid w:val="0004619D"/>
    <w:rsid w:val="00051652"/>
    <w:rsid w:val="000538A4"/>
    <w:rsid w:val="00053AF9"/>
    <w:rsid w:val="00056C33"/>
    <w:rsid w:val="00057A86"/>
    <w:rsid w:val="00061AC1"/>
    <w:rsid w:val="00064E32"/>
    <w:rsid w:val="00066D7E"/>
    <w:rsid w:val="00066F15"/>
    <w:rsid w:val="000679F8"/>
    <w:rsid w:val="0007051B"/>
    <w:rsid w:val="00074DE6"/>
    <w:rsid w:val="00086736"/>
    <w:rsid w:val="00091D65"/>
    <w:rsid w:val="000A35C0"/>
    <w:rsid w:val="000A4BEE"/>
    <w:rsid w:val="000B69FE"/>
    <w:rsid w:val="000C2122"/>
    <w:rsid w:val="000C24DE"/>
    <w:rsid w:val="000C5523"/>
    <w:rsid w:val="000C5B65"/>
    <w:rsid w:val="000C71A1"/>
    <w:rsid w:val="000C751D"/>
    <w:rsid w:val="000D0641"/>
    <w:rsid w:val="000D07A9"/>
    <w:rsid w:val="000D18EB"/>
    <w:rsid w:val="000D5498"/>
    <w:rsid w:val="000D620E"/>
    <w:rsid w:val="000E170D"/>
    <w:rsid w:val="000E53CB"/>
    <w:rsid w:val="000E6EC7"/>
    <w:rsid w:val="000F0D3C"/>
    <w:rsid w:val="000F5CB9"/>
    <w:rsid w:val="001025CF"/>
    <w:rsid w:val="001169B6"/>
    <w:rsid w:val="0012233D"/>
    <w:rsid w:val="00122652"/>
    <w:rsid w:val="001258BF"/>
    <w:rsid w:val="00125969"/>
    <w:rsid w:val="001356F7"/>
    <w:rsid w:val="00135E15"/>
    <w:rsid w:val="0013681D"/>
    <w:rsid w:val="001403B9"/>
    <w:rsid w:val="00146AA5"/>
    <w:rsid w:val="00150E76"/>
    <w:rsid w:val="001537BB"/>
    <w:rsid w:val="00155591"/>
    <w:rsid w:val="001557F8"/>
    <w:rsid w:val="00156D88"/>
    <w:rsid w:val="001575DF"/>
    <w:rsid w:val="00157F70"/>
    <w:rsid w:val="00162E36"/>
    <w:rsid w:val="0016468F"/>
    <w:rsid w:val="00171226"/>
    <w:rsid w:val="00173119"/>
    <w:rsid w:val="00175BC8"/>
    <w:rsid w:val="00180E01"/>
    <w:rsid w:val="00186D69"/>
    <w:rsid w:val="001872FE"/>
    <w:rsid w:val="0019050D"/>
    <w:rsid w:val="00195A8B"/>
    <w:rsid w:val="001A463F"/>
    <w:rsid w:val="001A4D74"/>
    <w:rsid w:val="001A4D80"/>
    <w:rsid w:val="001A5D3F"/>
    <w:rsid w:val="001A7B69"/>
    <w:rsid w:val="001B345B"/>
    <w:rsid w:val="001B52BE"/>
    <w:rsid w:val="001C1C4A"/>
    <w:rsid w:val="001C3A5E"/>
    <w:rsid w:val="001C61B9"/>
    <w:rsid w:val="001C651F"/>
    <w:rsid w:val="001C7DBD"/>
    <w:rsid w:val="001D1E33"/>
    <w:rsid w:val="001D5513"/>
    <w:rsid w:val="001E069B"/>
    <w:rsid w:val="001E16CD"/>
    <w:rsid w:val="001E4967"/>
    <w:rsid w:val="001E4FB6"/>
    <w:rsid w:val="001E68D0"/>
    <w:rsid w:val="001E73F2"/>
    <w:rsid w:val="001F478D"/>
    <w:rsid w:val="001F4CDA"/>
    <w:rsid w:val="001F69E7"/>
    <w:rsid w:val="0020118D"/>
    <w:rsid w:val="00201513"/>
    <w:rsid w:val="0021540F"/>
    <w:rsid w:val="0021551D"/>
    <w:rsid w:val="00215F24"/>
    <w:rsid w:val="00223756"/>
    <w:rsid w:val="002304B9"/>
    <w:rsid w:val="00231D0C"/>
    <w:rsid w:val="002334E5"/>
    <w:rsid w:val="00234713"/>
    <w:rsid w:val="00236656"/>
    <w:rsid w:val="00236D24"/>
    <w:rsid w:val="00242254"/>
    <w:rsid w:val="00250641"/>
    <w:rsid w:val="00251222"/>
    <w:rsid w:val="00251678"/>
    <w:rsid w:val="00252005"/>
    <w:rsid w:val="002554DF"/>
    <w:rsid w:val="00257F0F"/>
    <w:rsid w:val="00261184"/>
    <w:rsid w:val="0026583B"/>
    <w:rsid w:val="00266037"/>
    <w:rsid w:val="002725AB"/>
    <w:rsid w:val="00272602"/>
    <w:rsid w:val="00272DCA"/>
    <w:rsid w:val="00273C11"/>
    <w:rsid w:val="00284571"/>
    <w:rsid w:val="002872B5"/>
    <w:rsid w:val="00287B42"/>
    <w:rsid w:val="002907A7"/>
    <w:rsid w:val="00291301"/>
    <w:rsid w:val="00293418"/>
    <w:rsid w:val="00293447"/>
    <w:rsid w:val="00294820"/>
    <w:rsid w:val="0029617F"/>
    <w:rsid w:val="002A3E35"/>
    <w:rsid w:val="002A50CF"/>
    <w:rsid w:val="002A6823"/>
    <w:rsid w:val="002A76E1"/>
    <w:rsid w:val="002D30E8"/>
    <w:rsid w:val="002D6D71"/>
    <w:rsid w:val="002D7C3C"/>
    <w:rsid w:val="002E3651"/>
    <w:rsid w:val="002F5302"/>
    <w:rsid w:val="002F65CC"/>
    <w:rsid w:val="0030123B"/>
    <w:rsid w:val="003024B6"/>
    <w:rsid w:val="00302A06"/>
    <w:rsid w:val="003036D2"/>
    <w:rsid w:val="00316917"/>
    <w:rsid w:val="0032274F"/>
    <w:rsid w:val="00322AED"/>
    <w:rsid w:val="0032424D"/>
    <w:rsid w:val="0032689B"/>
    <w:rsid w:val="00330F88"/>
    <w:rsid w:val="00333214"/>
    <w:rsid w:val="00345DCD"/>
    <w:rsid w:val="0034703D"/>
    <w:rsid w:val="00352E88"/>
    <w:rsid w:val="00357FB1"/>
    <w:rsid w:val="00362807"/>
    <w:rsid w:val="00362C6C"/>
    <w:rsid w:val="00364066"/>
    <w:rsid w:val="0036455F"/>
    <w:rsid w:val="003728E3"/>
    <w:rsid w:val="00373C24"/>
    <w:rsid w:val="003741F7"/>
    <w:rsid w:val="00374469"/>
    <w:rsid w:val="00374682"/>
    <w:rsid w:val="00374BBD"/>
    <w:rsid w:val="00376A95"/>
    <w:rsid w:val="00382537"/>
    <w:rsid w:val="00384934"/>
    <w:rsid w:val="00385E05"/>
    <w:rsid w:val="00397217"/>
    <w:rsid w:val="003A11EB"/>
    <w:rsid w:val="003A1D8E"/>
    <w:rsid w:val="003A4D2D"/>
    <w:rsid w:val="003A557F"/>
    <w:rsid w:val="003A6223"/>
    <w:rsid w:val="003B26D8"/>
    <w:rsid w:val="003B4251"/>
    <w:rsid w:val="003C1F2B"/>
    <w:rsid w:val="003D465F"/>
    <w:rsid w:val="003E0245"/>
    <w:rsid w:val="003E0E4C"/>
    <w:rsid w:val="003E22E3"/>
    <w:rsid w:val="003E28F6"/>
    <w:rsid w:val="003F516A"/>
    <w:rsid w:val="00401FA9"/>
    <w:rsid w:val="00407183"/>
    <w:rsid w:val="00410EDC"/>
    <w:rsid w:val="004124AB"/>
    <w:rsid w:val="0041269A"/>
    <w:rsid w:val="0041527A"/>
    <w:rsid w:val="00416427"/>
    <w:rsid w:val="00416F05"/>
    <w:rsid w:val="00420541"/>
    <w:rsid w:val="004226ED"/>
    <w:rsid w:val="00422FFE"/>
    <w:rsid w:val="00425890"/>
    <w:rsid w:val="004268DE"/>
    <w:rsid w:val="00432B52"/>
    <w:rsid w:val="00436C48"/>
    <w:rsid w:val="0043728F"/>
    <w:rsid w:val="00441384"/>
    <w:rsid w:val="0045140A"/>
    <w:rsid w:val="0045773E"/>
    <w:rsid w:val="004625E1"/>
    <w:rsid w:val="00473EC8"/>
    <w:rsid w:val="00474B38"/>
    <w:rsid w:val="00483313"/>
    <w:rsid w:val="00491F51"/>
    <w:rsid w:val="00495139"/>
    <w:rsid w:val="00495519"/>
    <w:rsid w:val="004A03F1"/>
    <w:rsid w:val="004A4CE1"/>
    <w:rsid w:val="004A5DB8"/>
    <w:rsid w:val="004A65CE"/>
    <w:rsid w:val="004B1BE5"/>
    <w:rsid w:val="004B3AAF"/>
    <w:rsid w:val="004B3AF1"/>
    <w:rsid w:val="004C0C6D"/>
    <w:rsid w:val="004C3F42"/>
    <w:rsid w:val="004C41F5"/>
    <w:rsid w:val="004C6A0B"/>
    <w:rsid w:val="004D07E9"/>
    <w:rsid w:val="004D0B4E"/>
    <w:rsid w:val="004D34A6"/>
    <w:rsid w:val="004D4927"/>
    <w:rsid w:val="004D7DC6"/>
    <w:rsid w:val="004E06F9"/>
    <w:rsid w:val="004E4461"/>
    <w:rsid w:val="00501326"/>
    <w:rsid w:val="00512C36"/>
    <w:rsid w:val="00517C8C"/>
    <w:rsid w:val="00520078"/>
    <w:rsid w:val="0052616E"/>
    <w:rsid w:val="0052764D"/>
    <w:rsid w:val="005308CE"/>
    <w:rsid w:val="00533D05"/>
    <w:rsid w:val="00535088"/>
    <w:rsid w:val="00537034"/>
    <w:rsid w:val="005407DF"/>
    <w:rsid w:val="005409E2"/>
    <w:rsid w:val="00541067"/>
    <w:rsid w:val="00543298"/>
    <w:rsid w:val="005432E6"/>
    <w:rsid w:val="00544A9F"/>
    <w:rsid w:val="00550202"/>
    <w:rsid w:val="00554284"/>
    <w:rsid w:val="00555056"/>
    <w:rsid w:val="00557034"/>
    <w:rsid w:val="00560146"/>
    <w:rsid w:val="0056574E"/>
    <w:rsid w:val="005668FE"/>
    <w:rsid w:val="00567563"/>
    <w:rsid w:val="00571C4D"/>
    <w:rsid w:val="005749FF"/>
    <w:rsid w:val="00574BBE"/>
    <w:rsid w:val="005772E9"/>
    <w:rsid w:val="00585CEC"/>
    <w:rsid w:val="00591263"/>
    <w:rsid w:val="005913AC"/>
    <w:rsid w:val="00596077"/>
    <w:rsid w:val="00596809"/>
    <w:rsid w:val="005A2C79"/>
    <w:rsid w:val="005B18E2"/>
    <w:rsid w:val="005B1F1D"/>
    <w:rsid w:val="005B2310"/>
    <w:rsid w:val="005B3267"/>
    <w:rsid w:val="005B47F0"/>
    <w:rsid w:val="005B6BB4"/>
    <w:rsid w:val="005C28F0"/>
    <w:rsid w:val="005C3094"/>
    <w:rsid w:val="005C324F"/>
    <w:rsid w:val="005C35E1"/>
    <w:rsid w:val="005C429E"/>
    <w:rsid w:val="005C5E01"/>
    <w:rsid w:val="005D00D7"/>
    <w:rsid w:val="005D040C"/>
    <w:rsid w:val="005E1F80"/>
    <w:rsid w:val="005E2D1E"/>
    <w:rsid w:val="005E6D12"/>
    <w:rsid w:val="005E7487"/>
    <w:rsid w:val="005F1214"/>
    <w:rsid w:val="005F2439"/>
    <w:rsid w:val="005F3A9E"/>
    <w:rsid w:val="005F4FDB"/>
    <w:rsid w:val="005F6787"/>
    <w:rsid w:val="00601493"/>
    <w:rsid w:val="006063B2"/>
    <w:rsid w:val="006066FE"/>
    <w:rsid w:val="006102CA"/>
    <w:rsid w:val="00610B58"/>
    <w:rsid w:val="00611B3E"/>
    <w:rsid w:val="006130A2"/>
    <w:rsid w:val="00614AAD"/>
    <w:rsid w:val="00624327"/>
    <w:rsid w:val="0062461F"/>
    <w:rsid w:val="00627064"/>
    <w:rsid w:val="00630E2A"/>
    <w:rsid w:val="006334BF"/>
    <w:rsid w:val="006341FD"/>
    <w:rsid w:val="006343E7"/>
    <w:rsid w:val="0063585D"/>
    <w:rsid w:val="00637C83"/>
    <w:rsid w:val="0064221E"/>
    <w:rsid w:val="006426C8"/>
    <w:rsid w:val="00646AB4"/>
    <w:rsid w:val="006473D7"/>
    <w:rsid w:val="00650004"/>
    <w:rsid w:val="006505D9"/>
    <w:rsid w:val="006656BF"/>
    <w:rsid w:val="00666D35"/>
    <w:rsid w:val="006810F2"/>
    <w:rsid w:val="00685EC2"/>
    <w:rsid w:val="00686356"/>
    <w:rsid w:val="0068762C"/>
    <w:rsid w:val="00690702"/>
    <w:rsid w:val="00690C7C"/>
    <w:rsid w:val="006920BF"/>
    <w:rsid w:val="00696EE1"/>
    <w:rsid w:val="006A21FC"/>
    <w:rsid w:val="006A233C"/>
    <w:rsid w:val="006A6563"/>
    <w:rsid w:val="006B0D20"/>
    <w:rsid w:val="006B7207"/>
    <w:rsid w:val="006C0AB2"/>
    <w:rsid w:val="006C1DC1"/>
    <w:rsid w:val="006C364B"/>
    <w:rsid w:val="006C4BD6"/>
    <w:rsid w:val="006C4EFC"/>
    <w:rsid w:val="006C4FC2"/>
    <w:rsid w:val="006C6650"/>
    <w:rsid w:val="006C6871"/>
    <w:rsid w:val="006D63FC"/>
    <w:rsid w:val="006E2F89"/>
    <w:rsid w:val="006E397C"/>
    <w:rsid w:val="006E5041"/>
    <w:rsid w:val="006F53E9"/>
    <w:rsid w:val="006F595D"/>
    <w:rsid w:val="00704EF6"/>
    <w:rsid w:val="007076B2"/>
    <w:rsid w:val="0071005A"/>
    <w:rsid w:val="00710BCF"/>
    <w:rsid w:val="00712309"/>
    <w:rsid w:val="0071397F"/>
    <w:rsid w:val="00714D05"/>
    <w:rsid w:val="00716AC9"/>
    <w:rsid w:val="00717F17"/>
    <w:rsid w:val="0072525E"/>
    <w:rsid w:val="00725B0C"/>
    <w:rsid w:val="0072719D"/>
    <w:rsid w:val="00727EA4"/>
    <w:rsid w:val="00730BB1"/>
    <w:rsid w:val="0075122C"/>
    <w:rsid w:val="00755E2A"/>
    <w:rsid w:val="007566AC"/>
    <w:rsid w:val="007567FB"/>
    <w:rsid w:val="007638DA"/>
    <w:rsid w:val="007712A5"/>
    <w:rsid w:val="00773A0F"/>
    <w:rsid w:val="00773BDC"/>
    <w:rsid w:val="00775D32"/>
    <w:rsid w:val="00776A36"/>
    <w:rsid w:val="0078024D"/>
    <w:rsid w:val="00781499"/>
    <w:rsid w:val="00783206"/>
    <w:rsid w:val="007832F9"/>
    <w:rsid w:val="007857B7"/>
    <w:rsid w:val="007905D9"/>
    <w:rsid w:val="007934DE"/>
    <w:rsid w:val="00793754"/>
    <w:rsid w:val="00794FC0"/>
    <w:rsid w:val="0079528F"/>
    <w:rsid w:val="00795984"/>
    <w:rsid w:val="00796E67"/>
    <w:rsid w:val="00796EB7"/>
    <w:rsid w:val="00797684"/>
    <w:rsid w:val="007A2824"/>
    <w:rsid w:val="007A361E"/>
    <w:rsid w:val="007B2C9A"/>
    <w:rsid w:val="007B3E4B"/>
    <w:rsid w:val="007B6195"/>
    <w:rsid w:val="007C0CE5"/>
    <w:rsid w:val="007C0F5D"/>
    <w:rsid w:val="007C1DBC"/>
    <w:rsid w:val="007C2CDE"/>
    <w:rsid w:val="007C77E8"/>
    <w:rsid w:val="007D2157"/>
    <w:rsid w:val="007D44D7"/>
    <w:rsid w:val="007D526C"/>
    <w:rsid w:val="007D5E0E"/>
    <w:rsid w:val="007E209B"/>
    <w:rsid w:val="007E4EC1"/>
    <w:rsid w:val="007E5D31"/>
    <w:rsid w:val="007F248C"/>
    <w:rsid w:val="007F54DB"/>
    <w:rsid w:val="007F5E3B"/>
    <w:rsid w:val="008009B4"/>
    <w:rsid w:val="00803334"/>
    <w:rsid w:val="008053FB"/>
    <w:rsid w:val="00807742"/>
    <w:rsid w:val="0081040A"/>
    <w:rsid w:val="008114FD"/>
    <w:rsid w:val="00811FEC"/>
    <w:rsid w:val="0081433D"/>
    <w:rsid w:val="008146DE"/>
    <w:rsid w:val="00821AC7"/>
    <w:rsid w:val="00825163"/>
    <w:rsid w:val="00825949"/>
    <w:rsid w:val="0082661D"/>
    <w:rsid w:val="00826C0C"/>
    <w:rsid w:val="00827A07"/>
    <w:rsid w:val="00830E84"/>
    <w:rsid w:val="008318B6"/>
    <w:rsid w:val="0083464B"/>
    <w:rsid w:val="008360AB"/>
    <w:rsid w:val="00840790"/>
    <w:rsid w:val="00842513"/>
    <w:rsid w:val="008471DB"/>
    <w:rsid w:val="0085143E"/>
    <w:rsid w:val="008537AC"/>
    <w:rsid w:val="00857BC5"/>
    <w:rsid w:val="00857ECE"/>
    <w:rsid w:val="00857FC0"/>
    <w:rsid w:val="0086144E"/>
    <w:rsid w:val="0086172F"/>
    <w:rsid w:val="00861D7A"/>
    <w:rsid w:val="008633AC"/>
    <w:rsid w:val="00864715"/>
    <w:rsid w:val="00870FA2"/>
    <w:rsid w:val="008712A7"/>
    <w:rsid w:val="00875FF2"/>
    <w:rsid w:val="00876EB1"/>
    <w:rsid w:val="00881EB9"/>
    <w:rsid w:val="00887150"/>
    <w:rsid w:val="00890265"/>
    <w:rsid w:val="00891D38"/>
    <w:rsid w:val="008969F3"/>
    <w:rsid w:val="0089787C"/>
    <w:rsid w:val="008A2ACD"/>
    <w:rsid w:val="008A4EDA"/>
    <w:rsid w:val="008B20FE"/>
    <w:rsid w:val="008B2840"/>
    <w:rsid w:val="008B2D85"/>
    <w:rsid w:val="008B3D39"/>
    <w:rsid w:val="008B43AE"/>
    <w:rsid w:val="008B7EA0"/>
    <w:rsid w:val="008C265A"/>
    <w:rsid w:val="008C2B34"/>
    <w:rsid w:val="008C55FD"/>
    <w:rsid w:val="008D2A29"/>
    <w:rsid w:val="008D4D7F"/>
    <w:rsid w:val="008D6932"/>
    <w:rsid w:val="008E2E09"/>
    <w:rsid w:val="008E69AC"/>
    <w:rsid w:val="008F2FFC"/>
    <w:rsid w:val="008F77A9"/>
    <w:rsid w:val="00911ADA"/>
    <w:rsid w:val="00913FEA"/>
    <w:rsid w:val="00914FB9"/>
    <w:rsid w:val="00917263"/>
    <w:rsid w:val="0091750F"/>
    <w:rsid w:val="00917A99"/>
    <w:rsid w:val="009413F4"/>
    <w:rsid w:val="00941B1F"/>
    <w:rsid w:val="00941C0B"/>
    <w:rsid w:val="00946025"/>
    <w:rsid w:val="009465C8"/>
    <w:rsid w:val="00947ADC"/>
    <w:rsid w:val="00954CF5"/>
    <w:rsid w:val="00957E5E"/>
    <w:rsid w:val="009606B1"/>
    <w:rsid w:val="00970550"/>
    <w:rsid w:val="0097156A"/>
    <w:rsid w:val="00972DEB"/>
    <w:rsid w:val="0097414A"/>
    <w:rsid w:val="009755E4"/>
    <w:rsid w:val="00980F1A"/>
    <w:rsid w:val="0098192E"/>
    <w:rsid w:val="00986812"/>
    <w:rsid w:val="00986F62"/>
    <w:rsid w:val="0099144F"/>
    <w:rsid w:val="00991BE9"/>
    <w:rsid w:val="00997A3E"/>
    <w:rsid w:val="009A19DC"/>
    <w:rsid w:val="009A5592"/>
    <w:rsid w:val="009B1336"/>
    <w:rsid w:val="009C032B"/>
    <w:rsid w:val="009C525C"/>
    <w:rsid w:val="009C5FD1"/>
    <w:rsid w:val="009C629B"/>
    <w:rsid w:val="009D12B5"/>
    <w:rsid w:val="009D40DE"/>
    <w:rsid w:val="009D56DD"/>
    <w:rsid w:val="009F3F75"/>
    <w:rsid w:val="009F4E38"/>
    <w:rsid w:val="00A02530"/>
    <w:rsid w:val="00A0271E"/>
    <w:rsid w:val="00A0492D"/>
    <w:rsid w:val="00A071E0"/>
    <w:rsid w:val="00A073A3"/>
    <w:rsid w:val="00A07CC2"/>
    <w:rsid w:val="00A07F94"/>
    <w:rsid w:val="00A10EEA"/>
    <w:rsid w:val="00A16594"/>
    <w:rsid w:val="00A20876"/>
    <w:rsid w:val="00A22B20"/>
    <w:rsid w:val="00A33EEB"/>
    <w:rsid w:val="00A34836"/>
    <w:rsid w:val="00A374EE"/>
    <w:rsid w:val="00A41489"/>
    <w:rsid w:val="00A43B90"/>
    <w:rsid w:val="00A44BB2"/>
    <w:rsid w:val="00A46BBC"/>
    <w:rsid w:val="00A47AB7"/>
    <w:rsid w:val="00A67275"/>
    <w:rsid w:val="00A67890"/>
    <w:rsid w:val="00A70AF5"/>
    <w:rsid w:val="00A72F44"/>
    <w:rsid w:val="00A7330A"/>
    <w:rsid w:val="00A735D9"/>
    <w:rsid w:val="00A803E1"/>
    <w:rsid w:val="00A80EE9"/>
    <w:rsid w:val="00A86AC2"/>
    <w:rsid w:val="00A9038F"/>
    <w:rsid w:val="00A9449B"/>
    <w:rsid w:val="00AA486C"/>
    <w:rsid w:val="00AA54B2"/>
    <w:rsid w:val="00AB2ABA"/>
    <w:rsid w:val="00AC077C"/>
    <w:rsid w:val="00AC1DC3"/>
    <w:rsid w:val="00AC2409"/>
    <w:rsid w:val="00AC2B79"/>
    <w:rsid w:val="00AD2F98"/>
    <w:rsid w:val="00AD307A"/>
    <w:rsid w:val="00AD415C"/>
    <w:rsid w:val="00AD5E7B"/>
    <w:rsid w:val="00AF0CD5"/>
    <w:rsid w:val="00AF32B9"/>
    <w:rsid w:val="00AF5F1D"/>
    <w:rsid w:val="00AF6099"/>
    <w:rsid w:val="00AF6B43"/>
    <w:rsid w:val="00B059F9"/>
    <w:rsid w:val="00B14B91"/>
    <w:rsid w:val="00B15854"/>
    <w:rsid w:val="00B20DF4"/>
    <w:rsid w:val="00B20EA9"/>
    <w:rsid w:val="00B22A53"/>
    <w:rsid w:val="00B22EFA"/>
    <w:rsid w:val="00B27AC3"/>
    <w:rsid w:val="00B32D7A"/>
    <w:rsid w:val="00B34589"/>
    <w:rsid w:val="00B3683C"/>
    <w:rsid w:val="00B405AF"/>
    <w:rsid w:val="00B43666"/>
    <w:rsid w:val="00B443EB"/>
    <w:rsid w:val="00B46EDE"/>
    <w:rsid w:val="00B476BA"/>
    <w:rsid w:val="00B5059F"/>
    <w:rsid w:val="00B5089B"/>
    <w:rsid w:val="00B50CAC"/>
    <w:rsid w:val="00B51D10"/>
    <w:rsid w:val="00B52809"/>
    <w:rsid w:val="00B52FC7"/>
    <w:rsid w:val="00B5604E"/>
    <w:rsid w:val="00B56128"/>
    <w:rsid w:val="00B57783"/>
    <w:rsid w:val="00B57B41"/>
    <w:rsid w:val="00B647BF"/>
    <w:rsid w:val="00B656A8"/>
    <w:rsid w:val="00B678A3"/>
    <w:rsid w:val="00B707E1"/>
    <w:rsid w:val="00B71373"/>
    <w:rsid w:val="00B76696"/>
    <w:rsid w:val="00B94122"/>
    <w:rsid w:val="00B946EB"/>
    <w:rsid w:val="00B97B09"/>
    <w:rsid w:val="00BA02A7"/>
    <w:rsid w:val="00BA1CEF"/>
    <w:rsid w:val="00BA1ECF"/>
    <w:rsid w:val="00BA4A60"/>
    <w:rsid w:val="00BB1FDE"/>
    <w:rsid w:val="00BB3002"/>
    <w:rsid w:val="00BB43BE"/>
    <w:rsid w:val="00BB490E"/>
    <w:rsid w:val="00BC13A1"/>
    <w:rsid w:val="00BC280D"/>
    <w:rsid w:val="00BD1819"/>
    <w:rsid w:val="00BD503D"/>
    <w:rsid w:val="00BD5352"/>
    <w:rsid w:val="00BE0D4F"/>
    <w:rsid w:val="00BE4CD8"/>
    <w:rsid w:val="00BE610A"/>
    <w:rsid w:val="00BF2D3C"/>
    <w:rsid w:val="00BF2E7E"/>
    <w:rsid w:val="00C001C0"/>
    <w:rsid w:val="00C028BE"/>
    <w:rsid w:val="00C05279"/>
    <w:rsid w:val="00C065B4"/>
    <w:rsid w:val="00C07C06"/>
    <w:rsid w:val="00C13B47"/>
    <w:rsid w:val="00C1636A"/>
    <w:rsid w:val="00C20629"/>
    <w:rsid w:val="00C22B80"/>
    <w:rsid w:val="00C26617"/>
    <w:rsid w:val="00C32B71"/>
    <w:rsid w:val="00C33F21"/>
    <w:rsid w:val="00C42F35"/>
    <w:rsid w:val="00C46199"/>
    <w:rsid w:val="00C51B4A"/>
    <w:rsid w:val="00C52F33"/>
    <w:rsid w:val="00C56732"/>
    <w:rsid w:val="00C57C5C"/>
    <w:rsid w:val="00C61D70"/>
    <w:rsid w:val="00C65C6C"/>
    <w:rsid w:val="00C66065"/>
    <w:rsid w:val="00C67DC1"/>
    <w:rsid w:val="00C745F7"/>
    <w:rsid w:val="00C74C1D"/>
    <w:rsid w:val="00C75CCE"/>
    <w:rsid w:val="00C85272"/>
    <w:rsid w:val="00C87194"/>
    <w:rsid w:val="00C90AD5"/>
    <w:rsid w:val="00CA150C"/>
    <w:rsid w:val="00CA4394"/>
    <w:rsid w:val="00CA443E"/>
    <w:rsid w:val="00CA54AF"/>
    <w:rsid w:val="00CA5E97"/>
    <w:rsid w:val="00CB34C6"/>
    <w:rsid w:val="00CB4BB0"/>
    <w:rsid w:val="00CB4F44"/>
    <w:rsid w:val="00CB6674"/>
    <w:rsid w:val="00CB71AE"/>
    <w:rsid w:val="00CB77DC"/>
    <w:rsid w:val="00CC3013"/>
    <w:rsid w:val="00CD368B"/>
    <w:rsid w:val="00CD3D36"/>
    <w:rsid w:val="00CE1565"/>
    <w:rsid w:val="00CF4EA4"/>
    <w:rsid w:val="00D007C3"/>
    <w:rsid w:val="00D01083"/>
    <w:rsid w:val="00D037B2"/>
    <w:rsid w:val="00D06AEC"/>
    <w:rsid w:val="00D238FD"/>
    <w:rsid w:val="00D26D38"/>
    <w:rsid w:val="00D26DAB"/>
    <w:rsid w:val="00D273BB"/>
    <w:rsid w:val="00D317E5"/>
    <w:rsid w:val="00D35E24"/>
    <w:rsid w:val="00D405DE"/>
    <w:rsid w:val="00D426B6"/>
    <w:rsid w:val="00D45AE2"/>
    <w:rsid w:val="00D46023"/>
    <w:rsid w:val="00D4607B"/>
    <w:rsid w:val="00D47298"/>
    <w:rsid w:val="00D569F2"/>
    <w:rsid w:val="00D6347E"/>
    <w:rsid w:val="00D659F8"/>
    <w:rsid w:val="00D67764"/>
    <w:rsid w:val="00D71A0C"/>
    <w:rsid w:val="00D7254E"/>
    <w:rsid w:val="00D73F06"/>
    <w:rsid w:val="00D7477A"/>
    <w:rsid w:val="00D917C5"/>
    <w:rsid w:val="00D940CD"/>
    <w:rsid w:val="00D973DE"/>
    <w:rsid w:val="00DA4D39"/>
    <w:rsid w:val="00DA7FB2"/>
    <w:rsid w:val="00DB5453"/>
    <w:rsid w:val="00DB5FCC"/>
    <w:rsid w:val="00DC49FC"/>
    <w:rsid w:val="00DD2C9B"/>
    <w:rsid w:val="00DD3ABA"/>
    <w:rsid w:val="00DD711E"/>
    <w:rsid w:val="00DE09C4"/>
    <w:rsid w:val="00DF325B"/>
    <w:rsid w:val="00DF57C4"/>
    <w:rsid w:val="00E01B79"/>
    <w:rsid w:val="00E062B0"/>
    <w:rsid w:val="00E07AA1"/>
    <w:rsid w:val="00E10C30"/>
    <w:rsid w:val="00E10CFA"/>
    <w:rsid w:val="00E13ED4"/>
    <w:rsid w:val="00E173CE"/>
    <w:rsid w:val="00E176D6"/>
    <w:rsid w:val="00E22CAB"/>
    <w:rsid w:val="00E26B38"/>
    <w:rsid w:val="00E2709C"/>
    <w:rsid w:val="00E30FB7"/>
    <w:rsid w:val="00E31C69"/>
    <w:rsid w:val="00E323DB"/>
    <w:rsid w:val="00E3253D"/>
    <w:rsid w:val="00E3452C"/>
    <w:rsid w:val="00E354D1"/>
    <w:rsid w:val="00E374B9"/>
    <w:rsid w:val="00E37606"/>
    <w:rsid w:val="00E415B4"/>
    <w:rsid w:val="00E46E05"/>
    <w:rsid w:val="00E509FE"/>
    <w:rsid w:val="00E52BD8"/>
    <w:rsid w:val="00E60CF8"/>
    <w:rsid w:val="00E63AD3"/>
    <w:rsid w:val="00E64095"/>
    <w:rsid w:val="00E655C7"/>
    <w:rsid w:val="00E714BD"/>
    <w:rsid w:val="00E7652C"/>
    <w:rsid w:val="00E80328"/>
    <w:rsid w:val="00E80E84"/>
    <w:rsid w:val="00E83F06"/>
    <w:rsid w:val="00E865A4"/>
    <w:rsid w:val="00E911BC"/>
    <w:rsid w:val="00E92A26"/>
    <w:rsid w:val="00E92F1D"/>
    <w:rsid w:val="00E95355"/>
    <w:rsid w:val="00E955F3"/>
    <w:rsid w:val="00E97994"/>
    <w:rsid w:val="00EA3460"/>
    <w:rsid w:val="00EA391A"/>
    <w:rsid w:val="00EA58AA"/>
    <w:rsid w:val="00EB2052"/>
    <w:rsid w:val="00EB4071"/>
    <w:rsid w:val="00EC3933"/>
    <w:rsid w:val="00EC5FDA"/>
    <w:rsid w:val="00ED1CFD"/>
    <w:rsid w:val="00ED5184"/>
    <w:rsid w:val="00ED5840"/>
    <w:rsid w:val="00EE2523"/>
    <w:rsid w:val="00EE490D"/>
    <w:rsid w:val="00EF1518"/>
    <w:rsid w:val="00EF175F"/>
    <w:rsid w:val="00EF4B63"/>
    <w:rsid w:val="00F00E34"/>
    <w:rsid w:val="00F03778"/>
    <w:rsid w:val="00F04BD9"/>
    <w:rsid w:val="00F055E0"/>
    <w:rsid w:val="00F06A6A"/>
    <w:rsid w:val="00F11B2C"/>
    <w:rsid w:val="00F12AF2"/>
    <w:rsid w:val="00F146F5"/>
    <w:rsid w:val="00F17BAB"/>
    <w:rsid w:val="00F2258A"/>
    <w:rsid w:val="00F27D5E"/>
    <w:rsid w:val="00F30739"/>
    <w:rsid w:val="00F332E8"/>
    <w:rsid w:val="00F361F3"/>
    <w:rsid w:val="00F36581"/>
    <w:rsid w:val="00F379F3"/>
    <w:rsid w:val="00F4414D"/>
    <w:rsid w:val="00F4608D"/>
    <w:rsid w:val="00F57848"/>
    <w:rsid w:val="00F6407C"/>
    <w:rsid w:val="00F67E7E"/>
    <w:rsid w:val="00F75B25"/>
    <w:rsid w:val="00F82140"/>
    <w:rsid w:val="00F82944"/>
    <w:rsid w:val="00F83148"/>
    <w:rsid w:val="00F83381"/>
    <w:rsid w:val="00F84476"/>
    <w:rsid w:val="00FA23B8"/>
    <w:rsid w:val="00FA30A1"/>
    <w:rsid w:val="00FA35C7"/>
    <w:rsid w:val="00FB2945"/>
    <w:rsid w:val="00FB4C9E"/>
    <w:rsid w:val="00FC0BE9"/>
    <w:rsid w:val="00FC58BA"/>
    <w:rsid w:val="00FD113E"/>
    <w:rsid w:val="00FD2F45"/>
    <w:rsid w:val="00FD50AD"/>
    <w:rsid w:val="00FD53AF"/>
    <w:rsid w:val="00FD62DF"/>
    <w:rsid w:val="00FE0455"/>
    <w:rsid w:val="00FE218D"/>
    <w:rsid w:val="00FE33B1"/>
    <w:rsid w:val="00FE5860"/>
    <w:rsid w:val="00FE5EA2"/>
    <w:rsid w:val="00FE6E6D"/>
    <w:rsid w:val="00FE7AFC"/>
    <w:rsid w:val="00FF1DE9"/>
    <w:rsid w:val="00FF36C2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  <o:rules v:ext="edit">
        <o:r id="V:Rule17" type="connector" idref="#_x0000_s1125"/>
        <o:r id="V:Rule18" type="connector" idref="#_x0000_s1132"/>
        <o:r id="V:Rule19" type="connector" idref="#_x0000_s1123"/>
        <o:r id="V:Rule20" type="connector" idref="#_x0000_s1146"/>
        <o:r id="V:Rule21" type="connector" idref="#_x0000_s1141"/>
        <o:r id="V:Rule22" type="connector" idref="#_x0000_s1147"/>
        <o:r id="V:Rule23" type="connector" idref="#_x0000_s1136"/>
        <o:r id="V:Rule24" type="connector" idref="#_x0000_s1124"/>
        <o:r id="V:Rule25" type="connector" idref="#_x0000_s1144"/>
        <o:r id="V:Rule26" type="connector" idref="#_x0000_s1143"/>
        <o:r id="V:Rule27" type="connector" idref="#_x0000_s1137"/>
        <o:r id="V:Rule28" type="connector" idref="#_x0000_s1129"/>
        <o:r id="V:Rule29" type="connector" idref="#_x0000_s1140"/>
        <o:r id="V:Rule30" type="connector" idref="#_x0000_s1128"/>
        <o:r id="V:Rule31" type="connector" idref="#_x0000_s1134"/>
        <o:r id="V:Rule32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urinskoe.org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http://www.dinsk.e-mfc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8%26ts%3D1468763835%26uid%3D7765124641468664905&amp;sign=9b6fb295ec0823b9d3a8c409373a6eb9&amp;keyno=1" TargetMode="External"/><Relationship Id="rId34" Type="http://schemas.openxmlformats.org/officeDocument/2006/relationships/hyperlink" Target="https://clck.yandex.ru/redir/dv/*data=url%3DgarantF1%253A%252F%252F12054874.27023%26ts%3D1468763835%26uid%3D7765124641468664905&amp;sign=20ce9a7c1a0546397010c80a37109ab6&amp;keyno=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969716DC061E5EB77D226FDA64FD0A027006B3C6C7C5D5200BE09DED97C86A939784C8A865D338fEj4M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rgu" TargetMode="External"/><Relationship Id="rId33" Type="http://schemas.openxmlformats.org/officeDocument/2006/relationships/hyperlink" Target="https://clck.yandex.ru/redir/dv/*data=url%3DgarantF1%253A%252F%252F12054874.27021%26ts%3D1468763835%26uid%3D7765124641468664905&amp;sign=8c4386875f47b3a866a33201e70d5a34&amp;keyno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garantF1%253A%252F%252F12084522.54%26ts%3D1468763835%26uid%3D7765124641468664905&amp;sign=e68bedfcdf814973960a3d46357cf737&amp;keyno=1" TargetMode="External"/><Relationship Id="rId20" Type="http://schemas.openxmlformats.org/officeDocument/2006/relationships/hyperlink" Target="https://clck.yandex.ru/redir/dv/*data=url%3DgarantF1%253A%252F%252F12077515.706%26ts%3D1468763835%26uid%3D7765124641468664905&amp;sign=e7dfa8225746beb9d2dbd9564ba27a67&amp;keyno=1" TargetMode="External"/><Relationship Id="rId29" Type="http://schemas.openxmlformats.org/officeDocument/2006/relationships/hyperlink" Target="http://www.michurinsko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969716DC061E5EB77D226FDA64FD0A027006B3CCC5C5D5200BE09DED97C86A939784C8A865D53EfEj4M" TargetMode="External"/><Relationship Id="rId24" Type="http://schemas.openxmlformats.org/officeDocument/2006/relationships/hyperlink" Target="http://rgu" TargetMode="External"/><Relationship Id="rId32" Type="http://schemas.openxmlformats.org/officeDocument/2006/relationships/hyperlink" Target="https://clck.yandex.ru/redir/dv/*data=url%3DgarantF1%253A%252F%252F12038258.0%26ts%3D1468763835%26uid%3D7765124641468664905&amp;sign=07b10b6ff709fb974f84c780dfbe9674&amp;keyno=1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O_31@frskuban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dinsk.e-mfc.ru" TargetMode="External"/><Relationship Id="rId36" Type="http://schemas.openxmlformats.org/officeDocument/2006/relationships/hyperlink" Target="http://docs.cntd.ru/document/420234837" TargetMode="External"/><Relationship Id="rId10" Type="http://schemas.openxmlformats.org/officeDocument/2006/relationships/hyperlink" Target="http://www.michurinskoe.org" TargetMode="External"/><Relationship Id="rId19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34%26ts%3D1468763835%26uid%3D7765124641468664905&amp;sign=058e99b6bf2160126806523a66a1aad0&amp;keyno=1" TargetMode="External"/><Relationship Id="rId31" Type="http://schemas.openxmlformats.org/officeDocument/2006/relationships/hyperlink" Target="https://clck.yandex.ru/redir/dv/*data=url%3Dconsultantplus%253A%252F%252Foffline%252Fref%253D922E1B776DF184BD0939B2A7FAC1D6DA737094050A98815F9807844F77zAj9I%26ts%3D1468763835%26uid%3D7765124641468664905&amp;sign=966a294d3826778cef89c5645a83c60a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nsk.e-mfc.ru" TargetMode="External"/><Relationship Id="rId22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14%26ts%3D1468763835%26uid%3D7765124641468664905&amp;sign=7b2873b3210b85c5e64c4e49f9f31d0c&amp;keyno=1" TargetMode="External"/><Relationship Id="rId27" Type="http://schemas.openxmlformats.org/officeDocument/2006/relationships/hyperlink" Target="http://www.michurinskoe.org/" TargetMode="External"/><Relationship Id="rId30" Type="http://schemas.openxmlformats.org/officeDocument/2006/relationships/hyperlink" Target="http://base.garant.ru/70865886/" TargetMode="External"/><Relationship Id="rId35" Type="http://schemas.openxmlformats.org/officeDocument/2006/relationships/hyperlink" Target="http://docs.cntd.ru/document/420234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7B5-4C43-46D4-8762-EDE97A3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51</Pages>
  <Words>10975</Words>
  <Characters>92218</Characters>
  <Application>Microsoft Office Word</Application>
  <DocSecurity>0</DocSecurity>
  <Lines>76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88</CharactersWithSpaces>
  <SharedDoc>false</SharedDoc>
  <HLinks>
    <vt:vector size="2010" baseType="variant">
      <vt:variant>
        <vt:i4>176950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9661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243</vt:lpwstr>
      </vt:variant>
      <vt:variant>
        <vt:i4>157289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029324</vt:i4>
      </vt:variant>
      <vt:variant>
        <vt:i4>9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323132</vt:i4>
      </vt:variant>
      <vt:variant>
        <vt:i4>984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8323133</vt:i4>
      </vt:variant>
      <vt:variant>
        <vt:i4>98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815805</vt:i4>
      </vt:variant>
      <vt:variant>
        <vt:i4>978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619184</vt:i4>
      </vt:variant>
      <vt:variant>
        <vt:i4>975</vt:i4>
      </vt:variant>
      <vt:variant>
        <vt:i4>0</vt:i4>
      </vt:variant>
      <vt:variant>
        <vt:i4>5</vt:i4>
      </vt:variant>
      <vt:variant>
        <vt:lpwstr>garantf1://12087280.0/</vt:lpwstr>
      </vt:variant>
      <vt:variant>
        <vt:lpwstr/>
      </vt:variant>
      <vt:variant>
        <vt:i4>5242889</vt:i4>
      </vt:variant>
      <vt:variant>
        <vt:i4>97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69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7012410</vt:i4>
      </vt:variant>
      <vt:variant>
        <vt:i4>966</vt:i4>
      </vt:variant>
      <vt:variant>
        <vt:i4>0</vt:i4>
      </vt:variant>
      <vt:variant>
        <vt:i4>5</vt:i4>
      </vt:variant>
      <vt:variant>
        <vt:lpwstr>garantf1://12088098.0/</vt:lpwstr>
      </vt:variant>
      <vt:variant>
        <vt:lpwstr/>
      </vt:variant>
      <vt:variant>
        <vt:i4>6815794</vt:i4>
      </vt:variant>
      <vt:variant>
        <vt:i4>963</vt:i4>
      </vt:variant>
      <vt:variant>
        <vt:i4>0</vt:i4>
      </vt:variant>
      <vt:variant>
        <vt:i4>5</vt:i4>
      </vt:variant>
      <vt:variant>
        <vt:lpwstr>garantf1://12087858.0/</vt:lpwstr>
      </vt:variant>
      <vt:variant>
        <vt:lpwstr/>
      </vt:variant>
      <vt:variant>
        <vt:i4>6881337</vt:i4>
      </vt:variant>
      <vt:variant>
        <vt:i4>960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077942</vt:i4>
      </vt:variant>
      <vt:variant>
        <vt:i4>95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7077949</vt:i4>
      </vt:variant>
      <vt:variant>
        <vt:i4>9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242889</vt:i4>
      </vt:variant>
      <vt:variant>
        <vt:i4>95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948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94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42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93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936</vt:i4>
      </vt:variant>
      <vt:variant>
        <vt:i4>0</vt:i4>
      </vt:variant>
      <vt:variant>
        <vt:i4>5</vt:i4>
      </vt:variant>
      <vt:variant>
        <vt:lpwstr>garantf1://12092437.0/</vt:lpwstr>
      </vt:variant>
      <vt:variant>
        <vt:lpwstr/>
      </vt:variant>
      <vt:variant>
        <vt:i4>6946874</vt:i4>
      </vt:variant>
      <vt:variant>
        <vt:i4>93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93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88</vt:i4>
      </vt:variant>
      <vt:variant>
        <vt:i4>927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881337</vt:i4>
      </vt:variant>
      <vt:variant>
        <vt:i4>924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921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422578</vt:i4>
      </vt:variant>
      <vt:variant>
        <vt:i4>918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0</vt:i4>
      </vt:variant>
      <vt:variant>
        <vt:i4>91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91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488122</vt:i4>
      </vt:variant>
      <vt:variant>
        <vt:i4>909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90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6</vt:i4>
      </vt:variant>
      <vt:variant>
        <vt:i4>903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422584</vt:i4>
      </vt:variant>
      <vt:variant>
        <vt:i4>900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897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81331</vt:i4>
      </vt:variant>
      <vt:variant>
        <vt:i4>89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242889</vt:i4>
      </vt:variant>
      <vt:variant>
        <vt:i4>8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88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8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6619191</vt:i4>
      </vt:variant>
      <vt:variant>
        <vt:i4>87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553656</vt:i4>
      </vt:variant>
      <vt:variant>
        <vt:i4>876</vt:i4>
      </vt:variant>
      <vt:variant>
        <vt:i4>0</vt:i4>
      </vt:variant>
      <vt:variant>
        <vt:i4>5</vt:i4>
      </vt:variant>
      <vt:variant>
        <vt:lpwstr>garantf1://12087892.0/</vt:lpwstr>
      </vt:variant>
      <vt:variant>
        <vt:lpwstr/>
      </vt:variant>
      <vt:variant>
        <vt:i4>6291514</vt:i4>
      </vt:variant>
      <vt:variant>
        <vt:i4>87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870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143469</vt:i4>
      </vt:variant>
      <vt:variant>
        <vt:i4>867</vt:i4>
      </vt:variant>
      <vt:variant>
        <vt:i4>0</vt:i4>
      </vt:variant>
      <vt:variant>
        <vt:i4>5</vt:i4>
      </vt:variant>
      <vt:variant>
        <vt:lpwstr>garantf1://98836.0/</vt:lpwstr>
      </vt:variant>
      <vt:variant>
        <vt:lpwstr/>
      </vt:variant>
      <vt:variant>
        <vt:i4>7143472</vt:i4>
      </vt:variant>
      <vt:variant>
        <vt:i4>864</vt:i4>
      </vt:variant>
      <vt:variant>
        <vt:i4>0</vt:i4>
      </vt:variant>
      <vt:variant>
        <vt:i4>5</vt:i4>
      </vt:variant>
      <vt:variant>
        <vt:lpwstr>garantf1://12071964.0/</vt:lpwstr>
      </vt:variant>
      <vt:variant>
        <vt:lpwstr/>
      </vt:variant>
      <vt:variant>
        <vt:i4>7012407</vt:i4>
      </vt:variant>
      <vt:variant>
        <vt:i4>861</vt:i4>
      </vt:variant>
      <vt:variant>
        <vt:i4>0</vt:i4>
      </vt:variant>
      <vt:variant>
        <vt:i4>5</vt:i4>
      </vt:variant>
      <vt:variant>
        <vt:lpwstr>garantf1://12071903.0/</vt:lpwstr>
      </vt:variant>
      <vt:variant>
        <vt:lpwstr/>
      </vt:variant>
      <vt:variant>
        <vt:i4>6488122</vt:i4>
      </vt:variant>
      <vt:variant>
        <vt:i4>858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855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1</vt:i4>
      </vt:variant>
      <vt:variant>
        <vt:i4>852</vt:i4>
      </vt:variant>
      <vt:variant>
        <vt:i4>0</vt:i4>
      </vt:variant>
      <vt:variant>
        <vt:i4>5</vt:i4>
      </vt:variant>
      <vt:variant>
        <vt:lpwstr>garantf1://12066956.0/</vt:lpwstr>
      </vt:variant>
      <vt:variant>
        <vt:lpwstr/>
      </vt:variant>
      <vt:variant>
        <vt:i4>6881336</vt:i4>
      </vt:variant>
      <vt:variant>
        <vt:i4>849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7012414</vt:i4>
      </vt:variant>
      <vt:variant>
        <vt:i4>846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7209022</vt:i4>
      </vt:variant>
      <vt:variant>
        <vt:i4>843</vt:i4>
      </vt:variant>
      <vt:variant>
        <vt:i4>0</vt:i4>
      </vt:variant>
      <vt:variant>
        <vt:i4>5</vt:i4>
      </vt:variant>
      <vt:variant>
        <vt:lpwstr>garantf1://12057435.0/</vt:lpwstr>
      </vt:variant>
      <vt:variant>
        <vt:lpwstr/>
      </vt:variant>
      <vt:variant>
        <vt:i4>7209023</vt:i4>
      </vt:variant>
      <vt:variant>
        <vt:i4>840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837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834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7012407</vt:i4>
      </vt:variant>
      <vt:variant>
        <vt:i4>831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209012</vt:i4>
      </vt:variant>
      <vt:variant>
        <vt:i4>828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143479</vt:i4>
      </vt:variant>
      <vt:variant>
        <vt:i4>82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6357050</vt:i4>
      </vt:variant>
      <vt:variant>
        <vt:i4>822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946877</vt:i4>
      </vt:variant>
      <vt:variant>
        <vt:i4>819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816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6946877</vt:i4>
      </vt:variant>
      <vt:variant>
        <vt:i4>813</vt:i4>
      </vt:variant>
      <vt:variant>
        <vt:i4>0</vt:i4>
      </vt:variant>
      <vt:variant>
        <vt:i4>5</vt:i4>
      </vt:variant>
      <vt:variant>
        <vt:lpwstr>garantf1://12044043.0/</vt:lpwstr>
      </vt:variant>
      <vt:variant>
        <vt:lpwstr/>
      </vt:variant>
      <vt:variant>
        <vt:i4>7209016</vt:i4>
      </vt:variant>
      <vt:variant>
        <vt:i4>810</vt:i4>
      </vt:variant>
      <vt:variant>
        <vt:i4>0</vt:i4>
      </vt:variant>
      <vt:variant>
        <vt:i4>5</vt:i4>
      </vt:variant>
      <vt:variant>
        <vt:lpwstr>garantf1://12040640.0/</vt:lpwstr>
      </vt:variant>
      <vt:variant>
        <vt:lpwstr/>
      </vt:variant>
      <vt:variant>
        <vt:i4>6750268</vt:i4>
      </vt:variant>
      <vt:variant>
        <vt:i4>807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553648</vt:i4>
      </vt:variant>
      <vt:variant>
        <vt:i4>804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6357054</vt:i4>
      </vt:variant>
      <vt:variant>
        <vt:i4>801</vt:i4>
      </vt:variant>
      <vt:variant>
        <vt:i4>0</vt:i4>
      </vt:variant>
      <vt:variant>
        <vt:i4>5</vt:i4>
      </vt:variant>
      <vt:variant>
        <vt:lpwstr>garantf1://12033483.0/</vt:lpwstr>
      </vt:variant>
      <vt:variant>
        <vt:lpwstr/>
      </vt:variant>
      <vt:variant>
        <vt:i4>7209016</vt:i4>
      </vt:variant>
      <vt:variant>
        <vt:i4>798</vt:i4>
      </vt:variant>
      <vt:variant>
        <vt:i4>0</vt:i4>
      </vt:variant>
      <vt:variant>
        <vt:i4>5</vt:i4>
      </vt:variant>
      <vt:variant>
        <vt:lpwstr>garantf1://12031657.0/</vt:lpwstr>
      </vt:variant>
      <vt:variant>
        <vt:lpwstr/>
      </vt:variant>
      <vt:variant>
        <vt:i4>7077947</vt:i4>
      </vt:variant>
      <vt:variant>
        <vt:i4>79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5242889</vt:i4>
      </vt:variant>
      <vt:variant>
        <vt:i4>79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789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786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783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780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777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774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37</vt:i4>
      </vt:variant>
      <vt:variant>
        <vt:i4>771</vt:i4>
      </vt:variant>
      <vt:variant>
        <vt:i4>0</vt:i4>
      </vt:variant>
      <vt:variant>
        <vt:i4>5</vt:i4>
      </vt:variant>
      <vt:variant>
        <vt:lpwstr>garantf1://70000051.0/</vt:lpwstr>
      </vt:variant>
      <vt:variant>
        <vt:lpwstr/>
      </vt:variant>
      <vt:variant>
        <vt:i4>5242889</vt:i4>
      </vt:variant>
      <vt:variant>
        <vt:i4>768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765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6422582</vt:i4>
      </vt:variant>
      <vt:variant>
        <vt:i4>762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91</vt:i4>
      </vt:variant>
      <vt:variant>
        <vt:i4>75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81337</vt:i4>
      </vt:variant>
      <vt:variant>
        <vt:i4>756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753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291514</vt:i4>
      </vt:variant>
      <vt:variant>
        <vt:i4>750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74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6</vt:i4>
      </vt:variant>
      <vt:variant>
        <vt:i4>744</vt:i4>
      </vt:variant>
      <vt:variant>
        <vt:i4>0</vt:i4>
      </vt:variant>
      <vt:variant>
        <vt:i4>5</vt:i4>
      </vt:variant>
      <vt:variant>
        <vt:lpwstr>garantf1://12080713.0/</vt:lpwstr>
      </vt:variant>
      <vt:variant>
        <vt:lpwstr/>
      </vt:variant>
      <vt:variant>
        <vt:i4>7209017</vt:i4>
      </vt:variant>
      <vt:variant>
        <vt:i4>741</vt:i4>
      </vt:variant>
      <vt:variant>
        <vt:i4>0</vt:i4>
      </vt:variant>
      <vt:variant>
        <vt:i4>5</vt:i4>
      </vt:variant>
      <vt:variant>
        <vt:lpwstr>garantf1://12076521.0/</vt:lpwstr>
      </vt:variant>
      <vt:variant>
        <vt:lpwstr/>
      </vt:variant>
      <vt:variant>
        <vt:i4>7209008</vt:i4>
      </vt:variant>
      <vt:variant>
        <vt:i4>738</vt:i4>
      </vt:variant>
      <vt:variant>
        <vt:i4>0</vt:i4>
      </vt:variant>
      <vt:variant>
        <vt:i4>5</vt:i4>
      </vt:variant>
      <vt:variant>
        <vt:lpwstr>garantf1://12074805.0/</vt:lpwstr>
      </vt:variant>
      <vt:variant>
        <vt:lpwstr/>
      </vt:variant>
      <vt:variant>
        <vt:i4>7012400</vt:i4>
      </vt:variant>
      <vt:variant>
        <vt:i4>73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73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553657</vt:i4>
      </vt:variant>
      <vt:variant>
        <vt:i4>729</vt:i4>
      </vt:variant>
      <vt:variant>
        <vt:i4>0</vt:i4>
      </vt:variant>
      <vt:variant>
        <vt:i4>5</vt:i4>
      </vt:variant>
      <vt:variant>
        <vt:lpwstr>garantf1://12068366.0/</vt:lpwstr>
      </vt:variant>
      <vt:variant>
        <vt:lpwstr/>
      </vt:variant>
      <vt:variant>
        <vt:i4>6881341</vt:i4>
      </vt:variant>
      <vt:variant>
        <vt:i4>72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15802</vt:i4>
      </vt:variant>
      <vt:variant>
        <vt:i4>723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815801</vt:i4>
      </vt:variant>
      <vt:variant>
        <vt:i4>720</vt:i4>
      </vt:variant>
      <vt:variant>
        <vt:i4>0</vt:i4>
      </vt:variant>
      <vt:variant>
        <vt:i4>5</vt:i4>
      </vt:variant>
      <vt:variant>
        <vt:lpwstr>garantf1://12064164.0/</vt:lpwstr>
      </vt:variant>
      <vt:variant>
        <vt:lpwstr/>
      </vt:variant>
      <vt:variant>
        <vt:i4>6422584</vt:i4>
      </vt:variant>
      <vt:variant>
        <vt:i4>717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714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garantf1://12061136.0/</vt:lpwstr>
      </vt:variant>
      <vt:variant>
        <vt:lpwstr/>
      </vt:variant>
      <vt:variant>
        <vt:i4>6488125</vt:i4>
      </vt:variant>
      <vt:variant>
        <vt:i4>708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209023</vt:i4>
      </vt:variant>
      <vt:variant>
        <vt:i4>705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702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699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6619195</vt:i4>
      </vt:variant>
      <vt:variant>
        <vt:i4>696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012402</vt:i4>
      </vt:variant>
      <vt:variant>
        <vt:i4>693</vt:i4>
      </vt:variant>
      <vt:variant>
        <vt:i4>0</vt:i4>
      </vt:variant>
      <vt:variant>
        <vt:i4>5</vt:i4>
      </vt:variant>
      <vt:variant>
        <vt:lpwstr>garantf1://12054855.0/</vt:lpwstr>
      </vt:variant>
      <vt:variant>
        <vt:lpwstr/>
      </vt:variant>
      <vt:variant>
        <vt:i4>7143479</vt:i4>
      </vt:variant>
      <vt:variant>
        <vt:i4>690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2</vt:i4>
      </vt:variant>
      <vt:variant>
        <vt:i4>687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488127</vt:i4>
      </vt:variant>
      <vt:variant>
        <vt:i4>684</vt:i4>
      </vt:variant>
      <vt:variant>
        <vt:i4>0</vt:i4>
      </vt:variant>
      <vt:variant>
        <vt:i4>5</vt:i4>
      </vt:variant>
      <vt:variant>
        <vt:lpwstr>garantf1://12048415.0/</vt:lpwstr>
      </vt:variant>
      <vt:variant>
        <vt:lpwstr/>
      </vt:variant>
      <vt:variant>
        <vt:i4>6357050</vt:i4>
      </vt:variant>
      <vt:variant>
        <vt:i4>681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678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675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672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209021</vt:i4>
      </vt:variant>
      <vt:variant>
        <vt:i4>669</vt:i4>
      </vt:variant>
      <vt:variant>
        <vt:i4>0</vt:i4>
      </vt:variant>
      <vt:variant>
        <vt:i4>5</vt:i4>
      </vt:variant>
      <vt:variant>
        <vt:lpwstr>garantf1://12043370.0/</vt:lpwstr>
      </vt:variant>
      <vt:variant>
        <vt:lpwstr/>
      </vt:variant>
      <vt:variant>
        <vt:i4>6946872</vt:i4>
      </vt:variant>
      <vt:variant>
        <vt:i4>666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553660</vt:i4>
      </vt:variant>
      <vt:variant>
        <vt:i4>663</vt:i4>
      </vt:variant>
      <vt:variant>
        <vt:i4>0</vt:i4>
      </vt:variant>
      <vt:variant>
        <vt:i4>5</vt:i4>
      </vt:variant>
      <vt:variant>
        <vt:lpwstr>garantf1://12038267.0/</vt:lpwstr>
      </vt:variant>
      <vt:variant>
        <vt:lpwstr/>
      </vt:variant>
      <vt:variant>
        <vt:i4>6357054</vt:i4>
      </vt:variant>
      <vt:variant>
        <vt:i4>660</vt:i4>
      </vt:variant>
      <vt:variant>
        <vt:i4>0</vt:i4>
      </vt:variant>
      <vt:variant>
        <vt:i4>5</vt:i4>
      </vt:variant>
      <vt:variant>
        <vt:lpwstr>garantf1://12038235.0/</vt:lpwstr>
      </vt:variant>
      <vt:variant>
        <vt:lpwstr/>
      </vt:variant>
      <vt:variant>
        <vt:i4>7012411</vt:i4>
      </vt:variant>
      <vt:variant>
        <vt:i4>657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881340</vt:i4>
      </vt:variant>
      <vt:variant>
        <vt:i4>654</vt:i4>
      </vt:variant>
      <vt:variant>
        <vt:i4>0</vt:i4>
      </vt:variant>
      <vt:variant>
        <vt:i4>5</vt:i4>
      </vt:variant>
      <vt:variant>
        <vt:lpwstr>garantf1://12037441.0/</vt:lpwstr>
      </vt:variant>
      <vt:variant>
        <vt:lpwstr/>
      </vt:variant>
      <vt:variant>
        <vt:i4>7012409</vt:i4>
      </vt:variant>
      <vt:variant>
        <vt:i4>651</vt:i4>
      </vt:variant>
      <vt:variant>
        <vt:i4>0</vt:i4>
      </vt:variant>
      <vt:variant>
        <vt:i4>5</vt:i4>
      </vt:variant>
      <vt:variant>
        <vt:lpwstr>garantf1://12036676.0/</vt:lpwstr>
      </vt:variant>
      <vt:variant>
        <vt:lpwstr/>
      </vt:variant>
      <vt:variant>
        <vt:i4>7077942</vt:i4>
      </vt:variant>
      <vt:variant>
        <vt:i4>648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553658</vt:i4>
      </vt:variant>
      <vt:variant>
        <vt:i4>645</vt:i4>
      </vt:variant>
      <vt:variant>
        <vt:i4>0</vt:i4>
      </vt:variant>
      <vt:variant>
        <vt:i4>5</vt:i4>
      </vt:variant>
      <vt:variant>
        <vt:lpwstr>garantf1://12036281.0/</vt:lpwstr>
      </vt:variant>
      <vt:variant>
        <vt:lpwstr/>
      </vt:variant>
      <vt:variant>
        <vt:i4>7209011</vt:i4>
      </vt:variant>
      <vt:variant>
        <vt:i4>642</vt:i4>
      </vt:variant>
      <vt:variant>
        <vt:i4>0</vt:i4>
      </vt:variant>
      <vt:variant>
        <vt:i4>5</vt:i4>
      </vt:variant>
      <vt:variant>
        <vt:lpwstr>garantf1://12031258.0/</vt:lpwstr>
      </vt:variant>
      <vt:variant>
        <vt:lpwstr/>
      </vt:variant>
      <vt:variant>
        <vt:i4>7209021</vt:i4>
      </vt:variant>
      <vt:variant>
        <vt:i4>639</vt:i4>
      </vt:variant>
      <vt:variant>
        <vt:i4>0</vt:i4>
      </vt:variant>
      <vt:variant>
        <vt:i4>5</vt:i4>
      </vt:variant>
      <vt:variant>
        <vt:lpwstr>garantf1://12026421.0/</vt:lpwstr>
      </vt:variant>
      <vt:variant>
        <vt:lpwstr/>
      </vt:variant>
      <vt:variant>
        <vt:i4>7012413</vt:i4>
      </vt:variant>
      <vt:variant>
        <vt:i4>636</vt:i4>
      </vt:variant>
      <vt:variant>
        <vt:i4>0</vt:i4>
      </vt:variant>
      <vt:variant>
        <vt:i4>5</vt:i4>
      </vt:variant>
      <vt:variant>
        <vt:lpwstr>garantf1://12022633.0/</vt:lpwstr>
      </vt:variant>
      <vt:variant>
        <vt:lpwstr/>
      </vt:variant>
      <vt:variant>
        <vt:i4>7209019</vt:i4>
      </vt:variant>
      <vt:variant>
        <vt:i4>633</vt:i4>
      </vt:variant>
      <vt:variant>
        <vt:i4>0</vt:i4>
      </vt:variant>
      <vt:variant>
        <vt:i4>5</vt:i4>
      </vt:variant>
      <vt:variant>
        <vt:lpwstr>garantf1://12022162.0/</vt:lpwstr>
      </vt:variant>
      <vt:variant>
        <vt:lpwstr/>
      </vt:variant>
      <vt:variant>
        <vt:i4>6750267</vt:i4>
      </vt:variant>
      <vt:variant>
        <vt:i4>630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242889</vt:i4>
      </vt:variant>
      <vt:variant>
        <vt:i4>62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28</vt:i4>
      </vt:variant>
      <vt:variant>
        <vt:i4>624</vt:i4>
      </vt:variant>
      <vt:variant>
        <vt:i4>0</vt:i4>
      </vt:variant>
      <vt:variant>
        <vt:i4>5</vt:i4>
      </vt:variant>
      <vt:variant>
        <vt:lpwstr>garantf1://70003068.0/</vt:lpwstr>
      </vt:variant>
      <vt:variant>
        <vt:lpwstr/>
      </vt:variant>
      <vt:variant>
        <vt:i4>5242889</vt:i4>
      </vt:variant>
      <vt:variant>
        <vt:i4>62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61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61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612</vt:i4>
      </vt:variant>
      <vt:variant>
        <vt:i4>0</vt:i4>
      </vt:variant>
      <vt:variant>
        <vt:i4>5</vt:i4>
      </vt:variant>
      <vt:variant>
        <vt:lpwstr>garantf1://70005820.0/</vt:lpwstr>
      </vt:variant>
      <vt:variant>
        <vt:lpwstr/>
      </vt:variant>
      <vt:variant>
        <vt:i4>5242889</vt:i4>
      </vt:variant>
      <vt:variant>
        <vt:i4>60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23</vt:i4>
      </vt:variant>
      <vt:variant>
        <vt:i4>606</vt:i4>
      </vt:variant>
      <vt:variant>
        <vt:i4>0</vt:i4>
      </vt:variant>
      <vt:variant>
        <vt:i4>5</vt:i4>
      </vt:variant>
      <vt:variant>
        <vt:lpwstr>garantf1://70003512.0/</vt:lpwstr>
      </vt:variant>
      <vt:variant>
        <vt:lpwstr/>
      </vt:variant>
      <vt:variant>
        <vt:i4>5242889</vt:i4>
      </vt:variant>
      <vt:variant>
        <vt:i4>60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600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59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946869</vt:i4>
      </vt:variant>
      <vt:variant>
        <vt:i4>594</vt:i4>
      </vt:variant>
      <vt:variant>
        <vt:i4>0</vt:i4>
      </vt:variant>
      <vt:variant>
        <vt:i4>5</vt:i4>
      </vt:variant>
      <vt:variant>
        <vt:lpwstr>garantf1://70002548.0/</vt:lpwstr>
      </vt:variant>
      <vt:variant>
        <vt:lpwstr/>
      </vt:variant>
      <vt:variant>
        <vt:i4>5242889</vt:i4>
      </vt:variant>
      <vt:variant>
        <vt:i4>5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588</vt:i4>
      </vt:variant>
      <vt:variant>
        <vt:i4>0</vt:i4>
      </vt:variant>
      <vt:variant>
        <vt:i4>5</vt:i4>
      </vt:variant>
      <vt:variant>
        <vt:lpwstr>garantf1://12092462.0/</vt:lpwstr>
      </vt:variant>
      <vt:variant>
        <vt:lpwstr/>
      </vt:variant>
      <vt:variant>
        <vt:i4>5242889</vt:i4>
      </vt:variant>
      <vt:variant>
        <vt:i4>5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5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5242889</vt:i4>
      </vt:variant>
      <vt:variant>
        <vt:i4>57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143484</vt:i4>
      </vt:variant>
      <vt:variant>
        <vt:i4>576</vt:i4>
      </vt:variant>
      <vt:variant>
        <vt:i4>0</vt:i4>
      </vt:variant>
      <vt:variant>
        <vt:i4>5</vt:i4>
      </vt:variant>
      <vt:variant>
        <vt:lpwstr>garantf1://12091966.0/</vt:lpwstr>
      </vt:variant>
      <vt:variant>
        <vt:lpwstr/>
      </vt:variant>
      <vt:variant>
        <vt:i4>6946874</vt:i4>
      </vt:variant>
      <vt:variant>
        <vt:i4>57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57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78</vt:i4>
      </vt:variant>
      <vt:variant>
        <vt:i4>567</vt:i4>
      </vt:variant>
      <vt:variant>
        <vt:i4>0</vt:i4>
      </vt:variant>
      <vt:variant>
        <vt:i4>5</vt:i4>
      </vt:variant>
      <vt:variant>
        <vt:lpwstr>garantf1://12088101.0/</vt:lpwstr>
      </vt:variant>
      <vt:variant>
        <vt:lpwstr/>
      </vt:variant>
      <vt:variant>
        <vt:i4>6946866</vt:i4>
      </vt:variant>
      <vt:variant>
        <vt:i4>564</vt:i4>
      </vt:variant>
      <vt:variant>
        <vt:i4>0</vt:i4>
      </vt:variant>
      <vt:variant>
        <vt:i4>5</vt:i4>
      </vt:variant>
      <vt:variant>
        <vt:lpwstr>garantf1://12088080.0/</vt:lpwstr>
      </vt:variant>
      <vt:variant>
        <vt:lpwstr/>
      </vt:variant>
      <vt:variant>
        <vt:i4>6619188</vt:i4>
      </vt:variant>
      <vt:variant>
        <vt:i4>561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619191</vt:i4>
      </vt:variant>
      <vt:variant>
        <vt:i4>558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15803</vt:i4>
      </vt:variant>
      <vt:variant>
        <vt:i4>555</vt:i4>
      </vt:variant>
      <vt:variant>
        <vt:i4>0</vt:i4>
      </vt:variant>
      <vt:variant>
        <vt:i4>5</vt:i4>
      </vt:variant>
      <vt:variant>
        <vt:lpwstr>garantf1://12087851.0/</vt:lpwstr>
      </vt:variant>
      <vt:variant>
        <vt:lpwstr/>
      </vt:variant>
      <vt:variant>
        <vt:i4>6881337</vt:i4>
      </vt:variant>
      <vt:variant>
        <vt:i4>552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209010</vt:i4>
      </vt:variant>
      <vt:variant>
        <vt:i4>549</vt:i4>
      </vt:variant>
      <vt:variant>
        <vt:i4>0</vt:i4>
      </vt:variant>
      <vt:variant>
        <vt:i4>5</vt:i4>
      </vt:variant>
      <vt:variant>
        <vt:lpwstr>garantf1://12086929.0/</vt:lpwstr>
      </vt:variant>
      <vt:variant>
        <vt:lpwstr/>
      </vt:variant>
      <vt:variant>
        <vt:i4>6684727</vt:i4>
      </vt:variant>
      <vt:variant>
        <vt:i4>546</vt:i4>
      </vt:variant>
      <vt:variant>
        <vt:i4>0</vt:i4>
      </vt:variant>
      <vt:variant>
        <vt:i4>5</vt:i4>
      </vt:variant>
      <vt:variant>
        <vt:lpwstr>garantf1://12084481.0/</vt:lpwstr>
      </vt:variant>
      <vt:variant>
        <vt:lpwstr/>
      </vt:variant>
      <vt:variant>
        <vt:i4>6291514</vt:i4>
      </vt:variant>
      <vt:variant>
        <vt:i4>54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89</vt:i4>
      </vt:variant>
      <vt:variant>
        <vt:i4>540</vt:i4>
      </vt:variant>
      <vt:variant>
        <vt:i4>0</vt:i4>
      </vt:variant>
      <vt:variant>
        <vt:i4>5</vt:i4>
      </vt:variant>
      <vt:variant>
        <vt:lpwstr>garantf1://12081699.0/</vt:lpwstr>
      </vt:variant>
      <vt:variant>
        <vt:lpwstr/>
      </vt:variant>
      <vt:variant>
        <vt:i4>6422578</vt:i4>
      </vt:variant>
      <vt:variant>
        <vt:i4>53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209005</vt:i4>
      </vt:variant>
      <vt:variant>
        <vt:i4>534</vt:i4>
      </vt:variant>
      <vt:variant>
        <vt:i4>0</vt:i4>
      </vt:variant>
      <vt:variant>
        <vt:i4>5</vt:i4>
      </vt:variant>
      <vt:variant>
        <vt:lpwstr>garantf1://98835.0/</vt:lpwstr>
      </vt:variant>
      <vt:variant>
        <vt:lpwstr/>
      </vt:variant>
      <vt:variant>
        <vt:i4>6291490</vt:i4>
      </vt:variant>
      <vt:variant>
        <vt:i4>531</vt:i4>
      </vt:variant>
      <vt:variant>
        <vt:i4>0</vt:i4>
      </vt:variant>
      <vt:variant>
        <vt:i4>5</vt:i4>
      </vt:variant>
      <vt:variant>
        <vt:lpwstr>garantf1://97033.0/</vt:lpwstr>
      </vt:variant>
      <vt:variant>
        <vt:lpwstr/>
      </vt:variant>
      <vt:variant>
        <vt:i4>7012400</vt:i4>
      </vt:variant>
      <vt:variant>
        <vt:i4>528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77943</vt:i4>
      </vt:variant>
      <vt:variant>
        <vt:i4>525</vt:i4>
      </vt:variant>
      <vt:variant>
        <vt:i4>0</vt:i4>
      </vt:variant>
      <vt:variant>
        <vt:i4>5</vt:i4>
      </vt:variant>
      <vt:variant>
        <vt:lpwstr>garantf1://12071872.0/</vt:lpwstr>
      </vt:variant>
      <vt:variant>
        <vt:lpwstr/>
      </vt:variant>
      <vt:variant>
        <vt:i4>6553661</vt:i4>
      </vt:variant>
      <vt:variant>
        <vt:i4>522</vt:i4>
      </vt:variant>
      <vt:variant>
        <vt:i4>0</vt:i4>
      </vt:variant>
      <vt:variant>
        <vt:i4>5</vt:i4>
      </vt:variant>
      <vt:variant>
        <vt:lpwstr>garantf1://12068564.0/</vt:lpwstr>
      </vt:variant>
      <vt:variant>
        <vt:lpwstr/>
      </vt:variant>
      <vt:variant>
        <vt:i4>6553663</vt:i4>
      </vt:variant>
      <vt:variant>
        <vt:i4>519</vt:i4>
      </vt:variant>
      <vt:variant>
        <vt:i4>0</vt:i4>
      </vt:variant>
      <vt:variant>
        <vt:i4>5</vt:i4>
      </vt:variant>
      <vt:variant>
        <vt:lpwstr>garantf1://12068360.0/</vt:lpwstr>
      </vt:variant>
      <vt:variant>
        <vt:lpwstr/>
      </vt:variant>
      <vt:variant>
        <vt:i4>6488122</vt:i4>
      </vt:variant>
      <vt:variant>
        <vt:i4>516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0</vt:i4>
      </vt:variant>
      <vt:variant>
        <vt:i4>513</vt:i4>
      </vt:variant>
      <vt:variant>
        <vt:i4>0</vt:i4>
      </vt:variant>
      <vt:variant>
        <vt:i4>5</vt:i4>
      </vt:variant>
      <vt:variant>
        <vt:lpwstr>garantf1://12065735.0/</vt:lpwstr>
      </vt:variant>
      <vt:variant>
        <vt:lpwstr/>
      </vt:variant>
      <vt:variant>
        <vt:i4>6881336</vt:i4>
      </vt:variant>
      <vt:variant>
        <vt:i4>510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946871</vt:i4>
      </vt:variant>
      <vt:variant>
        <vt:i4>507</vt:i4>
      </vt:variant>
      <vt:variant>
        <vt:i4>0</vt:i4>
      </vt:variant>
      <vt:variant>
        <vt:i4>5</vt:i4>
      </vt:variant>
      <vt:variant>
        <vt:lpwstr>garantf1://12064249.0/</vt:lpwstr>
      </vt:variant>
      <vt:variant>
        <vt:lpwstr/>
      </vt:variant>
      <vt:variant>
        <vt:i4>6422584</vt:i4>
      </vt:variant>
      <vt:variant>
        <vt:i4>504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501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49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495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488125</vt:i4>
      </vt:variant>
      <vt:variant>
        <vt:i4>492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143483</vt:i4>
      </vt:variant>
      <vt:variant>
        <vt:i4>48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553656</vt:i4>
      </vt:variant>
      <vt:variant>
        <vt:i4>486</vt:i4>
      </vt:variant>
      <vt:variant>
        <vt:i4>0</vt:i4>
      </vt:variant>
      <vt:variant>
        <vt:i4>5</vt:i4>
      </vt:variant>
      <vt:variant>
        <vt:lpwstr>garantf1://12056780.0/</vt:lpwstr>
      </vt:variant>
      <vt:variant>
        <vt:lpwstr/>
      </vt:variant>
      <vt:variant>
        <vt:i4>7012407</vt:i4>
      </vt:variant>
      <vt:variant>
        <vt:i4>483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143480</vt:i4>
      </vt:variant>
      <vt:variant>
        <vt:i4>480</vt:i4>
      </vt:variant>
      <vt:variant>
        <vt:i4>0</vt:i4>
      </vt:variant>
      <vt:variant>
        <vt:i4>5</vt:i4>
      </vt:variant>
      <vt:variant>
        <vt:lpwstr>garantf1://12054136.0/</vt:lpwstr>
      </vt:variant>
      <vt:variant>
        <vt:lpwstr/>
      </vt:variant>
      <vt:variant>
        <vt:i4>6815801</vt:i4>
      </vt:variant>
      <vt:variant>
        <vt:i4>477</vt:i4>
      </vt:variant>
      <vt:variant>
        <vt:i4>0</vt:i4>
      </vt:variant>
      <vt:variant>
        <vt:i4>5</vt:i4>
      </vt:variant>
      <vt:variant>
        <vt:lpwstr>garantf1://12053412.0/</vt:lpwstr>
      </vt:variant>
      <vt:variant>
        <vt:lpwstr/>
      </vt:variant>
      <vt:variant>
        <vt:i4>7143484</vt:i4>
      </vt:variant>
      <vt:variant>
        <vt:i4>474</vt:i4>
      </vt:variant>
      <vt:variant>
        <vt:i4>0</vt:i4>
      </vt:variant>
      <vt:variant>
        <vt:i4>5</vt:i4>
      </vt:variant>
      <vt:variant>
        <vt:lpwstr>garantf1://12052251.0/</vt:lpwstr>
      </vt:variant>
      <vt:variant>
        <vt:lpwstr/>
      </vt:variant>
      <vt:variant>
        <vt:i4>7012404</vt:i4>
      </vt:variant>
      <vt:variant>
        <vt:i4>471</vt:i4>
      </vt:variant>
      <vt:variant>
        <vt:i4>0</vt:i4>
      </vt:variant>
      <vt:variant>
        <vt:i4>5</vt:i4>
      </vt:variant>
      <vt:variant>
        <vt:lpwstr>garantf1://12051308.0/</vt:lpwstr>
      </vt:variant>
      <vt:variant>
        <vt:lpwstr/>
      </vt:variant>
      <vt:variant>
        <vt:i4>7012409</vt:i4>
      </vt:variant>
      <vt:variant>
        <vt:i4>468</vt:i4>
      </vt:variant>
      <vt:variant>
        <vt:i4>0</vt:i4>
      </vt:variant>
      <vt:variant>
        <vt:i4>5</vt:i4>
      </vt:variant>
      <vt:variant>
        <vt:lpwstr>garantf1://12051305.0/</vt:lpwstr>
      </vt:variant>
      <vt:variant>
        <vt:lpwstr/>
      </vt:variant>
      <vt:variant>
        <vt:i4>7143479</vt:i4>
      </vt:variant>
      <vt:variant>
        <vt:i4>4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5</vt:i4>
      </vt:variant>
      <vt:variant>
        <vt:i4>462</vt:i4>
      </vt:variant>
      <vt:variant>
        <vt:i4>0</vt:i4>
      </vt:variant>
      <vt:variant>
        <vt:i4>5</vt:i4>
      </vt:variant>
      <vt:variant>
        <vt:lpwstr>garantf1://12050840.0/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684724</vt:i4>
      </vt:variant>
      <vt:variant>
        <vt:i4>456</vt:i4>
      </vt:variant>
      <vt:variant>
        <vt:i4>0</vt:i4>
      </vt:variant>
      <vt:variant>
        <vt:i4>5</vt:i4>
      </vt:variant>
      <vt:variant>
        <vt:lpwstr>garantf1://12049953.0/</vt:lpwstr>
      </vt:variant>
      <vt:variant>
        <vt:lpwstr/>
      </vt:variant>
      <vt:variant>
        <vt:i4>6619193</vt:i4>
      </vt:variant>
      <vt:variant>
        <vt:i4>453</vt:i4>
      </vt:variant>
      <vt:variant>
        <vt:i4>0</vt:i4>
      </vt:variant>
      <vt:variant>
        <vt:i4>5</vt:i4>
      </vt:variant>
      <vt:variant>
        <vt:lpwstr>garantf1://12048572.0/</vt:lpwstr>
      </vt:variant>
      <vt:variant>
        <vt:lpwstr/>
      </vt:variant>
      <vt:variant>
        <vt:i4>6357050</vt:i4>
      </vt:variant>
      <vt:variant>
        <vt:i4>4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357054</vt:i4>
      </vt:variant>
      <vt:variant>
        <vt:i4>447</vt:i4>
      </vt:variant>
      <vt:variant>
        <vt:i4>0</vt:i4>
      </vt:variant>
      <vt:variant>
        <vt:i4>5</vt:i4>
      </vt:variant>
      <vt:variant>
        <vt:lpwstr>garantf1://12048030.0/</vt:lpwstr>
      </vt:variant>
      <vt:variant>
        <vt:lpwstr/>
      </vt:variant>
      <vt:variant>
        <vt:i4>6553656</vt:i4>
      </vt:variant>
      <vt:variant>
        <vt:i4>444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441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077951</vt:i4>
      </vt:variant>
      <vt:variant>
        <vt:i4>435</vt:i4>
      </vt:variant>
      <vt:variant>
        <vt:i4>0</vt:i4>
      </vt:variant>
      <vt:variant>
        <vt:i4>5</vt:i4>
      </vt:variant>
      <vt:variant>
        <vt:lpwstr>garantf1://12041170.0/</vt:lpwstr>
      </vt:variant>
      <vt:variant>
        <vt:lpwstr/>
      </vt:variant>
      <vt:variant>
        <vt:i4>7143478</vt:i4>
      </vt:variant>
      <vt:variant>
        <vt:i4>432</vt:i4>
      </vt:variant>
      <vt:variant>
        <vt:i4>0</vt:i4>
      </vt:variant>
      <vt:variant>
        <vt:i4>5</vt:i4>
      </vt:variant>
      <vt:variant>
        <vt:lpwstr>garantf1://12041169.0/</vt:lpwstr>
      </vt:variant>
      <vt:variant>
        <vt:lpwstr/>
      </vt:variant>
      <vt:variant>
        <vt:i4>6422591</vt:i4>
      </vt:variant>
      <vt:variant>
        <vt:i4>429</vt:i4>
      </vt:variant>
      <vt:variant>
        <vt:i4>0</vt:i4>
      </vt:variant>
      <vt:variant>
        <vt:i4>5</vt:i4>
      </vt:variant>
      <vt:variant>
        <vt:lpwstr>garantf1://12039117.0/</vt:lpwstr>
      </vt:variant>
      <vt:variant>
        <vt:lpwstr/>
      </vt:variant>
      <vt:variant>
        <vt:i4>6750268</vt:i4>
      </vt:variant>
      <vt:variant>
        <vt:i4>42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750268</vt:i4>
      </vt:variant>
      <vt:variant>
        <vt:i4>420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553648</vt:i4>
      </vt:variant>
      <vt:variant>
        <vt:i4>417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7077942</vt:i4>
      </vt:variant>
      <vt:variant>
        <vt:i4>414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488117</vt:i4>
      </vt:variant>
      <vt:variant>
        <vt:i4>411</vt:i4>
      </vt:variant>
      <vt:variant>
        <vt:i4>0</vt:i4>
      </vt:variant>
      <vt:variant>
        <vt:i4>5</vt:i4>
      </vt:variant>
      <vt:variant>
        <vt:lpwstr>garantf1://12031589.0/</vt:lpwstr>
      </vt:variant>
      <vt:variant>
        <vt:lpwstr/>
      </vt:variant>
      <vt:variant>
        <vt:i4>7077946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242889</vt:i4>
      </vt:variant>
      <vt:variant>
        <vt:i4>40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40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815804</vt:i4>
      </vt:variant>
      <vt:variant>
        <vt:i4>399</vt:i4>
      </vt:variant>
      <vt:variant>
        <vt:i4>0</vt:i4>
      </vt:variant>
      <vt:variant>
        <vt:i4>5</vt:i4>
      </vt:variant>
      <vt:variant>
        <vt:lpwstr>garantf1://12006640.0/</vt:lpwstr>
      </vt:variant>
      <vt:variant>
        <vt:lpwstr/>
      </vt:variant>
      <vt:variant>
        <vt:i4>7012401</vt:i4>
      </vt:variant>
      <vt:variant>
        <vt:i4>396</vt:i4>
      </vt:variant>
      <vt:variant>
        <vt:i4>0</vt:i4>
      </vt:variant>
      <vt:variant>
        <vt:i4>5</vt:i4>
      </vt:variant>
      <vt:variant>
        <vt:lpwstr>garantf1://10005940.0/</vt:lpwstr>
      </vt:variant>
      <vt:variant>
        <vt:lpwstr/>
      </vt:variant>
      <vt:variant>
        <vt:i4>5242889</vt:i4>
      </vt:variant>
      <vt:variant>
        <vt:i4>39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39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5242889</vt:i4>
      </vt:variant>
      <vt:variant>
        <vt:i4>38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5</vt:i4>
      </vt:variant>
      <vt:variant>
        <vt:i4>384</vt:i4>
      </vt:variant>
      <vt:variant>
        <vt:i4>0</vt:i4>
      </vt:variant>
      <vt:variant>
        <vt:i4>5</vt:i4>
      </vt:variant>
      <vt:variant>
        <vt:lpwstr>garantf1://12092381.0/</vt:lpwstr>
      </vt:variant>
      <vt:variant>
        <vt:lpwstr/>
      </vt:variant>
      <vt:variant>
        <vt:i4>5242889</vt:i4>
      </vt:variant>
      <vt:variant>
        <vt:i4>38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378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7012411</vt:i4>
      </vt:variant>
      <vt:variant>
        <vt:i4>375</vt:i4>
      </vt:variant>
      <vt:variant>
        <vt:i4>0</vt:i4>
      </vt:variant>
      <vt:variant>
        <vt:i4>5</vt:i4>
      </vt:variant>
      <vt:variant>
        <vt:lpwstr>garantf1://12090810.0/</vt:lpwstr>
      </vt:variant>
      <vt:variant>
        <vt:lpwstr/>
      </vt:variant>
      <vt:variant>
        <vt:i4>6684725</vt:i4>
      </vt:variant>
      <vt:variant>
        <vt:i4>372</vt:i4>
      </vt:variant>
      <vt:variant>
        <vt:i4>0</vt:i4>
      </vt:variant>
      <vt:variant>
        <vt:i4>5</vt:i4>
      </vt:variant>
      <vt:variant>
        <vt:lpwstr>garantf1://12088146.0/</vt:lpwstr>
      </vt:variant>
      <vt:variant>
        <vt:lpwstr/>
      </vt:variant>
      <vt:variant>
        <vt:i4>6619189</vt:i4>
      </vt:variant>
      <vt:variant>
        <vt:i4>369</vt:i4>
      </vt:variant>
      <vt:variant>
        <vt:i4>0</vt:i4>
      </vt:variant>
      <vt:variant>
        <vt:i4>5</vt:i4>
      </vt:variant>
      <vt:variant>
        <vt:lpwstr>garantf1://12088077.0/</vt:lpwstr>
      </vt:variant>
      <vt:variant>
        <vt:lpwstr/>
      </vt:variant>
      <vt:variant>
        <vt:i4>6946878</vt:i4>
      </vt:variant>
      <vt:variant>
        <vt:i4>366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6750257</vt:i4>
      </vt:variant>
      <vt:variant>
        <vt:i4>36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488122</vt:i4>
      </vt:variant>
      <vt:variant>
        <vt:i4>360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1</vt:i4>
      </vt:variant>
      <vt:variant>
        <vt:i4>357</vt:i4>
      </vt:variant>
      <vt:variant>
        <vt:i4>0</vt:i4>
      </vt:variant>
      <vt:variant>
        <vt:i4>5</vt:i4>
      </vt:variant>
      <vt:variant>
        <vt:lpwstr>garantf1://12066407.0/</vt:lpwstr>
      </vt:variant>
      <vt:variant>
        <vt:lpwstr/>
      </vt:variant>
      <vt:variant>
        <vt:i4>6815803</vt:i4>
      </vt:variant>
      <vt:variant>
        <vt:i4>354</vt:i4>
      </vt:variant>
      <vt:variant>
        <vt:i4>0</vt:i4>
      </vt:variant>
      <vt:variant>
        <vt:i4>5</vt:i4>
      </vt:variant>
      <vt:variant>
        <vt:lpwstr>garantf1://12064265.0/</vt:lpwstr>
      </vt:variant>
      <vt:variant>
        <vt:lpwstr/>
      </vt:variant>
      <vt:variant>
        <vt:i4>6946877</vt:i4>
      </vt:variant>
      <vt:variant>
        <vt:i4>351</vt:i4>
      </vt:variant>
      <vt:variant>
        <vt:i4>0</vt:i4>
      </vt:variant>
      <vt:variant>
        <vt:i4>5</vt:i4>
      </vt:variant>
      <vt:variant>
        <vt:lpwstr>garantf1://12064243.0/</vt:lpwstr>
      </vt:variant>
      <vt:variant>
        <vt:lpwstr/>
      </vt:variant>
      <vt:variant>
        <vt:i4>6422583</vt:i4>
      </vt:variant>
      <vt:variant>
        <vt:i4>34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881343</vt:i4>
      </vt:variant>
      <vt:variant>
        <vt:i4>345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0</vt:i4>
      </vt:variant>
      <vt:variant>
        <vt:i4>342</vt:i4>
      </vt:variant>
      <vt:variant>
        <vt:i4>0</vt:i4>
      </vt:variant>
      <vt:variant>
        <vt:i4>5</vt:i4>
      </vt:variant>
      <vt:variant>
        <vt:lpwstr>garantf1://12057601.0/</vt:lpwstr>
      </vt:variant>
      <vt:variant>
        <vt:lpwstr/>
      </vt:variant>
      <vt:variant>
        <vt:i4>6619193</vt:i4>
      </vt:variant>
      <vt:variant>
        <vt:i4>339</vt:i4>
      </vt:variant>
      <vt:variant>
        <vt:i4>0</vt:i4>
      </vt:variant>
      <vt:variant>
        <vt:i4>5</vt:i4>
      </vt:variant>
      <vt:variant>
        <vt:lpwstr>garantf1://12057385.0/</vt:lpwstr>
      </vt:variant>
      <vt:variant>
        <vt:lpwstr/>
      </vt:variant>
      <vt:variant>
        <vt:i4>7143477</vt:i4>
      </vt:variant>
      <vt:variant>
        <vt:i4>336</vt:i4>
      </vt:variant>
      <vt:variant>
        <vt:i4>0</vt:i4>
      </vt:variant>
      <vt:variant>
        <vt:i4>5</vt:i4>
      </vt:variant>
      <vt:variant>
        <vt:lpwstr>garantf1://12056812.0/</vt:lpwstr>
      </vt:variant>
      <vt:variant>
        <vt:lpwstr/>
      </vt:variant>
      <vt:variant>
        <vt:i4>6553660</vt:i4>
      </vt:variant>
      <vt:variant>
        <vt:i4>333</vt:i4>
      </vt:variant>
      <vt:variant>
        <vt:i4>0</vt:i4>
      </vt:variant>
      <vt:variant>
        <vt:i4>5</vt:i4>
      </vt:variant>
      <vt:variant>
        <vt:lpwstr>garantf1://12056685.0/</vt:lpwstr>
      </vt:variant>
      <vt:variant>
        <vt:lpwstr/>
      </vt:variant>
      <vt:variant>
        <vt:i4>6619195</vt:i4>
      </vt:variant>
      <vt:variant>
        <vt:i4>33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143486</vt:i4>
      </vt:variant>
      <vt:variant>
        <vt:i4>327</vt:i4>
      </vt:variant>
      <vt:variant>
        <vt:i4>0</vt:i4>
      </vt:variant>
      <vt:variant>
        <vt:i4>5</vt:i4>
      </vt:variant>
      <vt:variant>
        <vt:lpwstr>garantf1://12054839.0/</vt:lpwstr>
      </vt:variant>
      <vt:variant>
        <vt:lpwstr/>
      </vt:variant>
      <vt:variant>
        <vt:i4>6946870</vt:i4>
      </vt:variant>
      <vt:variant>
        <vt:i4>324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321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74550</vt:i4>
      </vt:variant>
      <vt:variant>
        <vt:i4>318</vt:i4>
      </vt:variant>
      <vt:variant>
        <vt:i4>0</vt:i4>
      </vt:variant>
      <vt:variant>
        <vt:i4>5</vt:i4>
      </vt:variant>
      <vt:variant>
        <vt:lpwstr>garantf1://12053069.0/</vt:lpwstr>
      </vt:variant>
      <vt:variant>
        <vt:lpwstr/>
      </vt:variant>
      <vt:variant>
        <vt:i4>6422576</vt:i4>
      </vt:variant>
      <vt:variant>
        <vt:i4>315</vt:i4>
      </vt:variant>
      <vt:variant>
        <vt:i4>0</vt:i4>
      </vt:variant>
      <vt:variant>
        <vt:i4>5</vt:i4>
      </vt:variant>
      <vt:variant>
        <vt:lpwstr>garantf1://12051699.0/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garantf1://12051313.0/</vt:lpwstr>
      </vt:variant>
      <vt:variant>
        <vt:lpwstr/>
      </vt:variant>
      <vt:variant>
        <vt:i4>7143480</vt:i4>
      </vt:variant>
      <vt:variant>
        <vt:i4>309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6946864</vt:i4>
      </vt:variant>
      <vt:variant>
        <vt:i4>306</vt:i4>
      </vt:variant>
      <vt:variant>
        <vt:i4>0</vt:i4>
      </vt:variant>
      <vt:variant>
        <vt:i4>5</vt:i4>
      </vt:variant>
      <vt:variant>
        <vt:lpwstr>garantf1://12044749.0/</vt:lpwstr>
      </vt:variant>
      <vt:variant>
        <vt:lpwstr/>
      </vt:variant>
      <vt:variant>
        <vt:i4>7143478</vt:i4>
      </vt:variant>
      <vt:variant>
        <vt:i4>303</vt:i4>
      </vt:variant>
      <vt:variant>
        <vt:i4>0</vt:i4>
      </vt:variant>
      <vt:variant>
        <vt:i4>5</vt:i4>
      </vt:variant>
      <vt:variant>
        <vt:lpwstr>garantf1://12041068.0/</vt:lpwstr>
      </vt:variant>
      <vt:variant>
        <vt:lpwstr/>
      </vt:variant>
      <vt:variant>
        <vt:i4>6815798</vt:i4>
      </vt:variant>
      <vt:variant>
        <vt:i4>300</vt:i4>
      </vt:variant>
      <vt:variant>
        <vt:i4>0</vt:i4>
      </vt:variant>
      <vt:variant>
        <vt:i4>5</vt:i4>
      </vt:variant>
      <vt:variant>
        <vt:lpwstr>garantf1://12040028.0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39275.0/</vt:lpwstr>
      </vt:variant>
      <vt:variant>
        <vt:lpwstr/>
      </vt:variant>
      <vt:variant>
        <vt:i4>6946866</vt:i4>
      </vt:variant>
      <vt:variant>
        <vt:i4>294</vt:i4>
      </vt:variant>
      <vt:variant>
        <vt:i4>0</vt:i4>
      </vt:variant>
      <vt:variant>
        <vt:i4>5</vt:i4>
      </vt:variant>
      <vt:variant>
        <vt:lpwstr>garantf1://12038289.0/</vt:lpwstr>
      </vt:variant>
      <vt:variant>
        <vt:lpwstr/>
      </vt:variant>
      <vt:variant>
        <vt:i4>7012411</vt:i4>
      </vt:variant>
      <vt:variant>
        <vt:i4>291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12415</vt:i4>
      </vt:variant>
      <vt:variant>
        <vt:i4>288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619176</vt:i4>
      </vt:variant>
      <vt:variant>
        <vt:i4>285</vt:i4>
      </vt:variant>
      <vt:variant>
        <vt:i4>0</vt:i4>
      </vt:variant>
      <vt:variant>
        <vt:i4>5</vt:i4>
      </vt:variant>
      <vt:variant>
        <vt:lpwstr>garantf1://86483.0/</vt:lpwstr>
      </vt:variant>
      <vt:variant>
        <vt:lpwstr/>
      </vt:variant>
      <vt:variant>
        <vt:i4>7209018</vt:i4>
      </vt:variant>
      <vt:variant>
        <vt:i4>282</vt:i4>
      </vt:variant>
      <vt:variant>
        <vt:i4>0</vt:i4>
      </vt:variant>
      <vt:variant>
        <vt:i4>5</vt:i4>
      </vt:variant>
      <vt:variant>
        <vt:lpwstr>garantf1://12030340.0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garantf1://85405.0/</vt:lpwstr>
      </vt:variant>
      <vt:variant>
        <vt:lpwstr/>
      </vt:variant>
      <vt:variant>
        <vt:i4>6684722</vt:i4>
      </vt:variant>
      <vt:variant>
        <vt:i4>273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946876</vt:i4>
      </vt:variant>
      <vt:variant>
        <vt:i4>270</vt:i4>
      </vt:variant>
      <vt:variant>
        <vt:i4>0</vt:i4>
      </vt:variant>
      <vt:variant>
        <vt:i4>5</vt:i4>
      </vt:variant>
      <vt:variant>
        <vt:lpwstr>garantf1://12017770.0/</vt:lpwstr>
      </vt:variant>
      <vt:variant>
        <vt:lpwstr/>
      </vt:variant>
      <vt:variant>
        <vt:i4>6946854</vt:i4>
      </vt:variant>
      <vt:variant>
        <vt:i4>267</vt:i4>
      </vt:variant>
      <vt:variant>
        <vt:i4>0</vt:i4>
      </vt:variant>
      <vt:variant>
        <vt:i4>5</vt:i4>
      </vt:variant>
      <vt:variant>
        <vt:lpwstr>garantf1://72720.0/</vt:lpwstr>
      </vt:variant>
      <vt:variant>
        <vt:lpwstr/>
      </vt:variant>
      <vt:variant>
        <vt:i4>6881343</vt:i4>
      </vt:variant>
      <vt:variant>
        <vt:i4>264</vt:i4>
      </vt:variant>
      <vt:variant>
        <vt:i4>0</vt:i4>
      </vt:variant>
      <vt:variant>
        <vt:i4>5</vt:i4>
      </vt:variant>
      <vt:variant>
        <vt:lpwstr>garantf1://10035763.0/</vt:lpwstr>
      </vt:variant>
      <vt:variant>
        <vt:lpwstr/>
      </vt:variant>
      <vt:variant>
        <vt:i4>6881342</vt:i4>
      </vt:variant>
      <vt:variant>
        <vt:i4>261</vt:i4>
      </vt:variant>
      <vt:variant>
        <vt:i4>0</vt:i4>
      </vt:variant>
      <vt:variant>
        <vt:i4>5</vt:i4>
      </vt:variant>
      <vt:variant>
        <vt:lpwstr>garantf1://10064072.22222/</vt:lpwstr>
      </vt:variant>
      <vt:variant>
        <vt:lpwstr/>
      </vt:variant>
      <vt:variant>
        <vt:i4>6881340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242889</vt:i4>
      </vt:variant>
      <vt:variant>
        <vt:i4>25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25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619197</vt:i4>
      </vt:variant>
      <vt:variant>
        <vt:i4>249</vt:i4>
      </vt:variant>
      <vt:variant>
        <vt:i4>0</vt:i4>
      </vt:variant>
      <vt:variant>
        <vt:i4>5</vt:i4>
      </vt:variant>
      <vt:variant>
        <vt:lpwstr>garantf1://12068372.0/</vt:lpwstr>
      </vt:variant>
      <vt:variant>
        <vt:lpwstr/>
      </vt:variant>
      <vt:variant>
        <vt:i4>6946879</vt:i4>
      </vt:variant>
      <vt:variant>
        <vt:i4>246</vt:i4>
      </vt:variant>
      <vt:variant>
        <vt:i4>0</vt:i4>
      </vt:variant>
      <vt:variant>
        <vt:i4>5</vt:i4>
      </vt:variant>
      <vt:variant>
        <vt:lpwstr>garantf1://12061615.0/</vt:lpwstr>
      </vt:variant>
      <vt:variant>
        <vt:lpwstr/>
      </vt:variant>
      <vt:variant>
        <vt:i4>5242889</vt:i4>
      </vt:variant>
      <vt:variant>
        <vt:i4>24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24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7077942</vt:i4>
      </vt:variant>
      <vt:variant>
        <vt:i4>23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6946878</vt:i4>
      </vt:variant>
      <vt:variant>
        <vt:i4>234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7143487</vt:i4>
      </vt:variant>
      <vt:variant>
        <vt:i4>231</vt:i4>
      </vt:variant>
      <vt:variant>
        <vt:i4>0</vt:i4>
      </vt:variant>
      <vt:variant>
        <vt:i4>5</vt:i4>
      </vt:variant>
      <vt:variant>
        <vt:lpwstr>garantf1://12077507.0/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143473</vt:i4>
      </vt:variant>
      <vt:variant>
        <vt:i4>225</vt:i4>
      </vt:variant>
      <vt:variant>
        <vt:i4>0</vt:i4>
      </vt:variant>
      <vt:variant>
        <vt:i4>5</vt:i4>
      </vt:variant>
      <vt:variant>
        <vt:lpwstr>garantf1://12071965.0/</vt:lpwstr>
      </vt:variant>
      <vt:variant>
        <vt:lpwstr/>
      </vt:variant>
      <vt:variant>
        <vt:i4>6488122</vt:i4>
      </vt:variant>
      <vt:variant>
        <vt:i4>222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143472</vt:i4>
      </vt:variant>
      <vt:variant>
        <vt:i4>219</vt:i4>
      </vt:variant>
      <vt:variant>
        <vt:i4>0</vt:i4>
      </vt:variant>
      <vt:variant>
        <vt:i4>5</vt:i4>
      </vt:variant>
      <vt:variant>
        <vt:lpwstr>garantf1://12067905.0/</vt:lpwstr>
      </vt:variant>
      <vt:variant>
        <vt:lpwstr/>
      </vt:variant>
      <vt:variant>
        <vt:i4>7077951</vt:i4>
      </vt:variant>
      <vt:variant>
        <vt:i4>216</vt:i4>
      </vt:variant>
      <vt:variant>
        <vt:i4>0</vt:i4>
      </vt:variant>
      <vt:variant>
        <vt:i4>5</vt:i4>
      </vt:variant>
      <vt:variant>
        <vt:lpwstr>garantf1://12065132.0/</vt:lpwstr>
      </vt:variant>
      <vt:variant>
        <vt:lpwstr/>
      </vt:variant>
      <vt:variant>
        <vt:i4>6815805</vt:i4>
      </vt:variant>
      <vt:variant>
        <vt:i4>213</vt:i4>
      </vt:variant>
      <vt:variant>
        <vt:i4>0</vt:i4>
      </vt:variant>
      <vt:variant>
        <vt:i4>5</vt:i4>
      </vt:variant>
      <vt:variant>
        <vt:lpwstr>garantf1://12064263.0/</vt:lpwstr>
      </vt:variant>
      <vt:variant>
        <vt:lpwstr/>
      </vt:variant>
      <vt:variant>
        <vt:i4>6815800</vt:i4>
      </vt:variant>
      <vt:variant>
        <vt:i4>210</vt:i4>
      </vt:variant>
      <vt:variant>
        <vt:i4>0</vt:i4>
      </vt:variant>
      <vt:variant>
        <vt:i4>5</vt:i4>
      </vt:variant>
      <vt:variant>
        <vt:lpwstr>garantf1://12064266.0/</vt:lpwstr>
      </vt:variant>
      <vt:variant>
        <vt:lpwstr/>
      </vt:variant>
      <vt:variant>
        <vt:i4>6881336</vt:i4>
      </vt:variant>
      <vt:variant>
        <vt:i4>207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815802</vt:i4>
      </vt:variant>
      <vt:variant>
        <vt:i4>204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198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195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192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881343</vt:i4>
      </vt:variant>
      <vt:variant>
        <vt:i4>189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1</vt:i4>
      </vt:variant>
      <vt:variant>
        <vt:i4>186</vt:i4>
      </vt:variant>
      <vt:variant>
        <vt:i4>0</vt:i4>
      </vt:variant>
      <vt:variant>
        <vt:i4>5</vt:i4>
      </vt:variant>
      <vt:variant>
        <vt:lpwstr>garantf1://12057600.0/</vt:lpwstr>
      </vt:variant>
      <vt:variant>
        <vt:lpwstr/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>garantf1://12057439.0/</vt:lpwstr>
      </vt:variant>
      <vt:variant>
        <vt:lpwstr/>
      </vt:variant>
      <vt:variant>
        <vt:i4>6619195</vt:i4>
      </vt:variant>
      <vt:variant>
        <vt:i4>18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6946870</vt:i4>
      </vt:variant>
      <vt:variant>
        <vt:i4>177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174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09012</vt:i4>
      </vt:variant>
      <vt:variant>
        <vt:i4>171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garantf1://12051303.0/</vt:lpwstr>
      </vt:variant>
      <vt:variant>
        <vt:lpwstr/>
      </vt:variant>
      <vt:variant>
        <vt:i4>7143479</vt:i4>
      </vt:variant>
      <vt:variant>
        <vt:i4>1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143480</vt:i4>
      </vt:variant>
      <vt:variant>
        <vt:i4>162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7209012</vt:i4>
      </vt:variant>
      <vt:variant>
        <vt:i4>1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815804</vt:i4>
      </vt:variant>
      <vt:variant>
        <vt:i4>156</vt:i4>
      </vt:variant>
      <vt:variant>
        <vt:i4>0</vt:i4>
      </vt:variant>
      <vt:variant>
        <vt:i4>5</vt:i4>
      </vt:variant>
      <vt:variant>
        <vt:lpwstr>garantf1://12050427.0/</vt:lpwstr>
      </vt:variant>
      <vt:variant>
        <vt:lpwstr/>
      </vt:variant>
      <vt:variant>
        <vt:i4>6553657</vt:i4>
      </vt:variant>
      <vt:variant>
        <vt:i4>153</vt:i4>
      </vt:variant>
      <vt:variant>
        <vt:i4>0</vt:i4>
      </vt:variant>
      <vt:variant>
        <vt:i4>5</vt:i4>
      </vt:variant>
      <vt:variant>
        <vt:lpwstr>garantf1://12048562.0/</vt:lpwstr>
      </vt:variant>
      <vt:variant>
        <vt:lpwstr/>
      </vt:variant>
      <vt:variant>
        <vt:i4>6357050</vt:i4>
      </vt:variant>
      <vt:variant>
        <vt:i4>1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147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7274557</vt:i4>
      </vt:variant>
      <vt:variant>
        <vt:i4>144</vt:i4>
      </vt:variant>
      <vt:variant>
        <vt:i4>0</vt:i4>
      </vt:variant>
      <vt:variant>
        <vt:i4>5</vt:i4>
      </vt:variant>
      <vt:variant>
        <vt:lpwstr>garantf1://12044310.0/</vt:lpwstr>
      </vt:variant>
      <vt:variant>
        <vt:lpwstr/>
      </vt:variant>
      <vt:variant>
        <vt:i4>7077942</vt:i4>
      </vt:variant>
      <vt:variant>
        <vt:i4>141</vt:i4>
      </vt:variant>
      <vt:variant>
        <vt:i4>0</vt:i4>
      </vt:variant>
      <vt:variant>
        <vt:i4>5</vt:i4>
      </vt:variant>
      <vt:variant>
        <vt:lpwstr>garantf1://12044129.0/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12041165.0/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garantf1://12040851.0/</vt:lpwstr>
      </vt:variant>
      <vt:variant>
        <vt:lpwstr/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garantf1://12038282.0/</vt:lpwstr>
      </vt:variant>
      <vt:variant>
        <vt:lpwstr/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garantf1://12038250.0/</vt:lpwstr>
      </vt:variant>
      <vt:variant>
        <vt:lpwstr/>
      </vt:variant>
      <vt:variant>
        <vt:i4>6619193</vt:i4>
      </vt:variant>
      <vt:variant>
        <vt:i4>123</vt:i4>
      </vt:variant>
      <vt:variant>
        <vt:i4>0</vt:i4>
      </vt:variant>
      <vt:variant>
        <vt:i4>5</vt:i4>
      </vt:variant>
      <vt:variant>
        <vt:lpwstr>garantf1://12036494.0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684722</vt:i4>
      </vt:variant>
      <vt:variant>
        <vt:i4>111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274559</vt:i4>
      </vt:variant>
      <vt:variant>
        <vt:i4>105</vt:i4>
      </vt:variant>
      <vt:variant>
        <vt:i4>0</vt:i4>
      </vt:variant>
      <vt:variant>
        <vt:i4>5</vt:i4>
      </vt:variant>
      <vt:variant>
        <vt:lpwstr>garantf1://12026136.0/</vt:lpwstr>
      </vt:variant>
      <vt:variant>
        <vt:lpwstr/>
      </vt:variant>
      <vt:variant>
        <vt:i4>7274552</vt:i4>
      </vt:variant>
      <vt:variant>
        <vt:i4>102</vt:i4>
      </vt:variant>
      <vt:variant>
        <vt:i4>0</vt:i4>
      </vt:variant>
      <vt:variant>
        <vt:i4>5</vt:i4>
      </vt:variant>
      <vt:variant>
        <vt:lpwstr>garantf1://12022979.0/</vt:lpwstr>
      </vt:variant>
      <vt:variant>
        <vt:lpwstr/>
      </vt:variant>
      <vt:variant>
        <vt:i4>6619198</vt:i4>
      </vt:variant>
      <vt:variant>
        <vt:i4>99</vt:i4>
      </vt:variant>
      <vt:variant>
        <vt:i4>0</vt:i4>
      </vt:variant>
      <vt:variant>
        <vt:i4>5</vt:i4>
      </vt:variant>
      <vt:variant>
        <vt:lpwstr>garantf1://12016194.0/</vt:lpwstr>
      </vt:variant>
      <vt:variant>
        <vt:lpwstr/>
      </vt:variant>
      <vt:variant>
        <vt:i4>6946868</vt:i4>
      </vt:variant>
      <vt:variant>
        <vt:i4>96</vt:i4>
      </vt:variant>
      <vt:variant>
        <vt:i4>0</vt:i4>
      </vt:variant>
      <vt:variant>
        <vt:i4>5</vt:i4>
      </vt:variant>
      <vt:variant>
        <vt:lpwstr>garantf1://10035758.0/</vt:lpwstr>
      </vt:variant>
      <vt:variant>
        <vt:lpwstr/>
      </vt:variant>
      <vt:variant>
        <vt:i4>7274551</vt:i4>
      </vt:variant>
      <vt:variant>
        <vt:i4>93</vt:i4>
      </vt:variant>
      <vt:variant>
        <vt:i4>0</vt:i4>
      </vt:variant>
      <vt:variant>
        <vt:i4>5</vt:i4>
      </vt:variant>
      <vt:variant>
        <vt:lpwstr>garantf1://10004817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0064072.10000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963783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mailto:dinskaya_smi@mail.ru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219</cp:revision>
  <cp:lastPrinted>2017-04-24T11:39:00Z</cp:lastPrinted>
  <dcterms:created xsi:type="dcterms:W3CDTF">2014-07-12T12:01:00Z</dcterms:created>
  <dcterms:modified xsi:type="dcterms:W3CDTF">2017-05-02T13:49:00Z</dcterms:modified>
</cp:coreProperties>
</file>